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931CB" w:rsidRPr="00AB71F4" w14:paraId="4FFA9F91" w14:textId="77777777" w:rsidTr="000201C0">
        <w:tc>
          <w:tcPr>
            <w:tcW w:w="9889" w:type="dxa"/>
            <w:gridSpan w:val="2"/>
          </w:tcPr>
          <w:p w14:paraId="4D79AD4F" w14:textId="77777777" w:rsidR="00B931CB" w:rsidRPr="00AB71F4" w:rsidRDefault="00B931CB" w:rsidP="000201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931CB" w:rsidRPr="00AB71F4" w14:paraId="0DE90815" w14:textId="77777777" w:rsidTr="000201C0">
        <w:tc>
          <w:tcPr>
            <w:tcW w:w="9889" w:type="dxa"/>
            <w:gridSpan w:val="2"/>
          </w:tcPr>
          <w:p w14:paraId="5CC85EC8" w14:textId="77777777" w:rsidR="00B931CB" w:rsidRPr="00AB71F4" w:rsidRDefault="00B931CB" w:rsidP="000201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931CB" w:rsidRPr="00AB71F4" w14:paraId="3C2C74D9" w14:textId="77777777" w:rsidTr="000201C0">
        <w:tc>
          <w:tcPr>
            <w:tcW w:w="9889" w:type="dxa"/>
            <w:gridSpan w:val="2"/>
          </w:tcPr>
          <w:p w14:paraId="3FE7D6E9" w14:textId="77777777" w:rsidR="00B931CB" w:rsidRPr="00AB71F4" w:rsidRDefault="00B931CB" w:rsidP="000201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931CB" w:rsidRPr="00AB71F4" w14:paraId="51914422" w14:textId="77777777" w:rsidTr="000201C0">
        <w:tc>
          <w:tcPr>
            <w:tcW w:w="9889" w:type="dxa"/>
            <w:gridSpan w:val="2"/>
          </w:tcPr>
          <w:p w14:paraId="108B7842" w14:textId="77777777" w:rsidR="00B931CB" w:rsidRPr="00AB71F4" w:rsidRDefault="00B931CB" w:rsidP="000201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931CB" w:rsidRPr="00AB71F4" w14:paraId="20519CC7" w14:textId="77777777" w:rsidTr="000201C0">
        <w:tc>
          <w:tcPr>
            <w:tcW w:w="9889" w:type="dxa"/>
            <w:gridSpan w:val="2"/>
          </w:tcPr>
          <w:p w14:paraId="4CEFA31E" w14:textId="77777777" w:rsidR="00B931CB" w:rsidRPr="00AB71F4" w:rsidRDefault="00B931CB" w:rsidP="000201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B71F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AB71F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AB71F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B931CB" w:rsidRPr="00AB71F4" w14:paraId="4FDBEA3E" w14:textId="77777777" w:rsidTr="000201C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5F840D4" w14:textId="77777777" w:rsidR="00B931CB" w:rsidRPr="00AB71F4" w:rsidRDefault="00B931CB" w:rsidP="000201C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931CB" w:rsidRPr="00AB71F4" w14:paraId="01AAB698" w14:textId="77777777" w:rsidTr="000201C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B635A6" w14:textId="77777777" w:rsidR="00B931CB" w:rsidRPr="00AB71F4" w:rsidRDefault="00B931CB" w:rsidP="000201C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Институт</w:t>
            </w:r>
            <w:r w:rsidRPr="00AB71F4">
              <w:rPr>
                <w:rStyle w:val="ab"/>
                <w:rFonts w:eastAsia="Times New Roman"/>
                <w:sz w:val="24"/>
                <w:szCs w:val="24"/>
              </w:rPr>
              <w:footnoteReference w:id="1"/>
            </w:r>
            <w:r w:rsidRPr="00AB71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4F513" w14:textId="77777777" w:rsidR="00B931CB" w:rsidRPr="00AB71F4" w:rsidRDefault="00B931CB" w:rsidP="000201C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bCs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B931CB" w:rsidRPr="00AB71F4" w14:paraId="5114931F" w14:textId="77777777" w:rsidTr="000201C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D2B8CC9" w14:textId="77777777" w:rsidR="00B931CB" w:rsidRPr="00AB71F4" w:rsidRDefault="00B931CB" w:rsidP="000201C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Кафедра</w:t>
            </w:r>
            <w:r w:rsidRPr="00AB71F4">
              <w:rPr>
                <w:rStyle w:val="ab"/>
                <w:rFonts w:eastAsia="Times New Roman"/>
                <w:sz w:val="24"/>
                <w:szCs w:val="24"/>
              </w:rPr>
              <w:footnoteReference w:id="2"/>
            </w:r>
            <w:r w:rsidRPr="00AB71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C4AAE6" w14:textId="77777777" w:rsidR="00B931CB" w:rsidRPr="00AB71F4" w:rsidRDefault="00B931CB" w:rsidP="000201C0">
            <w:pPr>
              <w:tabs>
                <w:tab w:val="right" w:leader="underscore" w:pos="8505"/>
              </w:tabs>
              <w:ind w:left="-57" w:right="-5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 xml:space="preserve">Художественное моделирование, конструирование </w:t>
            </w:r>
          </w:p>
          <w:p w14:paraId="45DD2D03" w14:textId="77777777" w:rsidR="00B931CB" w:rsidRPr="00AB71F4" w:rsidRDefault="00B931CB" w:rsidP="000201C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>и технология швейных изделий</w:t>
            </w:r>
          </w:p>
        </w:tc>
      </w:tr>
    </w:tbl>
    <w:p w14:paraId="2F65DFD0" w14:textId="77777777" w:rsidR="00E0346B" w:rsidRDefault="00E0346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47EFE6" w14:textId="77777777" w:rsidR="00E0346B" w:rsidRDefault="00E0346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CB3361" w14:textId="77777777" w:rsidR="00E0346B" w:rsidRDefault="00E0346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7EEE93" w14:textId="77777777" w:rsidR="00E0346B" w:rsidRDefault="00E0346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000"/>
        <w:gridCol w:w="456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791CAC8" w:rsidR="005558F8" w:rsidRPr="00A20F1C" w:rsidRDefault="009B4BCD" w:rsidP="00A20F1C">
            <w:pPr>
              <w:jc w:val="center"/>
              <w:rPr>
                <w:b/>
                <w:sz w:val="26"/>
                <w:szCs w:val="26"/>
              </w:rPr>
            </w:pPr>
            <w:r w:rsidRPr="00A20F1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F0B1C6" w:rsidR="00E05948" w:rsidRPr="00153A61" w:rsidRDefault="00153A61" w:rsidP="00AB71F4">
            <w:pPr>
              <w:jc w:val="center"/>
              <w:rPr>
                <w:b/>
                <w:sz w:val="28"/>
                <w:szCs w:val="28"/>
              </w:rPr>
            </w:pPr>
            <w:r w:rsidRPr="00153A61">
              <w:rPr>
                <w:rFonts w:eastAsia="Times New Roman"/>
                <w:b/>
                <w:bCs/>
                <w:color w:val="00000A"/>
                <w:sz w:val="28"/>
                <w:szCs w:val="28"/>
                <w:lang w:eastAsia="zh-CN"/>
              </w:rPr>
              <w:t>Основы художественной обработки узлов меховых изделий</w:t>
            </w:r>
            <w:r w:rsidRPr="00153A6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678A" w14:paraId="63E7358B" w14:textId="77777777" w:rsidTr="00AB71F4">
        <w:trPr>
          <w:trHeight w:val="567"/>
        </w:trPr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845B98" w:rsidR="00D1678A" w:rsidRPr="00AB71F4" w:rsidRDefault="00D1678A" w:rsidP="00AB71F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B71F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B71F4" w14:paraId="7BAE84EC" w14:textId="77777777" w:rsidTr="00AB71F4">
        <w:trPr>
          <w:trHeight w:val="567"/>
        </w:trPr>
        <w:tc>
          <w:tcPr>
            <w:tcW w:w="3327" w:type="dxa"/>
            <w:shd w:val="clear" w:color="auto" w:fill="auto"/>
          </w:tcPr>
          <w:p w14:paraId="37FE0BA9" w14:textId="21027A47" w:rsidR="00AB71F4" w:rsidRPr="00AB71F4" w:rsidRDefault="00AB71F4" w:rsidP="00AB71F4">
            <w:pPr>
              <w:rPr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2000" w:type="dxa"/>
            <w:shd w:val="clear" w:color="auto" w:fill="auto"/>
          </w:tcPr>
          <w:p w14:paraId="28121708" w14:textId="604C28E0" w:rsidR="00AB71F4" w:rsidRPr="006072DD" w:rsidRDefault="00AB71F4" w:rsidP="00153A61">
            <w:pPr>
              <w:rPr>
                <w:sz w:val="24"/>
                <w:szCs w:val="24"/>
              </w:rPr>
            </w:pPr>
            <w:r w:rsidRPr="006072DD">
              <w:rPr>
                <w:bCs/>
                <w:sz w:val="24"/>
                <w:szCs w:val="24"/>
              </w:rPr>
              <w:t>29.03.0</w:t>
            </w:r>
            <w:r w:rsidR="00153A61">
              <w:rPr>
                <w:bCs/>
                <w:sz w:val="24"/>
                <w:szCs w:val="24"/>
              </w:rPr>
              <w:t>4</w:t>
            </w:r>
            <w:r w:rsidRPr="006072D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shd w:val="clear" w:color="auto" w:fill="auto"/>
          </w:tcPr>
          <w:p w14:paraId="590A5011" w14:textId="53946C2A" w:rsidR="00AB71F4" w:rsidRPr="00153A61" w:rsidRDefault="00153A61" w:rsidP="00C85D8C">
            <w:pPr>
              <w:rPr>
                <w:sz w:val="24"/>
                <w:szCs w:val="24"/>
              </w:rPr>
            </w:pPr>
            <w:r w:rsidRPr="00153A61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AB71F4">
        <w:trPr>
          <w:trHeight w:val="567"/>
        </w:trPr>
        <w:tc>
          <w:tcPr>
            <w:tcW w:w="3327" w:type="dxa"/>
            <w:shd w:val="clear" w:color="auto" w:fill="auto"/>
          </w:tcPr>
          <w:p w14:paraId="712E4F63" w14:textId="04D43B28" w:rsidR="00D1678A" w:rsidRPr="00AB71F4" w:rsidRDefault="00352FE2" w:rsidP="00AB71F4">
            <w:pPr>
              <w:rPr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62" w:type="dxa"/>
            <w:gridSpan w:val="2"/>
            <w:shd w:val="clear" w:color="auto" w:fill="auto"/>
          </w:tcPr>
          <w:p w14:paraId="18A87A56" w14:textId="6FD7B6A3" w:rsidR="00D1678A" w:rsidRPr="00153A61" w:rsidRDefault="00153A61" w:rsidP="00121E30">
            <w:pPr>
              <w:rPr>
                <w:sz w:val="24"/>
                <w:szCs w:val="24"/>
              </w:rPr>
            </w:pPr>
            <w:bookmarkStart w:id="10" w:name="_GoBack"/>
            <w:r w:rsidRPr="00153A61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Основы художественной обработки узлов меховых изделий</w:t>
            </w:r>
            <w:r w:rsidRPr="00153A61">
              <w:rPr>
                <w:sz w:val="24"/>
                <w:szCs w:val="24"/>
              </w:rPr>
              <w:t xml:space="preserve"> </w:t>
            </w:r>
            <w:bookmarkEnd w:id="10"/>
          </w:p>
        </w:tc>
      </w:tr>
      <w:tr w:rsidR="00D1678A" w14:paraId="36E254F3" w14:textId="77777777" w:rsidTr="00AB71F4">
        <w:trPr>
          <w:trHeight w:val="567"/>
        </w:trPr>
        <w:tc>
          <w:tcPr>
            <w:tcW w:w="3327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2" w:type="dxa"/>
            <w:gridSpan w:val="2"/>
            <w:shd w:val="clear" w:color="auto" w:fill="auto"/>
            <w:vAlign w:val="center"/>
          </w:tcPr>
          <w:p w14:paraId="7052E32E" w14:textId="567A3C20" w:rsidR="00D1678A" w:rsidRPr="00D97D6F" w:rsidRDefault="00C75BA5" w:rsidP="006470FB">
            <w:pPr>
              <w:rPr>
                <w:i/>
                <w:sz w:val="26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AB71F4">
        <w:trPr>
          <w:trHeight w:val="567"/>
        </w:trPr>
        <w:tc>
          <w:tcPr>
            <w:tcW w:w="3327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62" w:type="dxa"/>
            <w:gridSpan w:val="2"/>
            <w:shd w:val="clear" w:color="auto" w:fill="auto"/>
            <w:vAlign w:val="bottom"/>
          </w:tcPr>
          <w:p w14:paraId="24E159F0" w14:textId="5CEE2923" w:rsidR="00D1678A" w:rsidRPr="00AB71F4" w:rsidRDefault="00D1678A" w:rsidP="00AB71F4">
            <w:pPr>
              <w:rPr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E0803C" w:rsidR="00AA6ADF" w:rsidRPr="00AC3042" w:rsidRDefault="00AA6ADF" w:rsidP="00AB71F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ма</w:t>
            </w:r>
            <w:r w:rsidRPr="00AB71F4">
              <w:rPr>
                <w:rFonts w:eastAsia="Times New Roman"/>
                <w:sz w:val="24"/>
                <w:szCs w:val="24"/>
              </w:rPr>
              <w:t xml:space="preserve"> учебной дисциплины</w:t>
            </w:r>
            <w:r w:rsidR="00AB71F4">
              <w:rPr>
                <w:rFonts w:eastAsia="Times New Roman"/>
                <w:sz w:val="24"/>
                <w:szCs w:val="24"/>
              </w:rPr>
              <w:t xml:space="preserve"> </w:t>
            </w:r>
            <w:r w:rsidR="00A20F1C" w:rsidRPr="006072DD">
              <w:rPr>
                <w:sz w:val="24"/>
                <w:szCs w:val="24"/>
              </w:rPr>
              <w:t>«</w:t>
            </w:r>
            <w:r w:rsidR="00A20F1C" w:rsidRPr="00153A61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Основы художественной обработки узлов меховых изделий</w:t>
            </w:r>
            <w:r w:rsidR="00A20F1C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83FBF42" w:rsidR="00AA6ADF" w:rsidRPr="00AC3042" w:rsidRDefault="00AA6ADF" w:rsidP="00AB71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>и) рабочей программы</w:t>
            </w:r>
            <w:r w:rsidRPr="00AB71F4">
              <w:rPr>
                <w:rFonts w:eastAsia="Times New Roman"/>
                <w:sz w:val="24"/>
                <w:szCs w:val="24"/>
              </w:rPr>
              <w:t xml:space="preserve"> учебной дисциплины</w:t>
            </w:r>
            <w:r w:rsidR="00A20F1C">
              <w:rPr>
                <w:rFonts w:eastAsia="Times New Roman"/>
                <w:sz w:val="24"/>
                <w:szCs w:val="24"/>
              </w:rPr>
              <w:t xml:space="preserve"> </w:t>
            </w:r>
            <w:r w:rsidR="00A20F1C" w:rsidRPr="006072DD">
              <w:rPr>
                <w:sz w:val="24"/>
                <w:szCs w:val="24"/>
              </w:rPr>
              <w:t>«</w:t>
            </w:r>
            <w:r w:rsidR="00A20F1C" w:rsidRPr="00153A61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Основы художественной обработки узлов меховых изделий</w:t>
            </w:r>
            <w:r w:rsidR="00A20F1C">
              <w:rPr>
                <w:rFonts w:eastAsia="Times New Roman"/>
                <w:sz w:val="24"/>
                <w:szCs w:val="24"/>
              </w:rPr>
              <w:t>»</w:t>
            </w:r>
            <w:r w:rsidRPr="00AB71F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0D7B8B" w:rsidR="00AA6ADF" w:rsidRPr="00AB71F4" w:rsidRDefault="00C75BA5" w:rsidP="00AA6ADF">
            <w:pPr>
              <w:rPr>
                <w:rFonts w:eastAsia="Times New Roman"/>
                <w:sz w:val="24"/>
                <w:szCs w:val="24"/>
              </w:rPr>
            </w:pPr>
            <w:r w:rsidRPr="00A122F7">
              <w:rPr>
                <w:bCs/>
                <w:sz w:val="24"/>
                <w:szCs w:val="24"/>
              </w:rPr>
              <w:t xml:space="preserve">доцент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DDD7D50" w:rsidR="00AA6ADF" w:rsidRPr="00AB71F4" w:rsidRDefault="00C75BA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.В. </w:t>
            </w:r>
            <w:r w:rsidRPr="00A122F7">
              <w:rPr>
                <w:bCs/>
                <w:sz w:val="24"/>
                <w:szCs w:val="24"/>
              </w:rPr>
              <w:t>Чиж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C3F6BD" w:rsidR="00AA6ADF" w:rsidRPr="00AB71F4" w:rsidRDefault="00C75BA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76BB9">
              <w:rPr>
                <w:rFonts w:eastAsia="Arial Unicode MS"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F782B6D" w14:textId="5B3A5BDF" w:rsidR="006072DD" w:rsidRPr="00AB71F4" w:rsidRDefault="006072DD" w:rsidP="006072DD">
      <w:pPr>
        <w:tabs>
          <w:tab w:val="right" w:leader="underscore" w:pos="8505"/>
        </w:tabs>
        <w:ind w:left="-57" w:right="-51" w:firstLine="766"/>
        <w:rPr>
          <w:rFonts w:eastAsia="Times New Roman"/>
          <w:sz w:val="24"/>
          <w:szCs w:val="24"/>
        </w:rPr>
      </w:pPr>
      <w:r w:rsidRPr="006072DD">
        <w:rPr>
          <w:sz w:val="24"/>
          <w:szCs w:val="24"/>
        </w:rPr>
        <w:t>Учебная дисциплина «</w:t>
      </w:r>
      <w:r w:rsidR="00153A61" w:rsidRPr="00153A61">
        <w:rPr>
          <w:rFonts w:eastAsia="Times New Roman"/>
          <w:bCs/>
          <w:color w:val="00000A"/>
          <w:sz w:val="24"/>
          <w:szCs w:val="24"/>
          <w:lang w:eastAsia="zh-CN"/>
        </w:rPr>
        <w:t>Основы художественной обработки узлов меховых изделий</w:t>
      </w:r>
      <w:r w:rsidR="00856CFB">
        <w:rPr>
          <w:rFonts w:eastAsia="Times New Roman"/>
          <w:sz w:val="24"/>
          <w:szCs w:val="24"/>
        </w:rPr>
        <w:t>»</w:t>
      </w:r>
    </w:p>
    <w:p w14:paraId="700614AE" w14:textId="288EEAC6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072DD">
        <w:rPr>
          <w:sz w:val="24"/>
          <w:szCs w:val="24"/>
        </w:rPr>
        <w:t xml:space="preserve"> изучается в </w:t>
      </w:r>
      <w:r w:rsidR="003F1782">
        <w:rPr>
          <w:sz w:val="24"/>
          <w:szCs w:val="24"/>
        </w:rPr>
        <w:t>шестом</w:t>
      </w:r>
      <w:r w:rsidRPr="006072DD">
        <w:rPr>
          <w:sz w:val="24"/>
          <w:szCs w:val="24"/>
        </w:rPr>
        <w:t xml:space="preserve"> семестре.</w:t>
      </w:r>
    </w:p>
    <w:p w14:paraId="3454576A" w14:textId="273EFAE3" w:rsidR="006072DD" w:rsidRPr="006072DD" w:rsidRDefault="003F1782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урсовой</w:t>
      </w:r>
      <w:r w:rsidR="00856CFB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 w:rsidR="00856CFB">
        <w:rPr>
          <w:sz w:val="24"/>
          <w:szCs w:val="24"/>
        </w:rPr>
        <w:t xml:space="preserve"> </w:t>
      </w:r>
      <w:proofErr w:type="gramStart"/>
      <w:r w:rsidR="00856CFB">
        <w:rPr>
          <w:sz w:val="24"/>
          <w:szCs w:val="24"/>
        </w:rPr>
        <w:t>предусмотрена</w:t>
      </w:r>
      <w:proofErr w:type="gramEnd"/>
      <w:r w:rsidR="006072DD" w:rsidRPr="006072DD">
        <w:rPr>
          <w:sz w:val="24"/>
          <w:szCs w:val="24"/>
        </w:rPr>
        <w:t xml:space="preserve"> в </w:t>
      </w:r>
      <w:r>
        <w:rPr>
          <w:sz w:val="24"/>
          <w:szCs w:val="24"/>
        </w:rPr>
        <w:t>6</w:t>
      </w:r>
      <w:r w:rsidR="006072DD" w:rsidRPr="006072DD">
        <w:rPr>
          <w:sz w:val="24"/>
          <w:szCs w:val="24"/>
        </w:rPr>
        <w:t xml:space="preserve"> семестре</w:t>
      </w:r>
      <w:r w:rsidR="006072DD" w:rsidRPr="006072DD">
        <w:rPr>
          <w:sz w:val="24"/>
          <w:szCs w:val="24"/>
          <w:vertAlign w:val="superscript"/>
        </w:rPr>
        <w:footnoteReference w:id="3"/>
      </w:r>
      <w:r w:rsidR="006072DD" w:rsidRPr="006072DD">
        <w:rPr>
          <w:sz w:val="24"/>
          <w:szCs w:val="24"/>
          <w:vertAlign w:val="superscript"/>
        </w:rPr>
        <w:footnoteReference w:id="4"/>
      </w:r>
    </w:p>
    <w:p w14:paraId="22AA4F42" w14:textId="77777777" w:rsidR="006072DD" w:rsidRPr="006072DD" w:rsidRDefault="006072DD" w:rsidP="006072DD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6072DD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  <w:r w:rsidRPr="006072DD">
        <w:rPr>
          <w:rFonts w:eastAsia="Times New Roman" w:cs="Arial"/>
          <w:bCs/>
          <w:iCs/>
          <w:sz w:val="24"/>
          <w:szCs w:val="24"/>
          <w:vertAlign w:val="superscript"/>
        </w:rPr>
        <w:footnoteReference w:id="5"/>
      </w:r>
      <w:r w:rsidRPr="006072DD">
        <w:rPr>
          <w:rFonts w:eastAsia="Times New Roman" w:cs="Arial"/>
          <w:bCs/>
          <w:iCs/>
          <w:sz w:val="26"/>
          <w:szCs w:val="28"/>
        </w:rPr>
        <w:t xml:space="preserve">: </w:t>
      </w:r>
      <w:r w:rsidRPr="006072DD">
        <w:rPr>
          <w:rFonts w:eastAsia="Times New Roman" w:cs="Arial"/>
          <w:bCs/>
          <w:iCs/>
          <w:sz w:val="24"/>
          <w:szCs w:val="24"/>
        </w:rPr>
        <w:t xml:space="preserve">экзамен </w:t>
      </w:r>
    </w:p>
    <w:p w14:paraId="7AAF50F8" w14:textId="77777777" w:rsidR="006072DD" w:rsidRPr="006072DD" w:rsidRDefault="006072DD" w:rsidP="006072DD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072DD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32C22A90" w14:textId="252A8044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072DD">
        <w:rPr>
          <w:sz w:val="24"/>
          <w:szCs w:val="24"/>
        </w:rPr>
        <w:t>Учебная дисциплина «</w:t>
      </w:r>
      <w:r w:rsidR="00153A61" w:rsidRPr="00153A61">
        <w:rPr>
          <w:rFonts w:eastAsia="Times New Roman"/>
          <w:bCs/>
          <w:color w:val="00000A"/>
          <w:sz w:val="24"/>
          <w:szCs w:val="24"/>
          <w:lang w:eastAsia="zh-CN"/>
        </w:rPr>
        <w:t>Основы художественной обработки узлов меховых изделий</w:t>
      </w:r>
      <w:r w:rsidRPr="006072DD">
        <w:rPr>
          <w:sz w:val="24"/>
          <w:szCs w:val="24"/>
        </w:rPr>
        <w:t>» относится к обязательной части программы.</w:t>
      </w:r>
    </w:p>
    <w:p w14:paraId="5DE7A283" w14:textId="77777777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072DD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072DD">
        <w:rPr>
          <w:sz w:val="24"/>
          <w:szCs w:val="24"/>
        </w:rPr>
        <w:t>обучения по</w:t>
      </w:r>
      <w:proofErr w:type="gramEnd"/>
      <w:r w:rsidRPr="006072DD">
        <w:rPr>
          <w:sz w:val="24"/>
          <w:szCs w:val="24"/>
        </w:rPr>
        <w:t xml:space="preserve"> предшествующим дисциплинам</w:t>
      </w:r>
      <w:r w:rsidRPr="006072DD">
        <w:rPr>
          <w:sz w:val="24"/>
          <w:szCs w:val="24"/>
          <w:vertAlign w:val="superscript"/>
        </w:rPr>
        <w:footnoteReference w:id="6"/>
      </w:r>
      <w:r w:rsidRPr="006072DD">
        <w:rPr>
          <w:sz w:val="24"/>
          <w:szCs w:val="24"/>
        </w:rPr>
        <w:t>:</w:t>
      </w:r>
    </w:p>
    <w:p w14:paraId="1A527161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Основы технологии швейных изделий»;</w:t>
      </w:r>
    </w:p>
    <w:p w14:paraId="67D45E64" w14:textId="2137DCE2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</w:t>
      </w:r>
      <w:r w:rsidR="00856CFB" w:rsidRPr="00320D3E">
        <w:rPr>
          <w:sz w:val="24"/>
          <w:szCs w:val="24"/>
        </w:rPr>
        <w:t>Основы поузловой обработки швейных изделий</w:t>
      </w:r>
      <w:r w:rsidRPr="006072DD">
        <w:rPr>
          <w:sz w:val="24"/>
          <w:szCs w:val="24"/>
        </w:rPr>
        <w:t>»;</w:t>
      </w:r>
    </w:p>
    <w:p w14:paraId="59361F75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 xml:space="preserve"> «Материаловедение в производстве швейных изделий».</w:t>
      </w:r>
    </w:p>
    <w:p w14:paraId="0C61B262" w14:textId="77777777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072DD">
        <w:rPr>
          <w:sz w:val="24"/>
          <w:szCs w:val="24"/>
        </w:rPr>
        <w:t xml:space="preserve">Результаты </w:t>
      </w:r>
      <w:proofErr w:type="gramStart"/>
      <w:r w:rsidRPr="006072DD">
        <w:rPr>
          <w:sz w:val="24"/>
          <w:szCs w:val="24"/>
        </w:rPr>
        <w:t>обучения по</w:t>
      </w:r>
      <w:proofErr w:type="gramEnd"/>
      <w:r w:rsidRPr="006072DD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1B051C24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Технологические процессы изготовления одежды из ткани »;</w:t>
      </w:r>
    </w:p>
    <w:p w14:paraId="2E154FF2" w14:textId="674EDF0E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</w:t>
      </w:r>
      <w:proofErr w:type="gramStart"/>
      <w:r w:rsidRPr="006072DD">
        <w:rPr>
          <w:sz w:val="24"/>
          <w:szCs w:val="24"/>
        </w:rPr>
        <w:t>Конструктивное</w:t>
      </w:r>
      <w:proofErr w:type="gramEnd"/>
      <w:r w:rsidRPr="006072DD">
        <w:rPr>
          <w:sz w:val="24"/>
          <w:szCs w:val="24"/>
        </w:rPr>
        <w:t xml:space="preserve"> </w:t>
      </w:r>
      <w:r w:rsidR="00153A61">
        <w:rPr>
          <w:sz w:val="24"/>
          <w:szCs w:val="24"/>
        </w:rPr>
        <w:t>меховой</w:t>
      </w:r>
      <w:r w:rsidRPr="006072DD">
        <w:rPr>
          <w:sz w:val="24"/>
          <w:szCs w:val="24"/>
        </w:rPr>
        <w:t xml:space="preserve"> одежды»;</w:t>
      </w:r>
    </w:p>
    <w:p w14:paraId="02A8B99B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Учебная практика».</w:t>
      </w:r>
    </w:p>
    <w:p w14:paraId="1DE515C0" w14:textId="77777777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i/>
        </w:rPr>
      </w:pPr>
      <w:r w:rsidRPr="006072DD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и производственной практик и выполнении выпускной квалификационной работы. </w:t>
      </w:r>
    </w:p>
    <w:p w14:paraId="25F3DDAB" w14:textId="034AEEF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2C3E341" w14:textId="399C7630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t>Целью/целями изучения дисциплины «</w:t>
      </w:r>
      <w:r w:rsidR="00153A61" w:rsidRPr="00153A61">
        <w:rPr>
          <w:rFonts w:eastAsia="Times New Roman"/>
          <w:bCs/>
          <w:color w:val="00000A"/>
          <w:sz w:val="24"/>
          <w:szCs w:val="24"/>
          <w:lang w:eastAsia="zh-CN"/>
        </w:rPr>
        <w:t>Основы художественной обработки узлов меховых изделий</w:t>
      </w:r>
      <w:r w:rsidRPr="00FE49D4">
        <w:rPr>
          <w:rFonts w:eastAsia="Times New Roman"/>
          <w:sz w:val="24"/>
          <w:szCs w:val="24"/>
        </w:rPr>
        <w:t>» является:</w:t>
      </w:r>
    </w:p>
    <w:p w14:paraId="7FF1ECE1" w14:textId="77777777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7F1983BF" w14:textId="77777777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t xml:space="preserve">формирование </w:t>
      </w:r>
      <w:proofErr w:type="gramStart"/>
      <w:r w:rsidRPr="00FE49D4">
        <w:rPr>
          <w:rFonts w:eastAsia="Times New Roman"/>
          <w:sz w:val="24"/>
          <w:szCs w:val="24"/>
        </w:rPr>
        <w:t>навыков проектирования производственного процесса изготовления  узлов</w:t>
      </w:r>
      <w:proofErr w:type="gramEnd"/>
      <w:r w:rsidRPr="00FE49D4">
        <w:rPr>
          <w:rFonts w:eastAsia="Times New Roman"/>
          <w:sz w:val="24"/>
          <w:szCs w:val="24"/>
        </w:rPr>
        <w:t xml:space="preserve"> и изделий легкой промышленности с учетом конкретных производственных ограничений;</w:t>
      </w:r>
    </w:p>
    <w:p w14:paraId="10E03B17" w14:textId="77777777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lastRenderedPageBreak/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054788D9" w14:textId="77777777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FE49D4">
        <w:rPr>
          <w:rFonts w:eastAsia="Times New Roman"/>
          <w:sz w:val="24"/>
          <w:szCs w:val="24"/>
        </w:rPr>
        <w:t>обучающихся</w:t>
      </w:r>
      <w:proofErr w:type="gramEnd"/>
      <w:r w:rsidRPr="00FE49D4">
        <w:rPr>
          <w:rFonts w:eastAsia="Times New Roman"/>
          <w:sz w:val="24"/>
          <w:szCs w:val="24"/>
        </w:rPr>
        <w:t xml:space="preserve"> </w:t>
      </w:r>
      <w:proofErr w:type="spellStart"/>
      <w:r w:rsidRPr="00FE49D4">
        <w:rPr>
          <w:rFonts w:eastAsia="Times New Roman"/>
          <w:sz w:val="24"/>
          <w:szCs w:val="24"/>
        </w:rPr>
        <w:t>компетенциий</w:t>
      </w:r>
      <w:proofErr w:type="spellEnd"/>
      <w:r w:rsidRPr="00FE49D4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дисциплине; </w:t>
      </w:r>
    </w:p>
    <w:p w14:paraId="133F9B94" w14:textId="2C0684BD" w:rsidR="00495850" w:rsidRPr="00495850" w:rsidRDefault="00FE49D4" w:rsidP="00FE49D4">
      <w:pPr>
        <w:pStyle w:val="af0"/>
        <w:numPr>
          <w:ilvl w:val="2"/>
          <w:numId w:val="6"/>
        </w:numPr>
        <w:jc w:val="both"/>
        <w:rPr>
          <w:i/>
        </w:rPr>
      </w:pPr>
      <w:r w:rsidRPr="00FE49D4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FE49D4">
        <w:rPr>
          <w:rFonts w:eastAsia="Times New Roman"/>
          <w:sz w:val="24"/>
          <w:szCs w:val="24"/>
        </w:rPr>
        <w:t>обучения по</w:t>
      </w:r>
      <w:proofErr w:type="gramEnd"/>
      <w:r w:rsidRPr="00FE49D4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  <w:r w:rsidRPr="00FE49D4">
        <w:rPr>
          <w:rFonts w:eastAsia="Times New Roman"/>
          <w:sz w:val="24"/>
          <w:szCs w:val="24"/>
          <w:vertAlign w:val="superscript"/>
        </w:rPr>
        <w:footnoteReference w:id="7"/>
      </w:r>
      <w:r w:rsidRPr="00FE49D4">
        <w:rPr>
          <w:rFonts w:eastAsia="Times New Roman"/>
          <w:sz w:val="24"/>
          <w:szCs w:val="24"/>
        </w:rPr>
        <w:t xml:space="preserve">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E49D4">
        <w:t>дисциплине</w:t>
      </w:r>
      <w:proofErr w:type="gramEnd"/>
      <w:r w:rsidR="00495850" w:rsidRPr="00FE49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8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9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B37AEEC" w:rsidR="008266E4" w:rsidRPr="002E16C0" w:rsidRDefault="008266E4" w:rsidP="005910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9107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884B18" w:rsidRPr="00F31E81" w14:paraId="12211CE9" w14:textId="77777777" w:rsidTr="002106F0">
        <w:trPr>
          <w:trHeight w:val="38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61E31D0" w:rsidR="00884B18" w:rsidRPr="00884B18" w:rsidRDefault="00884B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ПК-1</w:t>
            </w:r>
          </w:p>
          <w:p w14:paraId="2B77C38F" w14:textId="77777777" w:rsidR="00884B18" w:rsidRPr="00884B18" w:rsidRDefault="00884B18" w:rsidP="00884B18">
            <w:pPr>
              <w:rPr>
                <w:sz w:val="24"/>
                <w:szCs w:val="24"/>
              </w:rPr>
            </w:pPr>
            <w:r w:rsidRPr="00884B18"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31C583C4" w14:textId="77777777" w:rsidR="00153A61" w:rsidRDefault="00153A61" w:rsidP="005C60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3A61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  <w:p w14:paraId="2CD1EBB2" w14:textId="77777777" w:rsidR="005C6021" w:rsidRDefault="005C6021" w:rsidP="005C602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нимать участие в исследованиях </w:t>
            </w:r>
            <w:r>
              <w:rPr>
                <w:color w:val="000000"/>
              </w:rPr>
              <w:lastRenderedPageBreak/>
              <w:t>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  <w:p w14:paraId="50BE11D9" w14:textId="3121302A" w:rsidR="00884B18" w:rsidRPr="00884B18" w:rsidRDefault="00884B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1C803DA" w:rsidR="00884B18" w:rsidRPr="00884B18" w:rsidRDefault="005C6021" w:rsidP="005C60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14:paraId="3F2891C2" w14:textId="77777777" w:rsidR="005C6021" w:rsidRDefault="005C6021" w:rsidP="005C60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  <w:p w14:paraId="0C048BC5" w14:textId="77777777" w:rsidR="005C6021" w:rsidRDefault="005C6021" w:rsidP="005C60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3A61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  <w:p w14:paraId="2572BF16" w14:textId="77777777" w:rsidR="005C6021" w:rsidRDefault="005C6021" w:rsidP="005C6021">
            <w:pPr>
              <w:rPr>
                <w:sz w:val="24"/>
                <w:szCs w:val="24"/>
              </w:rPr>
            </w:pPr>
            <w:r>
              <w:t xml:space="preserve">Изучение передового отечественного и зарубежного опыта в области проектирования и производства швейных изделий с целью его </w:t>
            </w:r>
            <w:r>
              <w:lastRenderedPageBreak/>
              <w:t>использования в практической деятельности</w:t>
            </w:r>
          </w:p>
          <w:p w14:paraId="3E198383" w14:textId="77777777" w:rsidR="005C6021" w:rsidRDefault="005C6021" w:rsidP="005C60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4.2</w:t>
            </w:r>
          </w:p>
          <w:p w14:paraId="73D70E3B" w14:textId="77777777" w:rsidR="005C6021" w:rsidRDefault="005C6021" w:rsidP="005C60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ие в исследованиях по совершенствованию технологических процессов производства швейных изделий</w:t>
            </w:r>
          </w:p>
          <w:p w14:paraId="1C49DEE1" w14:textId="77777777" w:rsidR="005C6021" w:rsidRDefault="005C6021" w:rsidP="005C60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3A61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  <w:p w14:paraId="58F81183" w14:textId="77777777" w:rsidR="005C6021" w:rsidRDefault="005C6021" w:rsidP="005C60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менение основных </w:t>
            </w:r>
            <w:proofErr w:type="gramStart"/>
            <w:r>
              <w:rPr>
                <w:color w:val="000000"/>
              </w:rPr>
              <w:t>путей совершенствования технологических процессов производства швейных изделий</w:t>
            </w:r>
            <w:proofErr w:type="gramEnd"/>
          </w:p>
          <w:p w14:paraId="3FC4BC23" w14:textId="77777777" w:rsidR="005C6021" w:rsidRDefault="005C6021" w:rsidP="005C60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3A61">
              <w:rPr>
                <w:rFonts w:eastAsia="Times New Roman"/>
                <w:color w:val="000000"/>
                <w:sz w:val="24"/>
                <w:szCs w:val="24"/>
              </w:rPr>
              <w:t>ИД-ПК-4.4</w:t>
            </w:r>
          </w:p>
          <w:p w14:paraId="7972539E" w14:textId="77777777" w:rsidR="005C6021" w:rsidRDefault="005C6021" w:rsidP="005C60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</w:p>
          <w:p w14:paraId="31FECA7D" w14:textId="77777777" w:rsidR="005C6021" w:rsidRDefault="005C6021" w:rsidP="005C602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C7986AC" w14:textId="6BB17EDF" w:rsidR="00884B18" w:rsidRPr="00884B18" w:rsidRDefault="00884B18" w:rsidP="004A7C24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D05AC" w14:textId="2FB7715D" w:rsidR="00591072" w:rsidRDefault="006B5FC7" w:rsidP="006B5FC7">
            <w:pPr>
              <w:jc w:val="both"/>
              <w:rPr>
                <w:color w:val="000000"/>
                <w:sz w:val="24"/>
                <w:szCs w:val="24"/>
              </w:rPr>
            </w:pPr>
            <w:r>
              <w:lastRenderedPageBreak/>
              <w:t xml:space="preserve">- </w:t>
            </w:r>
            <w:r w:rsidR="00591072">
              <w:t xml:space="preserve">Формулирует  </w:t>
            </w:r>
            <w:r w:rsidR="00591072" w:rsidRPr="00884B18">
              <w:rPr>
                <w:color w:val="000000"/>
              </w:rPr>
              <w:t>требовани</w:t>
            </w:r>
            <w:r w:rsidR="00591072">
              <w:rPr>
                <w:color w:val="000000"/>
              </w:rPr>
              <w:t>я использования основных и вспомогательных материалов, оборудования; анализирует состояние показателей физико-механических свойств используемых материалов и готовых изделий</w:t>
            </w:r>
            <w:r w:rsidR="00591072">
              <w:t xml:space="preserve">. </w:t>
            </w:r>
            <w:r w:rsidR="00591072">
              <w:rPr>
                <w:color w:val="000000"/>
              </w:rPr>
              <w:t xml:space="preserve">Способен применять комплексные знания и </w:t>
            </w:r>
            <w:r w:rsidR="00591072">
              <w:t xml:space="preserve">передового отечественного и зарубежного опыта в области проектирования и производства швейных изделий с целью его использования </w:t>
            </w:r>
            <w:proofErr w:type="gramStart"/>
            <w:r w:rsidR="00591072">
              <w:t>в</w:t>
            </w:r>
            <w:proofErr w:type="gramEnd"/>
            <w:r w:rsidR="00591072">
              <w:t xml:space="preserve"> практической </w:t>
            </w:r>
            <w:proofErr w:type="spellStart"/>
            <w:r w:rsidR="00591072">
              <w:t>деятельностю</w:t>
            </w:r>
            <w:proofErr w:type="spellEnd"/>
            <w:r w:rsidR="00591072">
              <w:t>.</w:t>
            </w:r>
            <w:r w:rsidR="00591072">
              <w:rPr>
                <w:color w:val="000000"/>
              </w:rPr>
              <w:t xml:space="preserve"> </w:t>
            </w:r>
            <w:proofErr w:type="gramStart"/>
            <w:r w:rsidR="00591072">
              <w:rPr>
                <w:color w:val="000000"/>
              </w:rPr>
              <w:t>Способен</w:t>
            </w:r>
            <w:proofErr w:type="gramEnd"/>
            <w:r w:rsidR="00591072">
              <w:rPr>
                <w:color w:val="000000"/>
              </w:rPr>
              <w:t xml:space="preserve"> принимать участие в исследованиях по совершенствованию технологических </w:t>
            </w:r>
            <w:r w:rsidR="00591072">
              <w:rPr>
                <w:color w:val="000000"/>
              </w:rPr>
              <w:lastRenderedPageBreak/>
              <w:t>процессов производства швейных изделий, с последующей реализацией и контролем результатов на практике;</w:t>
            </w:r>
          </w:p>
          <w:p w14:paraId="3344F90F" w14:textId="032FB156" w:rsidR="006B5FC7" w:rsidRDefault="006B5FC7" w:rsidP="006B5FC7">
            <w:pPr>
              <w:jc w:val="both"/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 w:rsidRPr="008E7E50">
              <w:t xml:space="preserve">Владеет навыками </w:t>
            </w:r>
            <w:proofErr w:type="gramStart"/>
            <w:r>
              <w:rPr>
                <w:color w:val="000000"/>
              </w:rPr>
              <w:t>применения основных путей совершенствования технологических процессов производства швейных изделий</w:t>
            </w:r>
            <w:proofErr w:type="gramEnd"/>
          </w:p>
          <w:p w14:paraId="0BB81639" w14:textId="71342024" w:rsidR="006B5FC7" w:rsidRDefault="006B5FC7" w:rsidP="006B5F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ует</w:t>
            </w:r>
            <w:r w:rsidRPr="001C6476">
              <w:rPr>
                <w:color w:val="000000"/>
              </w:rPr>
              <w:t xml:space="preserve"> тенденции развития</w:t>
            </w:r>
            <w:r>
              <w:rPr>
                <w:color w:val="000000"/>
              </w:rPr>
              <w:t xml:space="preserve"> и совершенствования технологических процессов производства швейных изделий, с последующей реализацией и контролем результатов на практике.</w:t>
            </w:r>
          </w:p>
          <w:p w14:paraId="49BE32DA" w14:textId="5BABBCE8" w:rsidR="006B5FC7" w:rsidRDefault="006B5FC7" w:rsidP="006B5FC7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Перечисляет</w:t>
            </w:r>
            <w:r w:rsidRPr="008E7E50">
              <w:t>ет</w:t>
            </w:r>
            <w:proofErr w:type="spellEnd"/>
            <w:r>
              <w:t xml:space="preserve">  тенденции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 и</w:t>
            </w:r>
          </w:p>
          <w:p w14:paraId="31D11AD6" w14:textId="39F42B96" w:rsidR="006B5FC7" w:rsidRPr="006B032E" w:rsidRDefault="006B5FC7" w:rsidP="006B5FC7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sz w:val="22"/>
                <w:szCs w:val="22"/>
              </w:rPr>
            </w:pPr>
            <w:r w:rsidRPr="008E7E50">
              <w:t xml:space="preserve"> </w:t>
            </w:r>
            <w:r w:rsidRPr="008E7E50">
              <w:rPr>
                <w:color w:val="000000"/>
              </w:rPr>
              <w:t>рациональны</w:t>
            </w:r>
            <w:r>
              <w:rPr>
                <w:color w:val="000000"/>
              </w:rPr>
              <w:t>е</w:t>
            </w:r>
            <w:r w:rsidRPr="008E7E50">
              <w:rPr>
                <w:color w:val="000000"/>
              </w:rPr>
              <w:t xml:space="preserve"> технологических решений </w:t>
            </w:r>
            <w:r>
              <w:rPr>
                <w:color w:val="000000"/>
              </w:rPr>
              <w:t>оптимизации производственных затрат</w:t>
            </w:r>
          </w:p>
          <w:p w14:paraId="3DFF4681" w14:textId="22B5B397" w:rsidR="006B5FC7" w:rsidRDefault="006B5FC7" w:rsidP="006B5FC7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color w:val="000000"/>
              </w:rPr>
            </w:pPr>
            <w:r w:rsidRPr="008E7E50">
              <w:rPr>
                <w:color w:val="000000"/>
                <w:sz w:val="22"/>
                <w:szCs w:val="22"/>
              </w:rPr>
              <w:t>при разработке технологических процессов</w:t>
            </w:r>
            <w:r>
              <w:rPr>
                <w:color w:val="000000"/>
                <w:sz w:val="22"/>
                <w:szCs w:val="22"/>
              </w:rPr>
              <w:t>;</w:t>
            </w:r>
            <w:r w:rsidRPr="008E7E50">
              <w:rPr>
                <w:color w:val="000000"/>
                <w:sz w:val="22"/>
                <w:szCs w:val="22"/>
              </w:rPr>
              <w:t xml:space="preserve"> </w:t>
            </w:r>
          </w:p>
          <w:p w14:paraId="2E8598F3" w14:textId="66670D95" w:rsidR="006B5FC7" w:rsidRPr="00884B18" w:rsidRDefault="006B5FC7" w:rsidP="006B5FC7">
            <w:pPr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еречисляет</w:t>
            </w:r>
            <w:r>
              <w:t xml:space="preserve"> программы </w:t>
            </w:r>
            <w:r>
              <w:rPr>
                <w:color w:val="000000"/>
              </w:rPr>
              <w:t>практической реализации результатов исследований по совершенствованию технологических процессов производства швейных изделий,</w:t>
            </w:r>
            <w:r w:rsidRPr="00884B18">
              <w:t xml:space="preserve">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  <w:r w:rsidR="00E0346B">
              <w:t>.</w:t>
            </w:r>
          </w:p>
          <w:p w14:paraId="2BAAB551" w14:textId="4386B956" w:rsidR="006B5FC7" w:rsidRDefault="006B5FC7" w:rsidP="006B5F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  <w:p w14:paraId="7BE36B30" w14:textId="1A80E878" w:rsidR="006B5FC7" w:rsidRDefault="006B5FC7" w:rsidP="006B5FC7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Pr="00703400">
              <w:rPr>
                <w:rFonts w:eastAsiaTheme="minorHAnsi"/>
                <w:color w:val="000000"/>
                <w:lang w:eastAsia="en-US"/>
              </w:rPr>
              <w:t>Перечисляет</w:t>
            </w:r>
            <w:r w:rsidR="00E0346B" w:rsidRPr="00635A7E">
              <w:t xml:space="preserve"> методы разработки  технологических процессов проектирования</w:t>
            </w:r>
            <w:r w:rsidR="00E0346B">
              <w:t xml:space="preserve"> с использованием</w:t>
            </w:r>
            <w:r w:rsidRPr="00635A7E">
              <w:t xml:space="preserve"> </w:t>
            </w:r>
            <w:r>
              <w:rPr>
                <w:color w:val="000000"/>
              </w:rPr>
              <w:t>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  <w:p w14:paraId="75CB44F3" w14:textId="150CD1F4" w:rsidR="001C6476" w:rsidRPr="008E7E50" w:rsidRDefault="001C6476" w:rsidP="00E0346B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7A6F41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11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28"/>
        <w:gridCol w:w="731"/>
        <w:gridCol w:w="1226"/>
      </w:tblGrid>
      <w:tr w:rsidR="00560461" w14:paraId="5FA32F9A" w14:textId="77777777" w:rsidTr="00B23ACB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23ACB" w:rsidRDefault="00560461" w:rsidP="00B6294E">
            <w:r w:rsidRPr="00B23AC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51" w:type="dxa"/>
            <w:vAlign w:val="center"/>
          </w:tcPr>
          <w:p w14:paraId="70E86A27" w14:textId="77777777" w:rsidR="00560461" w:rsidRPr="00B23ACB" w:rsidRDefault="00560461" w:rsidP="00B6294E">
            <w:pPr>
              <w:jc w:val="center"/>
            </w:pPr>
          </w:p>
        </w:tc>
        <w:tc>
          <w:tcPr>
            <w:tcW w:w="828" w:type="dxa"/>
            <w:vAlign w:val="center"/>
          </w:tcPr>
          <w:p w14:paraId="1F3D3E6D" w14:textId="49052498" w:rsidR="00560461" w:rsidRPr="0004140F" w:rsidRDefault="00B23ACB" w:rsidP="00B6294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560461"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="00560461"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1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1226" w:type="dxa"/>
            <w:vAlign w:val="center"/>
          </w:tcPr>
          <w:p w14:paraId="44071AFD" w14:textId="6559AA44" w:rsidR="00560461" w:rsidRPr="0004140F" w:rsidRDefault="00B23AC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144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09AA13FC" w14:textId="77777777" w:rsidR="00F50047" w:rsidRPr="00F5004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1DCA1422" w14:textId="5CCD630B" w:rsidR="007F3D0E" w:rsidRDefault="003631C8" w:rsidP="00F50047">
      <w:pPr>
        <w:pStyle w:val="2"/>
        <w:numPr>
          <w:ilvl w:val="0"/>
          <w:numId w:val="0"/>
        </w:numPr>
        <w:ind w:left="709"/>
      </w:pPr>
      <w:r w:rsidRPr="00F50047">
        <w:t>(очная форма обучения)</w:t>
      </w:r>
    </w:p>
    <w:p w14:paraId="4C8916ED" w14:textId="77777777" w:rsidR="00184D47" w:rsidRDefault="00184D47" w:rsidP="00184D47"/>
    <w:p w14:paraId="476A776B" w14:textId="77777777" w:rsidR="00184D47" w:rsidRPr="00184D47" w:rsidRDefault="00184D47" w:rsidP="00184D47"/>
    <w:p w14:paraId="0812E503" w14:textId="75E63A27" w:rsidR="006113AA" w:rsidRPr="00F50047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2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D6A9EFE" w:rsidR="00262427" w:rsidRPr="002D06D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D06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F5004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7B7EC04" w:rsidR="00262427" w:rsidRPr="00B61D4D" w:rsidRDefault="00E0346B" w:rsidP="009B399A">
            <w: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36EDAA2" w14:textId="40B173F2" w:rsidR="00262427" w:rsidRPr="00F50047" w:rsidRDefault="00262427" w:rsidP="009B399A">
            <w:pPr>
              <w:ind w:left="28"/>
              <w:jc w:val="center"/>
            </w:pPr>
            <w:r w:rsidRPr="00F50047">
              <w:t>экзамен</w:t>
            </w:r>
            <w:r w:rsidR="0054241E" w:rsidRPr="00F50047">
              <w:t>,</w:t>
            </w:r>
          </w:p>
          <w:p w14:paraId="714AEAC5" w14:textId="6EC64B32" w:rsidR="0054241E" w:rsidRPr="00F50047" w:rsidRDefault="0054241E" w:rsidP="009B399A">
            <w:pPr>
              <w:ind w:left="28"/>
              <w:jc w:val="center"/>
            </w:pPr>
            <w:r w:rsidRPr="00F50047">
              <w:t>курсовая работа</w:t>
            </w:r>
          </w:p>
        </w:tc>
        <w:tc>
          <w:tcPr>
            <w:tcW w:w="833" w:type="dxa"/>
          </w:tcPr>
          <w:p w14:paraId="621D8DC3" w14:textId="74038802" w:rsidR="00262427" w:rsidRPr="00F50047" w:rsidRDefault="00F50047" w:rsidP="00A16A9B">
            <w:pPr>
              <w:ind w:left="28"/>
              <w:jc w:val="center"/>
            </w:pPr>
            <w:r>
              <w:t>144</w:t>
            </w:r>
            <w:r w:rsidR="003038D0" w:rsidRPr="00F50047">
              <w:t>*</w:t>
            </w:r>
          </w:p>
        </w:tc>
        <w:tc>
          <w:tcPr>
            <w:tcW w:w="834" w:type="dxa"/>
            <w:shd w:val="clear" w:color="auto" w:fill="auto"/>
          </w:tcPr>
          <w:p w14:paraId="22D457F8" w14:textId="16DEFC80" w:rsidR="00262427" w:rsidRPr="00F50047" w:rsidRDefault="002D06D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050E4307" w:rsidR="00262427" w:rsidRPr="00F500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62467DEE" w:rsidR="00262427" w:rsidRPr="00F50047" w:rsidRDefault="002D06D3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04C00742" w14:textId="50AE07A4" w:rsidR="00262427" w:rsidRPr="00F50047" w:rsidRDefault="00A16A9B" w:rsidP="009B399A">
            <w:pPr>
              <w:ind w:left="28"/>
              <w:jc w:val="center"/>
            </w:pPr>
            <w:r w:rsidRPr="00F50047">
              <w:rPr>
                <w:rStyle w:val="ab"/>
              </w:rPr>
              <w:footnoteReference w:id="13"/>
            </w:r>
          </w:p>
        </w:tc>
        <w:tc>
          <w:tcPr>
            <w:tcW w:w="834" w:type="dxa"/>
          </w:tcPr>
          <w:p w14:paraId="55E31244" w14:textId="26F708E1" w:rsidR="00262427" w:rsidRPr="00F50047" w:rsidRDefault="002D06D3" w:rsidP="009B399A">
            <w:pPr>
              <w:ind w:left="28"/>
              <w:jc w:val="center"/>
            </w:pPr>
            <w:r>
              <w:t>18</w:t>
            </w:r>
            <w:r w:rsidR="00C3270E" w:rsidRPr="00F50047">
              <w:rPr>
                <w:rStyle w:val="ab"/>
              </w:rPr>
              <w:footnoteReference w:id="14"/>
            </w:r>
          </w:p>
        </w:tc>
        <w:tc>
          <w:tcPr>
            <w:tcW w:w="834" w:type="dxa"/>
          </w:tcPr>
          <w:p w14:paraId="0340A9C0" w14:textId="56117CB6" w:rsidR="00262427" w:rsidRPr="00F50047" w:rsidRDefault="002D06D3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14:paraId="62BCE591" w14:textId="571CD43E" w:rsidR="00262427" w:rsidRPr="00F50047" w:rsidRDefault="002D06D3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F680874" w:rsidR="00262427" w:rsidRPr="00B02E88" w:rsidRDefault="00F50047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78FB8BE" w:rsidR="00262427" w:rsidRPr="00B02E88" w:rsidRDefault="002D06D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53BB629" w:rsidR="00262427" w:rsidRPr="00B02E88" w:rsidRDefault="002D06D3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F72BF6B" w:rsidR="00262427" w:rsidRPr="00B02E88" w:rsidRDefault="002D06D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187B8EAA" w:rsidR="00262427" w:rsidRPr="00B02E88" w:rsidRDefault="002D06D3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14:paraId="728E340E" w14:textId="0807291E" w:rsidR="00262427" w:rsidRPr="00B02E88" w:rsidRDefault="002D06D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C51EF2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2"/>
        <w:gridCol w:w="743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5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6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56A2916" w14:textId="1EE115E8" w:rsidR="00A57354" w:rsidRPr="00E034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0346B">
              <w:rPr>
                <w:b/>
                <w:sz w:val="18"/>
                <w:szCs w:val="18"/>
              </w:rPr>
              <w:t>Лабораторные работы</w:t>
            </w:r>
            <w:r w:rsidR="006A6AB0" w:rsidRPr="00E0346B">
              <w:rPr>
                <w:rStyle w:val="ab"/>
                <w:b/>
                <w:sz w:val="18"/>
                <w:szCs w:val="18"/>
              </w:rPr>
              <w:footnoteReference w:id="17"/>
            </w:r>
            <w:r w:rsidRPr="00E0346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E034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0346B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E0346B">
              <w:rPr>
                <w:rStyle w:val="ab"/>
                <w:rFonts w:cs="Arial"/>
                <w:b/>
                <w:sz w:val="18"/>
                <w:szCs w:val="18"/>
              </w:rPr>
              <w:footnoteReference w:id="18"/>
            </w:r>
            <w:r w:rsidRPr="00E0346B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0E5107FC" w:rsidR="00386236" w:rsidRPr="00A06CF3" w:rsidRDefault="002D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0346B">
              <w:rPr>
                <w:b/>
              </w:rPr>
              <w:t>Шестой</w:t>
            </w:r>
            <w:r w:rsidR="00E0346B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73562" w:rsidRPr="006168DD" w14:paraId="18D4C8CE" w14:textId="77777777" w:rsidTr="00E0346B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F73562" w:rsidRPr="000201C0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C0">
              <w:t xml:space="preserve">ПК-1: </w:t>
            </w:r>
          </w:p>
          <w:p w14:paraId="460F7D84" w14:textId="6A958B97" w:rsidR="00F73562" w:rsidRPr="000201C0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C0">
              <w:t>ИД-ПК-1.2</w:t>
            </w:r>
          </w:p>
          <w:p w14:paraId="13CAD51B" w14:textId="296309CD" w:rsidR="00F73562" w:rsidRPr="000201C0" w:rsidRDefault="00F73562" w:rsidP="00FE4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C0">
              <w:t xml:space="preserve">ПК-4: </w:t>
            </w:r>
          </w:p>
          <w:p w14:paraId="251FB31E" w14:textId="29C39989" w:rsidR="00F73562" w:rsidRPr="000201C0" w:rsidRDefault="00F73562" w:rsidP="00FE4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C0">
              <w:t>ИД-ПК-4.1</w:t>
            </w:r>
          </w:p>
          <w:p w14:paraId="70693A67" w14:textId="4FFC5E6A" w:rsidR="00F73562" w:rsidRPr="000201C0" w:rsidRDefault="00F73562" w:rsidP="00FE4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C0">
              <w:t>ИД-ПК-4.2</w:t>
            </w:r>
          </w:p>
          <w:p w14:paraId="3A17F157" w14:textId="4818C35B" w:rsidR="00F73562" w:rsidRPr="000201C0" w:rsidRDefault="00F73562" w:rsidP="002D06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C0">
              <w:t>ИД-ПК-4.3</w:t>
            </w:r>
          </w:p>
          <w:p w14:paraId="7068EA3E" w14:textId="49071780" w:rsidR="00F73562" w:rsidRPr="000201C0" w:rsidRDefault="00F73562" w:rsidP="002D06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01C0">
              <w:t>ИД-ПК-4.4</w:t>
            </w:r>
          </w:p>
          <w:p w14:paraId="43D21750" w14:textId="77777777" w:rsidR="00F73562" w:rsidRPr="007F67CF" w:rsidRDefault="00F73562" w:rsidP="00FE4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73F186BC" w:rsidR="00F73562" w:rsidRPr="00351AE6" w:rsidRDefault="00F7356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FA88C36" w:rsidR="00F73562" w:rsidRPr="00222585" w:rsidRDefault="00F73562" w:rsidP="00B07EE7">
            <w:r w:rsidRPr="00222585">
              <w:t>Раздел</w:t>
            </w:r>
            <w:proofErr w:type="gramStart"/>
            <w:r>
              <w:t>1</w:t>
            </w:r>
            <w:proofErr w:type="gramEnd"/>
            <w:r w:rsidRPr="00222585">
              <w:t xml:space="preserve"> . </w:t>
            </w:r>
            <w:r w:rsidRPr="00222585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 из тканей</w:t>
            </w:r>
            <w:r>
              <w:rPr>
                <w:rFonts w:eastAsia="Times New Roman"/>
                <w:sz w:val="24"/>
                <w:szCs w:val="24"/>
              </w:rPr>
              <w:t>. Введение</w:t>
            </w:r>
          </w:p>
        </w:tc>
        <w:tc>
          <w:tcPr>
            <w:tcW w:w="815" w:type="dxa"/>
          </w:tcPr>
          <w:p w14:paraId="60DA7348" w14:textId="1C691FD2" w:rsidR="00F73562" w:rsidRPr="001C1B2E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87" w:type="dxa"/>
            <w:gridSpan w:val="2"/>
          </w:tcPr>
          <w:p w14:paraId="37857962" w14:textId="77777777" w:rsidR="00F73562" w:rsidRPr="001C1B2E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43" w:type="dxa"/>
          </w:tcPr>
          <w:p w14:paraId="168E717B" w14:textId="77777777" w:rsidR="00F73562" w:rsidRPr="001C1B2E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73562" w:rsidRPr="000D16CD" w:rsidRDefault="00F7356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F73562" w:rsidRPr="001C1B2E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F73562" w:rsidRPr="00DF3C1E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3562" w:rsidRPr="006168DD" w14:paraId="5BAE51A7" w14:textId="77777777" w:rsidTr="00E0346B">
        <w:tc>
          <w:tcPr>
            <w:tcW w:w="1701" w:type="dxa"/>
            <w:vMerge/>
          </w:tcPr>
          <w:p w14:paraId="36285690" w14:textId="77777777" w:rsidR="00F73562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F73562" w:rsidRPr="00E949D2" w:rsidRDefault="00F73562" w:rsidP="00B6294E">
            <w:r w:rsidRPr="00E949D2">
              <w:t xml:space="preserve">Тема 1.1 </w:t>
            </w:r>
          </w:p>
          <w:p w14:paraId="3B7F441F" w14:textId="2A2697D1" w:rsidR="00F73562" w:rsidRPr="00C8423D" w:rsidRDefault="00F73562" w:rsidP="00B07EE7">
            <w:pPr>
              <w:rPr>
                <w:i/>
              </w:rPr>
            </w:pPr>
            <w:r w:rsidRPr="002D06D3">
              <w:rPr>
                <w:rFonts w:eastAsia="Times New Roman"/>
                <w:color w:val="00000A"/>
                <w:sz w:val="24"/>
                <w:szCs w:val="20"/>
                <w:lang w:eastAsia="zh-CN"/>
              </w:rPr>
              <w:t>Начальная обработка изделий из меха</w:t>
            </w:r>
          </w:p>
        </w:tc>
        <w:tc>
          <w:tcPr>
            <w:tcW w:w="815" w:type="dxa"/>
          </w:tcPr>
          <w:p w14:paraId="1C6538CC" w14:textId="11144D4E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6</w:t>
            </w:r>
          </w:p>
        </w:tc>
        <w:tc>
          <w:tcPr>
            <w:tcW w:w="887" w:type="dxa"/>
            <w:gridSpan w:val="2"/>
          </w:tcPr>
          <w:p w14:paraId="7240B449" w14:textId="7777777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37514DFB" w14:textId="7777777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F73562" w:rsidRPr="00E0346B" w:rsidRDefault="00F735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6B">
              <w:t>1</w:t>
            </w:r>
          </w:p>
        </w:tc>
        <w:tc>
          <w:tcPr>
            <w:tcW w:w="821" w:type="dxa"/>
          </w:tcPr>
          <w:p w14:paraId="3AE1A2DB" w14:textId="47DA5E82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х</w:t>
            </w:r>
          </w:p>
        </w:tc>
        <w:tc>
          <w:tcPr>
            <w:tcW w:w="4002" w:type="dxa"/>
            <w:vMerge w:val="restart"/>
          </w:tcPr>
          <w:p w14:paraId="0FAE89DE" w14:textId="77777777" w:rsidR="00F73562" w:rsidRPr="00F50389" w:rsidRDefault="00F73562" w:rsidP="00F50389">
            <w:pPr>
              <w:jc w:val="both"/>
            </w:pPr>
            <w:r w:rsidRPr="00F50389">
              <w:t xml:space="preserve">Формы текущего контроля </w:t>
            </w:r>
          </w:p>
          <w:p w14:paraId="35EBC298" w14:textId="77777777" w:rsidR="00F73562" w:rsidRPr="00F50389" w:rsidRDefault="00F73562" w:rsidP="00F50389">
            <w:pPr>
              <w:jc w:val="both"/>
            </w:pPr>
            <w:r w:rsidRPr="00F50389">
              <w:t xml:space="preserve">по разделу </w:t>
            </w:r>
            <w:r w:rsidRPr="00F50389">
              <w:rPr>
                <w:lang w:val="en-US"/>
              </w:rPr>
              <w:t>I</w:t>
            </w:r>
            <w:r w:rsidRPr="00F50389">
              <w:t>:</w:t>
            </w:r>
            <w:r w:rsidRPr="00F50389">
              <w:rPr>
                <w:vertAlign w:val="superscript"/>
              </w:rPr>
              <w:footnoteReference w:id="19"/>
            </w:r>
          </w:p>
          <w:p w14:paraId="30951CDB" w14:textId="77777777" w:rsidR="00F73562" w:rsidRPr="00F50389" w:rsidRDefault="00F73562" w:rsidP="00F50389">
            <w:pPr>
              <w:jc w:val="both"/>
              <w:rPr>
                <w:sz w:val="24"/>
                <w:szCs w:val="24"/>
              </w:rPr>
            </w:pPr>
            <w:r w:rsidRPr="00F50389">
              <w:t xml:space="preserve">устный опрос, </w:t>
            </w:r>
          </w:p>
          <w:p w14:paraId="6380DD04" w14:textId="77777777" w:rsidR="00F73562" w:rsidRPr="00F50389" w:rsidRDefault="00F73562" w:rsidP="00F503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тестирование по теме,</w:t>
            </w:r>
          </w:p>
          <w:p w14:paraId="61ABCC06" w14:textId="77777777" w:rsidR="00F73562" w:rsidRPr="00F50389" w:rsidRDefault="00F73562" w:rsidP="00F503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письменный отчет с результатами лабораторной работы</w:t>
            </w:r>
          </w:p>
          <w:p w14:paraId="11D60C9B" w14:textId="38669FCD" w:rsidR="00F73562" w:rsidRPr="00DF3C1E" w:rsidRDefault="00F7356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3562" w:rsidRPr="006168DD" w14:paraId="65BC9C4F" w14:textId="77777777" w:rsidTr="00E0346B">
        <w:tc>
          <w:tcPr>
            <w:tcW w:w="1701" w:type="dxa"/>
            <w:vMerge/>
          </w:tcPr>
          <w:p w14:paraId="11487F64" w14:textId="77777777" w:rsidR="00F73562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F73562" w:rsidRPr="00E949D2" w:rsidRDefault="00F73562" w:rsidP="003803AB">
            <w:r w:rsidRPr="00E949D2">
              <w:t xml:space="preserve">Тема 1.2 </w:t>
            </w:r>
          </w:p>
          <w:p w14:paraId="254BCE4F" w14:textId="1AF288B8" w:rsidR="00F73562" w:rsidRPr="00E949D2" w:rsidRDefault="00F73562" w:rsidP="003B47A0">
            <w:r w:rsidRPr="002D06D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Методы изготовления и сборки сборочных комплексов верхней одежды из меха</w:t>
            </w:r>
          </w:p>
        </w:tc>
        <w:tc>
          <w:tcPr>
            <w:tcW w:w="815" w:type="dxa"/>
          </w:tcPr>
          <w:p w14:paraId="68368244" w14:textId="52E65B89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5</w:t>
            </w:r>
          </w:p>
        </w:tc>
        <w:tc>
          <w:tcPr>
            <w:tcW w:w="887" w:type="dxa"/>
            <w:gridSpan w:val="2"/>
          </w:tcPr>
          <w:p w14:paraId="0E30552E" w14:textId="7777777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6F407D74" w14:textId="7777777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73562" w:rsidRPr="00E0346B" w:rsidRDefault="00F735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х</w:t>
            </w:r>
          </w:p>
        </w:tc>
        <w:tc>
          <w:tcPr>
            <w:tcW w:w="4002" w:type="dxa"/>
            <w:vMerge/>
          </w:tcPr>
          <w:p w14:paraId="0ACFECD0" w14:textId="77777777" w:rsidR="00F73562" w:rsidRPr="00DA301F" w:rsidRDefault="00F73562" w:rsidP="00DA301F">
            <w:pPr>
              <w:jc w:val="both"/>
              <w:rPr>
                <w:i/>
              </w:rPr>
            </w:pPr>
          </w:p>
        </w:tc>
      </w:tr>
      <w:tr w:rsidR="00F73562" w:rsidRPr="006168DD" w14:paraId="2080B45A" w14:textId="77777777" w:rsidTr="00E0346B">
        <w:tc>
          <w:tcPr>
            <w:tcW w:w="1701" w:type="dxa"/>
            <w:vMerge/>
          </w:tcPr>
          <w:p w14:paraId="497F481D" w14:textId="77777777" w:rsidR="00F73562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B36B9E" w14:textId="7898636F" w:rsidR="00F73562" w:rsidRPr="00E949D2" w:rsidRDefault="00F73562" w:rsidP="00222585">
            <w:r>
              <w:t>Тема 1.3</w:t>
            </w:r>
            <w:r w:rsidRPr="00E949D2">
              <w:t xml:space="preserve"> </w:t>
            </w:r>
          </w:p>
          <w:p w14:paraId="38BB5D18" w14:textId="1658C8D1" w:rsidR="00F73562" w:rsidRPr="00B07EE7" w:rsidRDefault="00F73562" w:rsidP="003B47A0">
            <w:pPr>
              <w:rPr>
                <w:i/>
              </w:rPr>
            </w:pPr>
            <w:r w:rsidRPr="002D06D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Методы изготовления и сборки слоев </w:t>
            </w:r>
            <w:r w:rsidRPr="002D06D3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изделий из меха.</w:t>
            </w:r>
          </w:p>
        </w:tc>
        <w:tc>
          <w:tcPr>
            <w:tcW w:w="815" w:type="dxa"/>
          </w:tcPr>
          <w:p w14:paraId="06EF2ED3" w14:textId="7BBBF40B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5</w:t>
            </w:r>
          </w:p>
        </w:tc>
        <w:tc>
          <w:tcPr>
            <w:tcW w:w="887" w:type="dxa"/>
            <w:gridSpan w:val="2"/>
          </w:tcPr>
          <w:p w14:paraId="20E4049C" w14:textId="7777777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669191BD" w14:textId="7777777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73562" w:rsidRPr="00E0346B" w:rsidRDefault="00F735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х</w:t>
            </w:r>
          </w:p>
        </w:tc>
        <w:tc>
          <w:tcPr>
            <w:tcW w:w="4002" w:type="dxa"/>
            <w:vMerge/>
          </w:tcPr>
          <w:p w14:paraId="645B600D" w14:textId="0A051620" w:rsidR="00F73562" w:rsidRPr="00DF3C1E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3562" w:rsidRPr="006168DD" w14:paraId="066429E2" w14:textId="77777777" w:rsidTr="00E0346B">
        <w:tc>
          <w:tcPr>
            <w:tcW w:w="1701" w:type="dxa"/>
            <w:vMerge/>
          </w:tcPr>
          <w:p w14:paraId="2ADFFC8B" w14:textId="77777777" w:rsidR="00F73562" w:rsidRPr="00413F35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CED9F2E" w:rsidR="00F73562" w:rsidRDefault="00F73562" w:rsidP="00B6294E">
            <w:r>
              <w:t xml:space="preserve">Лабораторная работа </w:t>
            </w:r>
            <w:r w:rsidRPr="00DF3C1E">
              <w:t>1.</w:t>
            </w:r>
            <w:r>
              <w:t>1</w:t>
            </w:r>
            <w:r w:rsidRPr="00DF3C1E">
              <w:t xml:space="preserve"> </w:t>
            </w:r>
          </w:p>
          <w:p w14:paraId="6DE82727" w14:textId="2387E647" w:rsidR="00F73562" w:rsidRPr="00C8423D" w:rsidRDefault="00F73562" w:rsidP="00C8423D">
            <w:pPr>
              <w:rPr>
                <w:i/>
              </w:rPr>
            </w:pPr>
            <w:r w:rsidRPr="002D06D3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Разработка технологических пооперационных и модульных карт методов начальной обработки изделий из меха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7E32E805" w14:textId="7777777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01FBF48B" w14:textId="7777777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39E11B30" w14:textId="29B39FB2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16</w:t>
            </w:r>
          </w:p>
        </w:tc>
        <w:tc>
          <w:tcPr>
            <w:tcW w:w="816" w:type="dxa"/>
          </w:tcPr>
          <w:p w14:paraId="334157E0" w14:textId="670B08A6" w:rsidR="00F73562" w:rsidRPr="00E0346B" w:rsidRDefault="00F735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6B">
              <w:rPr>
                <w:bCs/>
              </w:rPr>
              <w:t>8</w:t>
            </w:r>
          </w:p>
        </w:tc>
        <w:tc>
          <w:tcPr>
            <w:tcW w:w="821" w:type="dxa"/>
          </w:tcPr>
          <w:p w14:paraId="6CD4EA57" w14:textId="7BCAE61A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16</w:t>
            </w:r>
          </w:p>
        </w:tc>
        <w:tc>
          <w:tcPr>
            <w:tcW w:w="4002" w:type="dxa"/>
            <w:vMerge/>
          </w:tcPr>
          <w:p w14:paraId="3F2EEDC3" w14:textId="6FFCC362" w:rsidR="00F73562" w:rsidRPr="004D0CC7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3562" w:rsidRPr="006168DD" w14:paraId="3406655E" w14:textId="77777777" w:rsidTr="00E0346B">
        <w:tc>
          <w:tcPr>
            <w:tcW w:w="1701" w:type="dxa"/>
            <w:vMerge/>
          </w:tcPr>
          <w:p w14:paraId="3457D36D" w14:textId="77777777" w:rsidR="00F73562" w:rsidRPr="00413F35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F73562" w:rsidRDefault="00F73562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45B700B7" w:rsidR="00F73562" w:rsidRPr="00DF3C1E" w:rsidRDefault="00F73562" w:rsidP="0091471A"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Изучение методов изготовления карманов в верхней плечевой одежде из меха. Разработка справочника и технических условий выполнения операций.</w:t>
            </w:r>
          </w:p>
        </w:tc>
        <w:tc>
          <w:tcPr>
            <w:tcW w:w="815" w:type="dxa"/>
          </w:tcPr>
          <w:p w14:paraId="27227037" w14:textId="77777777" w:rsidR="00F73562" w:rsidRPr="001C1B2E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6F37A9EC" w14:textId="77777777" w:rsidR="00F73562" w:rsidRPr="00C9126C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</w:tcPr>
          <w:p w14:paraId="457EA890" w14:textId="6B0238DE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10</w:t>
            </w:r>
          </w:p>
        </w:tc>
        <w:tc>
          <w:tcPr>
            <w:tcW w:w="816" w:type="dxa"/>
          </w:tcPr>
          <w:p w14:paraId="7C8811AA" w14:textId="2D57C1EA" w:rsidR="00F73562" w:rsidRPr="00E0346B" w:rsidRDefault="00F735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6B">
              <w:rPr>
                <w:bCs/>
              </w:rPr>
              <w:t>8</w:t>
            </w:r>
          </w:p>
        </w:tc>
        <w:tc>
          <w:tcPr>
            <w:tcW w:w="821" w:type="dxa"/>
          </w:tcPr>
          <w:p w14:paraId="0B1AACCF" w14:textId="0A74B847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16</w:t>
            </w:r>
          </w:p>
        </w:tc>
        <w:tc>
          <w:tcPr>
            <w:tcW w:w="4002" w:type="dxa"/>
            <w:vMerge/>
          </w:tcPr>
          <w:p w14:paraId="19643307" w14:textId="77777777" w:rsidR="00F73562" w:rsidRPr="004D0CC7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3562" w:rsidRPr="006168DD" w14:paraId="2744A119" w14:textId="77777777" w:rsidTr="00E0346B">
        <w:tc>
          <w:tcPr>
            <w:tcW w:w="1701" w:type="dxa"/>
            <w:vMerge/>
          </w:tcPr>
          <w:p w14:paraId="4BA786FC" w14:textId="77777777" w:rsidR="00F73562" w:rsidRPr="00413F35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5B979A" w14:textId="234488D6" w:rsidR="00F73562" w:rsidRDefault="00F73562" w:rsidP="004C38AB">
            <w:r w:rsidRPr="00DF3C1E">
              <w:t>Лабораторная работа № 1.</w:t>
            </w:r>
            <w:r>
              <w:t>3</w:t>
            </w:r>
            <w:r w:rsidRPr="00DF3C1E">
              <w:t xml:space="preserve"> </w:t>
            </w:r>
          </w:p>
          <w:p w14:paraId="74F2611D" w14:textId="271FD222" w:rsidR="00F73562" w:rsidRPr="00DF3C1E" w:rsidRDefault="00F73562" w:rsidP="004C38AB"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Изучение методов заготовки и сборки бортов в верхней одежде из меха. Разработка справочника и технических условий выполнения операций.</w:t>
            </w:r>
          </w:p>
        </w:tc>
        <w:tc>
          <w:tcPr>
            <w:tcW w:w="815" w:type="dxa"/>
          </w:tcPr>
          <w:p w14:paraId="11848123" w14:textId="77777777" w:rsidR="00F73562" w:rsidRPr="001C1B2E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235AC8E6" w14:textId="77777777" w:rsidR="00F73562" w:rsidRPr="00C9126C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</w:tcPr>
          <w:p w14:paraId="6CD9E755" w14:textId="4F4C883F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8</w:t>
            </w:r>
          </w:p>
        </w:tc>
        <w:tc>
          <w:tcPr>
            <w:tcW w:w="816" w:type="dxa"/>
          </w:tcPr>
          <w:p w14:paraId="752A3E99" w14:textId="1AB70048" w:rsidR="00F73562" w:rsidRPr="00E0346B" w:rsidRDefault="00F735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6B">
              <w:rPr>
                <w:bCs/>
              </w:rPr>
              <w:t>8</w:t>
            </w:r>
          </w:p>
        </w:tc>
        <w:tc>
          <w:tcPr>
            <w:tcW w:w="821" w:type="dxa"/>
          </w:tcPr>
          <w:p w14:paraId="70B061A6" w14:textId="11CFF74B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16</w:t>
            </w:r>
          </w:p>
        </w:tc>
        <w:tc>
          <w:tcPr>
            <w:tcW w:w="4002" w:type="dxa"/>
            <w:vMerge/>
          </w:tcPr>
          <w:p w14:paraId="399F1710" w14:textId="77777777" w:rsidR="00F73562" w:rsidRPr="00DF3C1E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3562" w:rsidRPr="006168DD" w14:paraId="0502FE24" w14:textId="77777777" w:rsidTr="00E0346B">
        <w:tc>
          <w:tcPr>
            <w:tcW w:w="1701" w:type="dxa"/>
            <w:vMerge/>
          </w:tcPr>
          <w:p w14:paraId="3101BECE" w14:textId="77777777" w:rsidR="00F73562" w:rsidRPr="001A0052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9F04CE" w14:textId="1BAAE401" w:rsidR="00F73562" w:rsidRDefault="00F73562" w:rsidP="00F73562">
            <w:r w:rsidRPr="00DF3C1E">
              <w:t>Лабораторная работа № 1.</w:t>
            </w:r>
            <w:r>
              <w:t>4</w:t>
            </w:r>
            <w:r w:rsidRPr="00DF3C1E">
              <w:t xml:space="preserve"> </w:t>
            </w:r>
          </w:p>
          <w:p w14:paraId="2B01BFE0" w14:textId="5640671F" w:rsidR="00F73562" w:rsidRPr="00193242" w:rsidRDefault="00F73562" w:rsidP="00B6294E">
            <w:r w:rsidRPr="00F73562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Изучение методов 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заготовки и сборки воротников верхней одежды из меха</w:t>
            </w:r>
          </w:p>
        </w:tc>
        <w:tc>
          <w:tcPr>
            <w:tcW w:w="815" w:type="dxa"/>
          </w:tcPr>
          <w:p w14:paraId="7D2AC272" w14:textId="78E1FB7B" w:rsidR="00F73562" w:rsidRPr="00BC754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87" w:type="dxa"/>
            <w:gridSpan w:val="2"/>
          </w:tcPr>
          <w:p w14:paraId="6C7299F4" w14:textId="107985E9" w:rsidR="00F73562" w:rsidRPr="00BC754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43" w:type="dxa"/>
          </w:tcPr>
          <w:p w14:paraId="0389204D" w14:textId="21130899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х</w:t>
            </w:r>
          </w:p>
        </w:tc>
        <w:tc>
          <w:tcPr>
            <w:tcW w:w="816" w:type="dxa"/>
          </w:tcPr>
          <w:p w14:paraId="7143FF6D" w14:textId="723D9DF6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х</w:t>
            </w:r>
          </w:p>
        </w:tc>
        <w:tc>
          <w:tcPr>
            <w:tcW w:w="821" w:type="dxa"/>
          </w:tcPr>
          <w:p w14:paraId="58AAF3B4" w14:textId="7CC32FBB" w:rsidR="00F73562" w:rsidRPr="00E0346B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24</w:t>
            </w:r>
          </w:p>
        </w:tc>
        <w:tc>
          <w:tcPr>
            <w:tcW w:w="4002" w:type="dxa"/>
            <w:vMerge/>
          </w:tcPr>
          <w:p w14:paraId="31542B04" w14:textId="01CA22A6" w:rsidR="00F73562" w:rsidRPr="00FC478A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3562" w:rsidRPr="006168DD" w14:paraId="5366E5BC" w14:textId="77777777" w:rsidTr="00E0346B">
        <w:tc>
          <w:tcPr>
            <w:tcW w:w="1701" w:type="dxa"/>
            <w:vMerge/>
          </w:tcPr>
          <w:p w14:paraId="275AFEF5" w14:textId="77777777" w:rsidR="00F73562" w:rsidRPr="001A0052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A8AFCD" w14:textId="5B548BD0" w:rsidR="00F73562" w:rsidRDefault="00F73562" w:rsidP="00F73562">
            <w:r w:rsidRPr="00DF3C1E">
              <w:t>Лабораторная работа № 1.</w:t>
            </w:r>
            <w:r>
              <w:t>5</w:t>
            </w:r>
            <w:r w:rsidRPr="00DF3C1E">
              <w:t xml:space="preserve"> </w:t>
            </w:r>
          </w:p>
          <w:p w14:paraId="68F3C994" w14:textId="351D6F75" w:rsidR="00F73562" w:rsidRPr="00953293" w:rsidRDefault="00F73562" w:rsidP="00B6294E">
            <w:r w:rsidRPr="00F73562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зучение методов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заготовки и сборки рукавов верхней одежды из меха</w:t>
            </w:r>
          </w:p>
        </w:tc>
        <w:tc>
          <w:tcPr>
            <w:tcW w:w="815" w:type="dxa"/>
          </w:tcPr>
          <w:p w14:paraId="6B892507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075E7DD3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4F0DB9EE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A2B4BA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FC3888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11A800" w14:textId="77777777" w:rsidR="00F73562" w:rsidRPr="00FC478A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3562" w:rsidRPr="006168DD" w14:paraId="3D038B6E" w14:textId="77777777" w:rsidTr="00E0346B">
        <w:tc>
          <w:tcPr>
            <w:tcW w:w="1701" w:type="dxa"/>
            <w:vMerge/>
          </w:tcPr>
          <w:p w14:paraId="61F0A215" w14:textId="77777777" w:rsidR="00F73562" w:rsidRPr="001A0052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6D2E02" w14:textId="59C3BEF9" w:rsidR="00F73562" w:rsidRDefault="00F73562" w:rsidP="00F73562">
            <w:r w:rsidRPr="00DF3C1E">
              <w:t>Лабораторная работа № 1.</w:t>
            </w:r>
            <w:r>
              <w:t>6</w:t>
            </w:r>
            <w:r w:rsidRPr="00DF3C1E">
              <w:t xml:space="preserve"> </w:t>
            </w:r>
          </w:p>
          <w:p w14:paraId="6786EC33" w14:textId="53C06D0E" w:rsidR="00F73562" w:rsidRPr="00953293" w:rsidRDefault="00F73562" w:rsidP="00B6294E"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Изучение технологического процесса обработки низа и изготовления шлиц и разрезов в меховых изделиях</w:t>
            </w:r>
          </w:p>
        </w:tc>
        <w:tc>
          <w:tcPr>
            <w:tcW w:w="815" w:type="dxa"/>
          </w:tcPr>
          <w:p w14:paraId="3E2041EF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768E4CC1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4C238DA3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FD7412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5A7F73" w14:textId="77777777" w:rsidR="00F73562" w:rsidRDefault="00F735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2D83F5D" w14:textId="77777777" w:rsidR="00F73562" w:rsidRPr="00FC478A" w:rsidRDefault="00F735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06D3" w:rsidRPr="006168DD" w14:paraId="3094C56F" w14:textId="77777777" w:rsidTr="00E0346B">
        <w:tc>
          <w:tcPr>
            <w:tcW w:w="1701" w:type="dxa"/>
          </w:tcPr>
          <w:p w14:paraId="650D4922" w14:textId="77777777" w:rsidR="002D06D3" w:rsidRPr="001A0052" w:rsidRDefault="002D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B996F" w14:textId="785B4EE2" w:rsidR="002D06D3" w:rsidRPr="00953293" w:rsidRDefault="002D06D3" w:rsidP="00B6294E">
            <w:r>
              <w:t>Курсовой проект</w:t>
            </w:r>
          </w:p>
        </w:tc>
        <w:tc>
          <w:tcPr>
            <w:tcW w:w="815" w:type="dxa"/>
          </w:tcPr>
          <w:p w14:paraId="3CFA095F" w14:textId="77777777" w:rsidR="002D06D3" w:rsidRDefault="002D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5F465761" w14:textId="77777777" w:rsidR="002D06D3" w:rsidRDefault="002D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28930439" w14:textId="77777777" w:rsidR="002D06D3" w:rsidRDefault="002D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15CC56" w14:textId="77777777" w:rsidR="002D06D3" w:rsidRDefault="002D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4CB99C" w14:textId="77777777" w:rsidR="002D06D3" w:rsidRDefault="002D0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6079829E" w14:textId="77777777" w:rsidR="002D06D3" w:rsidRPr="00FC478A" w:rsidRDefault="002D0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3242" w:rsidRPr="006168DD" w14:paraId="4D7EA9D2" w14:textId="77777777" w:rsidTr="00E0346B">
        <w:tc>
          <w:tcPr>
            <w:tcW w:w="1701" w:type="dxa"/>
          </w:tcPr>
          <w:p w14:paraId="5FEB2BE8" w14:textId="77777777" w:rsidR="00193242" w:rsidRPr="001A0052" w:rsidRDefault="00193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045E3" w14:textId="4E446E20" w:rsidR="00193242" w:rsidRPr="00F479AB" w:rsidRDefault="00193242" w:rsidP="00B6294E">
            <w:pPr>
              <w:rPr>
                <w:i/>
              </w:rPr>
            </w:pPr>
            <w:r w:rsidRPr="00193242">
              <w:t>Экзамен</w:t>
            </w:r>
          </w:p>
        </w:tc>
        <w:tc>
          <w:tcPr>
            <w:tcW w:w="815" w:type="dxa"/>
          </w:tcPr>
          <w:p w14:paraId="1185F0CE" w14:textId="77777777" w:rsidR="00193242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5A73D26C" w14:textId="77777777" w:rsidR="00193242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285C4CEE" w14:textId="77777777" w:rsidR="00193242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001C2D" w14:textId="77777777" w:rsidR="00193242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45E2C2" w14:textId="77777777" w:rsidR="00193242" w:rsidRPr="00F57450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0F19026C" w14:textId="77777777" w:rsidR="00193242" w:rsidRPr="00FC478A" w:rsidRDefault="00193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E0346B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3F6F646" w:rsidR="00FA2451" w:rsidRPr="00DF3C1E" w:rsidRDefault="00FA2451" w:rsidP="00E034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E0346B">
              <w:rPr>
                <w:b/>
              </w:rPr>
              <w:t xml:space="preserve"> </w:t>
            </w:r>
            <w:r w:rsidR="00E0346B" w:rsidRPr="00E0346B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EA04CD6" w:rsidR="00FA2451" w:rsidRPr="00BC754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87" w:type="dxa"/>
            <w:gridSpan w:val="2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2928AAC2" w14:textId="60B72F59" w:rsidR="00FA2451" w:rsidRPr="00BC754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9928E90" w:rsidR="00FA2451" w:rsidRPr="00BC754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14:paraId="78BD2045" w14:textId="36150D97" w:rsidR="00FA2451" w:rsidRPr="00BC754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E0346B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6B08FFA" w:rsidR="00FA2451" w:rsidRPr="00E0346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17</w:t>
            </w:r>
          </w:p>
        </w:tc>
        <w:tc>
          <w:tcPr>
            <w:tcW w:w="887" w:type="dxa"/>
            <w:gridSpan w:val="2"/>
          </w:tcPr>
          <w:p w14:paraId="58E37204" w14:textId="77777777" w:rsidR="00FA2451" w:rsidRPr="00E0346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dxa"/>
          </w:tcPr>
          <w:p w14:paraId="2899EBAE" w14:textId="0E902265" w:rsidR="00FA2451" w:rsidRPr="00E0346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34</w:t>
            </w:r>
          </w:p>
        </w:tc>
        <w:tc>
          <w:tcPr>
            <w:tcW w:w="816" w:type="dxa"/>
          </w:tcPr>
          <w:p w14:paraId="15C816C5" w14:textId="4A84357D" w:rsidR="00FA2451" w:rsidRPr="00E0346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24</w:t>
            </w:r>
          </w:p>
        </w:tc>
        <w:tc>
          <w:tcPr>
            <w:tcW w:w="821" w:type="dxa"/>
          </w:tcPr>
          <w:p w14:paraId="381E4CFF" w14:textId="4D04CA1C" w:rsidR="00FA2451" w:rsidRPr="00E0346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346B">
              <w:t>72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184D47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3B6C9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0346B" w:rsidRPr="00E0346B">
        <w:t>учебной дисциплины</w:t>
      </w:r>
      <w:r w:rsidR="00F60511">
        <w:rPr>
          <w:rStyle w:val="ab"/>
        </w:rPr>
        <w:footnoteReference w:id="20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21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E3D75" w:rsidRDefault="006E5EA3" w:rsidP="00F60511">
            <w:pPr>
              <w:rPr>
                <w:bCs/>
                <w:lang w:val="en-US"/>
              </w:rPr>
            </w:pPr>
            <w:r w:rsidRPr="002E3D75">
              <w:t xml:space="preserve">Раздел </w:t>
            </w:r>
            <w:r w:rsidRPr="002E3D75">
              <w:rPr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2E3D75" w:rsidRDefault="006E5EA3" w:rsidP="00F60511">
            <w:r w:rsidRPr="002E3D75"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E48FC20" w:rsidR="006E5EA3" w:rsidRPr="002C41C7" w:rsidRDefault="00F73562" w:rsidP="00453D8F">
            <w:pPr>
              <w:rPr>
                <w:i/>
              </w:rPr>
            </w:pPr>
            <w:r w:rsidRPr="00F73562">
              <w:rPr>
                <w:rFonts w:eastAsia="Times New Roman"/>
                <w:color w:val="00000A"/>
                <w:sz w:val="24"/>
                <w:szCs w:val="20"/>
                <w:lang w:eastAsia="zh-CN"/>
              </w:rPr>
              <w:t>Начальная обработка изделий из ме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F18AB42" w:rsidR="006E5EA3" w:rsidRPr="00193242" w:rsidRDefault="00F73562" w:rsidP="00F73562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73562">
              <w:rPr>
                <w:rFonts w:eastAsia="Times New Roman"/>
                <w:bCs/>
                <w:color w:val="00000A"/>
                <w:sz w:val="24"/>
                <w:szCs w:val="20"/>
                <w:lang w:eastAsia="zh-CN"/>
              </w:rPr>
              <w:t xml:space="preserve">Основные цели и задачи начальной обработки изделий из меха. 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Методы начальной обработки верхних плечевых изделий из меха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Технологические пооперационные и модульные карты методов начальной обработки изделий из мех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F452D4F" w:rsidR="006E5EA3" w:rsidRPr="002C41C7" w:rsidRDefault="00F73562" w:rsidP="005C2175">
            <w:pPr>
              <w:rPr>
                <w:i/>
              </w:rPr>
            </w:pPr>
            <w:r w:rsidRPr="00F73562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Методы изготовления и сборки сборочных комплексов верхней одежды из мех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6A4B924" w:rsidR="006E5EA3" w:rsidRPr="00532A00" w:rsidRDefault="00F73562" w:rsidP="00F73562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bCs/>
                <w:i/>
              </w:rPr>
            </w:pP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Классификация и характеристика сборочных комплексов в верхней одежде из меха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Методы выполнения операций заготовки и сборки карманов в верхней одежде из меха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Методы выполнения операций заготовки и сборки бортов в верхней одежде из меха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Технологические пооперационные и модульные карты заготовки и сборки карманов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Методы выполнения операций заготовки и сборки воротников верхней одежды из меха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Методы выполнения операций заготовки и сборки рукавов верхней одежды из меха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598CE9" w:rsidR="006E5EA3" w:rsidRDefault="0019324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CE4595D" w:rsidR="006E5EA3" w:rsidRPr="005C2175" w:rsidRDefault="00F73562" w:rsidP="005C2175">
            <w:pPr>
              <w:rPr>
                <w:i/>
              </w:rPr>
            </w:pPr>
            <w:r w:rsidRPr="00F73562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Методы изготовления и сборки слоев 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изделий из меха</w:t>
            </w:r>
            <w:proofErr w:type="gramStart"/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  <w:r w:rsidR="006965E2">
              <w:rPr>
                <w:color w:val="000000"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AE57904" w:rsidR="006E5EA3" w:rsidRPr="005C2175" w:rsidRDefault="00F73562" w:rsidP="00F73562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i/>
              </w:rPr>
            </w:pP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Методы выполнения операций заготовки и сборки подкладки верхней одежды из меха. Методы соединения подкладки с изделиями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  <w:r w:rsidRPr="00F73562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 xml:space="preserve"> Особенности технологического процесса изготовления изделий из различных видов меха</w:t>
            </w:r>
            <w:r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22"/>
      </w:r>
    </w:p>
    <w:p w14:paraId="1E42CF1A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040FE494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учебных пособий;</w:t>
      </w:r>
    </w:p>
    <w:p w14:paraId="70C0A3DB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разделов и тем, не выносимых на лекции и практические занятия самостоятельно;</w:t>
      </w:r>
    </w:p>
    <w:p w14:paraId="295AFB33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263AA12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выполнению лабораторных работ и отчетов по ним;</w:t>
      </w:r>
    </w:p>
    <w:p w14:paraId="64804682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домашних заданий;</w:t>
      </w:r>
    </w:p>
    <w:p w14:paraId="281DDE7E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курсовых работ;</w:t>
      </w:r>
    </w:p>
    <w:p w14:paraId="1CED4584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промежуточной аттестации в течение семестра;</w:t>
      </w:r>
    </w:p>
    <w:p w14:paraId="5590A634" w14:textId="77777777" w:rsidR="006965E2" w:rsidRPr="006965E2" w:rsidRDefault="006965E2" w:rsidP="006965E2">
      <w:pPr>
        <w:ind w:firstLine="709"/>
        <w:jc w:val="both"/>
        <w:rPr>
          <w:sz w:val="24"/>
          <w:szCs w:val="24"/>
        </w:rPr>
      </w:pPr>
      <w:r w:rsidRPr="006965E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Pr="006965E2">
        <w:rPr>
          <w:sz w:val="24"/>
          <w:szCs w:val="24"/>
          <w:vertAlign w:val="superscript"/>
        </w:rPr>
        <w:footnoteReference w:id="23"/>
      </w:r>
      <w:r w:rsidRPr="006965E2">
        <w:rPr>
          <w:sz w:val="24"/>
          <w:szCs w:val="24"/>
        </w:rPr>
        <w:t xml:space="preserve"> предусматривает групповую и (или) индивидуальную работу с </w:t>
      </w:r>
      <w:proofErr w:type="gramStart"/>
      <w:r w:rsidRPr="006965E2">
        <w:rPr>
          <w:sz w:val="24"/>
          <w:szCs w:val="24"/>
        </w:rPr>
        <w:t>обучающимися</w:t>
      </w:r>
      <w:proofErr w:type="gramEnd"/>
      <w:r w:rsidRPr="006965E2">
        <w:rPr>
          <w:sz w:val="24"/>
          <w:szCs w:val="24"/>
        </w:rPr>
        <w:t xml:space="preserve"> и включает в себя:</w:t>
      </w:r>
    </w:p>
    <w:p w14:paraId="2944FD25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56B04FA1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и определений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DF0B40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24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25"/>
      </w:r>
    </w:p>
    <w:p w14:paraId="08255F54" w14:textId="77777777" w:rsidR="00F062CE" w:rsidRDefault="00F062CE" w:rsidP="00F062CE"/>
    <w:p w14:paraId="5A49A0F8" w14:textId="77777777" w:rsidR="006965E2" w:rsidRDefault="006965E2" w:rsidP="00F062CE"/>
    <w:p w14:paraId="55B12B6D" w14:textId="77777777" w:rsidR="006965E2" w:rsidRDefault="006965E2" w:rsidP="00F062CE"/>
    <w:p w14:paraId="08DBCC91" w14:textId="77777777" w:rsidR="006965E2" w:rsidRDefault="006965E2" w:rsidP="00F062CE"/>
    <w:p w14:paraId="73439397" w14:textId="77777777" w:rsidR="006965E2" w:rsidRDefault="006965E2" w:rsidP="00F062CE"/>
    <w:p w14:paraId="0281FB8C" w14:textId="77777777" w:rsidR="006965E2" w:rsidRDefault="006965E2" w:rsidP="00F062CE"/>
    <w:p w14:paraId="4F9BEEB8" w14:textId="77777777" w:rsidR="006965E2" w:rsidRDefault="006965E2" w:rsidP="00F062CE"/>
    <w:p w14:paraId="2C21DFEA" w14:textId="77777777" w:rsidR="006965E2" w:rsidRDefault="006965E2" w:rsidP="00F062CE"/>
    <w:p w14:paraId="2A97E109" w14:textId="77777777" w:rsidR="006965E2" w:rsidRDefault="006965E2" w:rsidP="00F062CE"/>
    <w:p w14:paraId="1FA0E59F" w14:textId="77777777" w:rsidR="006965E2" w:rsidRDefault="006965E2" w:rsidP="00F062CE"/>
    <w:p w14:paraId="7A95C5F2" w14:textId="77777777" w:rsidR="006965E2" w:rsidRDefault="006965E2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453350D" w:rsidR="00BD2F50" w:rsidRPr="00DE1A9D" w:rsidRDefault="00BD2F50" w:rsidP="0062678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="00626787" w:rsidRPr="00626787">
              <w:rPr>
                <w:b/>
                <w:bCs/>
                <w:sz w:val="20"/>
                <w:szCs w:val="20"/>
              </w:rPr>
              <w:t>дисциплины</w:t>
            </w:r>
            <w:proofErr w:type="gramEnd"/>
            <w:r w:rsidRPr="00626787">
              <w:rPr>
                <w:b/>
                <w:bCs/>
                <w:sz w:val="20"/>
                <w:szCs w:val="20"/>
              </w:rPr>
              <w:t xml:space="preserve">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762DE" w:rsidRPr="008448CC" w14:paraId="76AA903F" w14:textId="77777777" w:rsidTr="002106F0">
        <w:trPr>
          <w:trHeight w:val="1634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EE6EEEA" w:rsidR="001762DE" w:rsidRPr="00E82E96" w:rsidRDefault="008B663F" w:rsidP="009B399A">
            <w:pPr>
              <w:rPr>
                <w:bCs/>
              </w:rPr>
            </w:pPr>
            <w:r w:rsidRPr="00153A61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lastRenderedPageBreak/>
              <w:t>Основы художественной обработки узлов меховых изделий</w:t>
            </w:r>
            <w:r w:rsidRPr="00E82E96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EA5FE" w14:textId="77777777" w:rsidR="008B663F" w:rsidRPr="00E949D2" w:rsidRDefault="008B663F" w:rsidP="008B663F">
            <w:r w:rsidRPr="00E949D2">
              <w:t xml:space="preserve">Тема 1.1 </w:t>
            </w:r>
          </w:p>
          <w:p w14:paraId="7E49B281" w14:textId="77777777" w:rsidR="001762DE" w:rsidRDefault="008B663F" w:rsidP="008B663F">
            <w:pPr>
              <w:rPr>
                <w:rFonts w:eastAsia="Times New Roman"/>
                <w:color w:val="00000A"/>
                <w:sz w:val="24"/>
                <w:szCs w:val="20"/>
                <w:lang w:eastAsia="zh-CN"/>
              </w:rPr>
            </w:pPr>
            <w:r w:rsidRPr="002D06D3">
              <w:rPr>
                <w:rFonts w:eastAsia="Times New Roman"/>
                <w:color w:val="00000A"/>
                <w:sz w:val="24"/>
                <w:szCs w:val="20"/>
                <w:lang w:eastAsia="zh-CN"/>
              </w:rPr>
              <w:t>Начальная обработка изделий из меха</w:t>
            </w:r>
          </w:p>
          <w:p w14:paraId="6A20026D" w14:textId="77777777" w:rsidR="008B663F" w:rsidRPr="00E949D2" w:rsidRDefault="008B663F" w:rsidP="008B663F">
            <w:r w:rsidRPr="00E949D2">
              <w:t xml:space="preserve">Тема 1.2 </w:t>
            </w:r>
          </w:p>
          <w:p w14:paraId="31F4D515" w14:textId="690A04B5" w:rsidR="008B663F" w:rsidRDefault="008B663F" w:rsidP="008B663F">
            <w:pPr>
              <w:rPr>
                <w:rFonts w:eastAsia="Times New Roman"/>
                <w:color w:val="00000A"/>
                <w:sz w:val="24"/>
                <w:szCs w:val="20"/>
                <w:lang w:eastAsia="zh-CN"/>
              </w:rPr>
            </w:pPr>
            <w:r w:rsidRPr="002D06D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Методы изготовления и сборки сборочных комплексов верхней одежды из меха</w:t>
            </w:r>
          </w:p>
          <w:p w14:paraId="0429EC48" w14:textId="77777777" w:rsidR="008B663F" w:rsidRPr="00E949D2" w:rsidRDefault="008B663F" w:rsidP="008B663F">
            <w:r>
              <w:t>Тема 1.3</w:t>
            </w:r>
            <w:r w:rsidRPr="00E949D2">
              <w:t xml:space="preserve"> </w:t>
            </w:r>
          </w:p>
          <w:p w14:paraId="13545783" w14:textId="575A2DA4" w:rsidR="008B663F" w:rsidRPr="00532A00" w:rsidRDefault="008B663F" w:rsidP="008B663F">
            <w:pPr>
              <w:rPr>
                <w:bCs/>
                <w:i/>
              </w:rPr>
            </w:pPr>
            <w:r w:rsidRPr="002D06D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Методы изготовления и сборки слоев </w:t>
            </w:r>
            <w:r w:rsidRPr="002D06D3">
              <w:rPr>
                <w:rFonts w:eastAsia="Times New Roman"/>
                <w:bCs/>
                <w:color w:val="00000A"/>
                <w:sz w:val="24"/>
                <w:szCs w:val="24"/>
                <w:lang w:eastAsia="zh-CN"/>
              </w:rPr>
              <w:t>изделий из мех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2F6A7" w14:textId="77777777" w:rsidR="001762DE" w:rsidRPr="001762DE" w:rsidRDefault="001762DE" w:rsidP="0017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62DE">
              <w:rPr>
                <w:color w:val="333333"/>
              </w:rPr>
              <w:t xml:space="preserve">Подготовить </w:t>
            </w:r>
            <w:r w:rsidRPr="001762DE">
              <w:t>письменный отчет с результатами лабораторной работы,</w:t>
            </w:r>
          </w:p>
          <w:p w14:paraId="25ADEC9F" w14:textId="012D2B41" w:rsidR="001762DE" w:rsidRPr="00DE37E0" w:rsidRDefault="001762DE" w:rsidP="001762DE">
            <w:pPr>
              <w:rPr>
                <w:bCs/>
                <w:i/>
              </w:rPr>
            </w:pPr>
            <w:r w:rsidRPr="001762DE">
              <w:rPr>
                <w:color w:val="333333"/>
              </w:rPr>
              <w:t>составить схемы, иллюстрации рисунки, граф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1E388" w14:textId="77777777" w:rsidR="001762DE" w:rsidRPr="001762DE" w:rsidRDefault="001762DE" w:rsidP="001762DE">
            <w:r w:rsidRPr="001762DE">
              <w:t>Устное собеседование по результатам выполненной работы</w:t>
            </w:r>
          </w:p>
          <w:p w14:paraId="03EBDB34" w14:textId="3CB77EF1" w:rsidR="001762DE" w:rsidRPr="00356E7D" w:rsidRDefault="001762DE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0DCCABF5" w:rsidR="001762DE" w:rsidRPr="002E3D75" w:rsidRDefault="001762DE" w:rsidP="002B2FC0">
            <w:pPr>
              <w:jc w:val="center"/>
            </w:pPr>
            <w:r w:rsidRPr="002E3D75">
              <w:t>24</w:t>
            </w:r>
          </w:p>
        </w:tc>
      </w:tr>
      <w:tr w:rsidR="001762DE" w:rsidRPr="008448CC" w14:paraId="720E4226" w14:textId="77777777" w:rsidTr="002106F0">
        <w:trPr>
          <w:trHeight w:val="163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617EF40" w14:textId="77777777" w:rsidR="001762DE" w:rsidRPr="006965E2" w:rsidRDefault="001762DE" w:rsidP="009B399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F423568" w14:textId="55CC53D2" w:rsidR="001762DE" w:rsidRPr="00532A00" w:rsidRDefault="001762DE" w:rsidP="008B663F">
            <w:pPr>
              <w:rPr>
                <w:bCs/>
                <w:i/>
              </w:rPr>
            </w:pPr>
            <w:r w:rsidRPr="002275D8">
              <w:t>Курсов</w:t>
            </w:r>
            <w:r w:rsidR="008B663F">
              <w:t>ой прое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079160" w14:textId="65EE69AC" w:rsidR="001762DE" w:rsidRPr="00DE37E0" w:rsidRDefault="001762DE" w:rsidP="00865FCB">
            <w:pPr>
              <w:rPr>
                <w:bCs/>
                <w:i/>
              </w:rPr>
            </w:pPr>
            <w:proofErr w:type="gramStart"/>
            <w:r>
              <w:rPr>
                <w:color w:val="333333"/>
              </w:rPr>
              <w:t>П</w:t>
            </w:r>
            <w:r w:rsidRPr="002275D8">
              <w:rPr>
                <w:color w:val="333333"/>
              </w:rPr>
              <w:t>одготовить информационное сообщение, доклад</w:t>
            </w:r>
            <w:r>
              <w:rPr>
                <w:color w:val="333333"/>
              </w:rPr>
              <w:t>; составить схемы, иллюстрации, рисунки</w:t>
            </w:r>
            <w:r w:rsidRPr="002275D8">
              <w:rPr>
                <w:color w:val="333333"/>
              </w:rPr>
              <w:t>, графики, диаграммы; подготовить презентацию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72B23F" w14:textId="77777777" w:rsidR="001762DE" w:rsidRPr="001762DE" w:rsidRDefault="001762DE" w:rsidP="001762DE">
            <w:r w:rsidRPr="001762DE">
              <w:t>Устное собеседование по результатам выполненной работы</w:t>
            </w:r>
          </w:p>
          <w:p w14:paraId="1F60EB5D" w14:textId="77777777" w:rsidR="001762DE" w:rsidRPr="00356E7D" w:rsidRDefault="001762DE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432204E" w14:textId="76123B70" w:rsidR="001762DE" w:rsidRPr="002E3D75" w:rsidRDefault="001762DE" w:rsidP="002B2FC0">
            <w:pPr>
              <w:jc w:val="center"/>
            </w:pPr>
            <w:r w:rsidRPr="002E3D75">
              <w:t>24</w:t>
            </w:r>
          </w:p>
        </w:tc>
      </w:tr>
    </w:tbl>
    <w:p w14:paraId="565E5BB7" w14:textId="78F1759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6"/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34763E" w:rsidRDefault="000410E4" w:rsidP="00A96462">
      <w:pPr>
        <w:ind w:firstLine="709"/>
        <w:jc w:val="both"/>
        <w:rPr>
          <w:sz w:val="24"/>
          <w:szCs w:val="24"/>
        </w:rPr>
      </w:pPr>
      <w:r w:rsidRPr="0034763E">
        <w:rPr>
          <w:sz w:val="24"/>
          <w:szCs w:val="24"/>
        </w:rPr>
        <w:t>ИЛИ, если ЭО и ДОТ применяются</w:t>
      </w:r>
      <w:r w:rsidR="00603159" w:rsidRPr="0034763E">
        <w:rPr>
          <w:sz w:val="24"/>
          <w:szCs w:val="24"/>
        </w:rPr>
        <w:t>:</w:t>
      </w:r>
    </w:p>
    <w:p w14:paraId="3D885BA4" w14:textId="7AD5B4F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4763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2E882A5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  <w:r w:rsidRPr="001762DE">
        <w:rPr>
          <w:sz w:val="24"/>
          <w:szCs w:val="24"/>
          <w:vertAlign w:val="superscript"/>
        </w:rPr>
        <w:footnoteReference w:id="27"/>
      </w:r>
      <w:r w:rsidRPr="001762DE">
        <w:rPr>
          <w:sz w:val="24"/>
          <w:szCs w:val="24"/>
        </w:rPr>
        <w:t xml:space="preserve"> Возможны сочетания 1 и 2 вариантов.</w:t>
      </w:r>
    </w:p>
    <w:p w14:paraId="5CE8F91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ариант 1</w:t>
      </w:r>
    </w:p>
    <w:p w14:paraId="70A8B8A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1762DE">
        <w:rPr>
          <w:sz w:val="24"/>
          <w:szCs w:val="24"/>
          <w:vertAlign w:val="superscript"/>
        </w:rPr>
        <w:footnoteReference w:id="28"/>
      </w:r>
    </w:p>
    <w:p w14:paraId="13C0BB95" w14:textId="77777777" w:rsidR="001762DE" w:rsidRPr="001762DE" w:rsidRDefault="001762DE" w:rsidP="001762DE">
      <w:pPr>
        <w:ind w:firstLine="709"/>
        <w:jc w:val="both"/>
        <w:rPr>
          <w:i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762DE" w:rsidRPr="001762DE" w14:paraId="47B4BD09" w14:textId="77777777" w:rsidTr="002106F0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3E8FF98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использование</w:t>
            </w:r>
          </w:p>
          <w:p w14:paraId="7CA25A75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B753E73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E9BD08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105D478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включение в учебный процесс</w:t>
            </w:r>
          </w:p>
        </w:tc>
      </w:tr>
      <w:tr w:rsidR="001762DE" w:rsidRPr="001762DE" w14:paraId="35108B02" w14:textId="77777777" w:rsidTr="002106F0">
        <w:trPr>
          <w:trHeight w:val="283"/>
        </w:trPr>
        <w:tc>
          <w:tcPr>
            <w:tcW w:w="2037" w:type="dxa"/>
            <w:vMerge w:val="restart"/>
          </w:tcPr>
          <w:p w14:paraId="7BC4DA02" w14:textId="77777777" w:rsidR="001762DE" w:rsidRPr="001762DE" w:rsidRDefault="001762DE" w:rsidP="001762DE">
            <w:r w:rsidRPr="001762DE">
              <w:t>смешанное обучение</w:t>
            </w:r>
          </w:p>
        </w:tc>
        <w:tc>
          <w:tcPr>
            <w:tcW w:w="4167" w:type="dxa"/>
          </w:tcPr>
          <w:p w14:paraId="49EC7377" w14:textId="77777777" w:rsidR="001762DE" w:rsidRPr="001762DE" w:rsidRDefault="001762DE" w:rsidP="001762DE">
            <w:r w:rsidRPr="001762DE">
              <w:t>лекции</w:t>
            </w:r>
          </w:p>
        </w:tc>
        <w:tc>
          <w:tcPr>
            <w:tcW w:w="968" w:type="dxa"/>
          </w:tcPr>
          <w:p w14:paraId="0F167613" w14:textId="3553D200" w:rsidR="001762DE" w:rsidRPr="001762DE" w:rsidRDefault="008B663F" w:rsidP="001762DE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682" w:type="dxa"/>
            <w:vMerge w:val="restart"/>
          </w:tcPr>
          <w:p w14:paraId="6BBC6235" w14:textId="77777777" w:rsidR="001762DE" w:rsidRPr="001762DE" w:rsidRDefault="001762DE" w:rsidP="001762DE">
            <w:r w:rsidRPr="001762DE">
              <w:t xml:space="preserve">в соответствии с расписанием учебных занятий </w:t>
            </w:r>
          </w:p>
        </w:tc>
      </w:tr>
      <w:tr w:rsidR="001762DE" w:rsidRPr="001762DE" w14:paraId="7C4D6A9F" w14:textId="77777777" w:rsidTr="002106F0">
        <w:trPr>
          <w:trHeight w:val="283"/>
        </w:trPr>
        <w:tc>
          <w:tcPr>
            <w:tcW w:w="2037" w:type="dxa"/>
            <w:vMerge/>
          </w:tcPr>
          <w:p w14:paraId="4FB8E28B" w14:textId="77777777" w:rsidR="001762DE" w:rsidRPr="001762DE" w:rsidRDefault="001762DE" w:rsidP="001762DE"/>
        </w:tc>
        <w:tc>
          <w:tcPr>
            <w:tcW w:w="4167" w:type="dxa"/>
          </w:tcPr>
          <w:p w14:paraId="02D7BBE7" w14:textId="77777777" w:rsidR="001762DE" w:rsidRPr="001762DE" w:rsidRDefault="001762DE" w:rsidP="001762DE">
            <w:r w:rsidRPr="001762DE">
              <w:t>лабораторные занятия</w:t>
            </w:r>
          </w:p>
        </w:tc>
        <w:tc>
          <w:tcPr>
            <w:tcW w:w="968" w:type="dxa"/>
          </w:tcPr>
          <w:p w14:paraId="29503262" w14:textId="4260FABE" w:rsidR="001762DE" w:rsidRPr="001762DE" w:rsidRDefault="008B663F" w:rsidP="001762DE">
            <w:pPr>
              <w:jc w:val="center"/>
            </w:pPr>
            <w:r>
              <w:t>45</w:t>
            </w:r>
          </w:p>
        </w:tc>
        <w:tc>
          <w:tcPr>
            <w:tcW w:w="2682" w:type="dxa"/>
            <w:vMerge/>
          </w:tcPr>
          <w:p w14:paraId="04A9AC8E" w14:textId="77777777" w:rsidR="001762DE" w:rsidRPr="001762DE" w:rsidRDefault="001762DE" w:rsidP="001762DE">
            <w:pPr>
              <w:jc w:val="both"/>
              <w:rPr>
                <w:i/>
              </w:rPr>
            </w:pPr>
          </w:p>
        </w:tc>
      </w:tr>
    </w:tbl>
    <w:p w14:paraId="410047F4" w14:textId="77777777" w:rsidR="001762DE" w:rsidRPr="001762DE" w:rsidRDefault="001762DE" w:rsidP="001762DE"/>
    <w:p w14:paraId="42D52E9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ариант 2</w:t>
      </w:r>
    </w:p>
    <w:p w14:paraId="07690D42" w14:textId="77777777" w:rsid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</w:t>
      </w:r>
      <w:r w:rsidRPr="001762DE">
        <w:rPr>
          <w:sz w:val="24"/>
          <w:szCs w:val="24"/>
          <w:vertAlign w:val="superscript"/>
        </w:rPr>
        <w:footnoteReference w:id="29"/>
      </w:r>
      <w:r w:rsidRPr="001762DE">
        <w:rPr>
          <w:sz w:val="24"/>
          <w:szCs w:val="24"/>
        </w:rPr>
        <w:t>:</w:t>
      </w:r>
    </w:p>
    <w:p w14:paraId="7393F7A0" w14:textId="77777777" w:rsidR="00191CEA" w:rsidRDefault="00191CEA" w:rsidP="001762DE">
      <w:pPr>
        <w:ind w:firstLine="709"/>
        <w:jc w:val="both"/>
        <w:rPr>
          <w:sz w:val="24"/>
          <w:szCs w:val="24"/>
        </w:rPr>
      </w:pPr>
    </w:p>
    <w:p w14:paraId="15DDEECB" w14:textId="77777777" w:rsidR="00191CEA" w:rsidRPr="001762DE" w:rsidRDefault="00191CEA" w:rsidP="001762DE">
      <w:pPr>
        <w:ind w:firstLine="709"/>
        <w:jc w:val="both"/>
        <w:rPr>
          <w:sz w:val="24"/>
          <w:szCs w:val="24"/>
        </w:rPr>
      </w:pPr>
    </w:p>
    <w:p w14:paraId="642E4B81" w14:textId="77777777" w:rsidR="001762DE" w:rsidRPr="001762DE" w:rsidRDefault="001762DE" w:rsidP="001762DE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91CEA" w:rsidRPr="001762DE" w14:paraId="16A19962" w14:textId="77777777" w:rsidTr="00153A61">
        <w:trPr>
          <w:trHeight w:val="283"/>
        </w:trPr>
        <w:tc>
          <w:tcPr>
            <w:tcW w:w="2037" w:type="dxa"/>
            <w:shd w:val="clear" w:color="auto" w:fill="DBE5F1" w:themeFill="accent1" w:themeFillTint="33"/>
          </w:tcPr>
          <w:p w14:paraId="0BFC0F2C" w14:textId="6B344999" w:rsidR="00191CEA" w:rsidRPr="001762DE" w:rsidRDefault="00191CEA" w:rsidP="001762DE">
            <w:pPr>
              <w:jc w:val="center"/>
              <w:rPr>
                <w:b/>
              </w:rPr>
            </w:pPr>
            <w:r w:rsidRPr="00BD1CBA">
              <w:t>использование</w:t>
            </w:r>
          </w:p>
        </w:tc>
        <w:tc>
          <w:tcPr>
            <w:tcW w:w="4167" w:type="dxa"/>
            <w:shd w:val="clear" w:color="auto" w:fill="DBE5F1" w:themeFill="accent1" w:themeFillTint="33"/>
          </w:tcPr>
          <w:p w14:paraId="5FDEC07B" w14:textId="4FF85E1A" w:rsidR="00191CEA" w:rsidRPr="001762DE" w:rsidRDefault="00191CEA" w:rsidP="001762DE">
            <w:pPr>
              <w:jc w:val="center"/>
              <w:rPr>
                <w:b/>
              </w:rPr>
            </w:pPr>
          </w:p>
        </w:tc>
        <w:tc>
          <w:tcPr>
            <w:tcW w:w="968" w:type="dxa"/>
            <w:shd w:val="clear" w:color="auto" w:fill="DBE5F1" w:themeFill="accent1" w:themeFillTint="33"/>
          </w:tcPr>
          <w:p w14:paraId="7F8B230B" w14:textId="063EFE77" w:rsidR="00191CEA" w:rsidRPr="001762DE" w:rsidRDefault="00191CEA" w:rsidP="001762DE">
            <w:pPr>
              <w:jc w:val="center"/>
              <w:rPr>
                <w:b/>
              </w:rPr>
            </w:pPr>
          </w:p>
        </w:tc>
        <w:tc>
          <w:tcPr>
            <w:tcW w:w="2682" w:type="dxa"/>
            <w:shd w:val="clear" w:color="auto" w:fill="DBE5F1" w:themeFill="accent1" w:themeFillTint="33"/>
          </w:tcPr>
          <w:p w14:paraId="17CC6093" w14:textId="39B4C7BD" w:rsidR="00191CEA" w:rsidRPr="001762DE" w:rsidRDefault="00191CEA" w:rsidP="001762DE">
            <w:pPr>
              <w:jc w:val="center"/>
              <w:rPr>
                <w:b/>
              </w:rPr>
            </w:pPr>
          </w:p>
        </w:tc>
      </w:tr>
      <w:tr w:rsidR="00191CEA" w:rsidRPr="001762DE" w14:paraId="54BAD513" w14:textId="77777777" w:rsidTr="002106F0">
        <w:trPr>
          <w:trHeight w:val="283"/>
        </w:trPr>
        <w:tc>
          <w:tcPr>
            <w:tcW w:w="2037" w:type="dxa"/>
            <w:vMerge w:val="restart"/>
          </w:tcPr>
          <w:p w14:paraId="65D072FD" w14:textId="77777777" w:rsidR="00191CEA" w:rsidRPr="001762DE" w:rsidRDefault="00191CEA" w:rsidP="001762DE">
            <w:r w:rsidRPr="00BD1CBA">
              <w:t>ЭО и ДОТ</w:t>
            </w:r>
          </w:p>
          <w:p w14:paraId="3F6DFEB9" w14:textId="08D84C40" w:rsidR="00191CEA" w:rsidRPr="001762DE" w:rsidRDefault="00191CEA" w:rsidP="001762DE">
            <w:r w:rsidRPr="00BD1CBA">
              <w:t>смешанное обучение</w:t>
            </w:r>
          </w:p>
        </w:tc>
        <w:tc>
          <w:tcPr>
            <w:tcW w:w="4167" w:type="dxa"/>
          </w:tcPr>
          <w:p w14:paraId="79D1C5F0" w14:textId="3CCDA627" w:rsidR="00191CEA" w:rsidRPr="001762DE" w:rsidRDefault="00191CEA" w:rsidP="001762DE">
            <w:r w:rsidRPr="00BD1CBA">
              <w:t>использование ЭО и ДОТ</w:t>
            </w:r>
          </w:p>
        </w:tc>
        <w:tc>
          <w:tcPr>
            <w:tcW w:w="968" w:type="dxa"/>
          </w:tcPr>
          <w:p w14:paraId="7FA37401" w14:textId="386BF046" w:rsidR="00191CEA" w:rsidRPr="001762DE" w:rsidRDefault="00191CEA" w:rsidP="001762DE">
            <w:pPr>
              <w:jc w:val="both"/>
            </w:pPr>
            <w:r w:rsidRPr="00BD1CBA">
              <w:t>объем, час</w:t>
            </w:r>
          </w:p>
        </w:tc>
        <w:tc>
          <w:tcPr>
            <w:tcW w:w="2682" w:type="dxa"/>
          </w:tcPr>
          <w:p w14:paraId="3CA65941" w14:textId="745D2B67" w:rsidR="00191CEA" w:rsidRPr="001762DE" w:rsidRDefault="00191CEA" w:rsidP="001762DE">
            <w:pPr>
              <w:jc w:val="both"/>
            </w:pPr>
            <w:r w:rsidRPr="00BD1CBA">
              <w:t>включение в учебный процесс</w:t>
            </w:r>
          </w:p>
        </w:tc>
      </w:tr>
      <w:tr w:rsidR="00191CEA" w:rsidRPr="001762DE" w14:paraId="02448197" w14:textId="77777777" w:rsidTr="002106F0">
        <w:trPr>
          <w:trHeight w:val="283"/>
        </w:trPr>
        <w:tc>
          <w:tcPr>
            <w:tcW w:w="2037" w:type="dxa"/>
            <w:vMerge/>
          </w:tcPr>
          <w:p w14:paraId="1E8D182A" w14:textId="77777777" w:rsidR="00191CEA" w:rsidRPr="001762DE" w:rsidRDefault="00191CEA" w:rsidP="001762DE"/>
        </w:tc>
        <w:tc>
          <w:tcPr>
            <w:tcW w:w="4167" w:type="dxa"/>
          </w:tcPr>
          <w:p w14:paraId="25E4CA11" w14:textId="15899220" w:rsidR="00191CEA" w:rsidRPr="001762DE" w:rsidRDefault="00191CEA" w:rsidP="001762DE">
            <w:r w:rsidRPr="00BD1CBA">
              <w:t>лекции</w:t>
            </w:r>
          </w:p>
        </w:tc>
        <w:tc>
          <w:tcPr>
            <w:tcW w:w="968" w:type="dxa"/>
          </w:tcPr>
          <w:p w14:paraId="5528BA9A" w14:textId="64311577" w:rsidR="00191CEA" w:rsidRPr="001762DE" w:rsidRDefault="008B663F" w:rsidP="001762DE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168B8A47" w14:textId="422BAEAD" w:rsidR="00191CEA" w:rsidRPr="001762DE" w:rsidRDefault="00191CEA" w:rsidP="001762DE">
            <w:r w:rsidRPr="00BD1CBA">
              <w:t xml:space="preserve">в соответствии с расписанием учебных занятий </w:t>
            </w:r>
          </w:p>
        </w:tc>
      </w:tr>
    </w:tbl>
    <w:p w14:paraId="192C2F63" w14:textId="77777777" w:rsidR="001762DE" w:rsidRPr="001762DE" w:rsidRDefault="001762DE" w:rsidP="001762DE"/>
    <w:p w14:paraId="4F229EEA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ЭОР обеспечивают в соответствии с программой дисциплины (модуля): </w:t>
      </w:r>
    </w:p>
    <w:p w14:paraId="7E375F74" w14:textId="77777777" w:rsidR="001762DE" w:rsidRPr="001762DE" w:rsidRDefault="001762DE" w:rsidP="001762DE">
      <w:pPr>
        <w:numPr>
          <w:ilvl w:val="0"/>
          <w:numId w:val="38"/>
        </w:numPr>
        <w:ind w:left="0" w:firstLine="709"/>
        <w:contextualSpacing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D55ED49" w14:textId="77777777" w:rsidR="001762DE" w:rsidRPr="001762DE" w:rsidRDefault="001762DE" w:rsidP="001762DE">
      <w:pPr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47CE502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566A4F3F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Педагогический сценарий онлайн-курса прилагае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D824F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E3D75">
        <w:rPr>
          <w:rFonts w:eastAsiaTheme="minorHAnsi"/>
          <w:noProof/>
          <w:szCs w:val="24"/>
          <w:lang w:eastAsia="en-US"/>
        </w:rPr>
        <w:t>ДИСЦИПЛИН</w:t>
      </w:r>
      <w:r w:rsidR="002E3D75" w:rsidRPr="002E3D7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2090494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="001762DE">
        <w:rPr>
          <w:color w:val="000000"/>
        </w:rPr>
        <w:t>(</w:t>
      </w:r>
      <w:proofErr w:type="gramEnd"/>
      <w:r w:rsidR="001762DE">
        <w:rPr>
          <w:color w:val="000000"/>
        </w:rPr>
        <w:t>й)</w:t>
      </w:r>
    </w:p>
    <w:p w14:paraId="6A2E9534" w14:textId="37AA2AE6" w:rsidR="001762DE" w:rsidRPr="001762DE" w:rsidRDefault="001762DE" w:rsidP="001762DE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110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762DE" w:rsidRPr="001762DE" w14:paraId="6A955562" w14:textId="77777777" w:rsidTr="002106F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81EE68D" w14:textId="77777777" w:rsidR="001762DE" w:rsidRPr="001762DE" w:rsidRDefault="001762DE" w:rsidP="001762DE">
            <w:pPr>
              <w:jc w:val="center"/>
              <w:rPr>
                <w:b/>
                <w:sz w:val="21"/>
                <w:szCs w:val="21"/>
              </w:rPr>
            </w:pPr>
            <w:r w:rsidRPr="001762D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762D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762DE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1762DE">
              <w:rPr>
                <w:b/>
                <w:sz w:val="21"/>
                <w:szCs w:val="21"/>
              </w:rPr>
              <w:t>и(</w:t>
            </w:r>
            <w:proofErr w:type="gramEnd"/>
            <w:r w:rsidRPr="001762DE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47F6FF5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F707CF" w14:textId="77777777" w:rsidR="001762DE" w:rsidRPr="001762DE" w:rsidRDefault="001762DE" w:rsidP="001762DE">
            <w:pPr>
              <w:jc w:val="center"/>
              <w:rPr>
                <w:b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762D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AF36924" w14:textId="77777777" w:rsidR="001762DE" w:rsidRPr="001762DE" w:rsidRDefault="001762DE" w:rsidP="001762DE">
            <w:pPr>
              <w:jc w:val="center"/>
              <w:rPr>
                <w:sz w:val="21"/>
                <w:szCs w:val="21"/>
              </w:rPr>
            </w:pPr>
            <w:r w:rsidRPr="001762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71554DC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8653A09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E705B5C" w14:textId="77777777" w:rsidR="001762DE" w:rsidRPr="001762DE" w:rsidRDefault="001762DE" w:rsidP="001762D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6DCE70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762D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1762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762DE" w:rsidRPr="001762DE" w14:paraId="6909BBA0" w14:textId="77777777" w:rsidTr="002106F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DF9815D" w14:textId="77777777" w:rsidR="001762DE" w:rsidRPr="001762DE" w:rsidRDefault="001762DE" w:rsidP="001762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7E4DB26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B81F23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F8F75DB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1762DE">
              <w:rPr>
                <w:b/>
                <w:sz w:val="20"/>
                <w:szCs w:val="20"/>
              </w:rPr>
              <w:t>й(</w:t>
            </w:r>
            <w:proofErr w:type="gramEnd"/>
            <w:r w:rsidRPr="001762DE">
              <w:rPr>
                <w:b/>
                <w:sz w:val="20"/>
                <w:szCs w:val="20"/>
              </w:rPr>
              <w:t xml:space="preserve">-ых) </w:t>
            </w:r>
          </w:p>
          <w:p w14:paraId="5DA91ADD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762DE">
              <w:rPr>
                <w:b/>
                <w:sz w:val="20"/>
                <w:szCs w:val="20"/>
              </w:rPr>
              <w:t>и(</w:t>
            </w:r>
            <w:proofErr w:type="gramEnd"/>
            <w:r w:rsidRPr="001762DE">
              <w:rPr>
                <w:b/>
                <w:sz w:val="20"/>
                <w:szCs w:val="20"/>
              </w:rPr>
              <w:t>-й)</w:t>
            </w:r>
            <w:r w:rsidRPr="001762DE">
              <w:rPr>
                <w:b/>
                <w:sz w:val="20"/>
                <w:szCs w:val="20"/>
                <w:vertAlign w:val="superscript"/>
              </w:rPr>
              <w:footnoteReference w:id="30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B7874FD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762DE">
              <w:rPr>
                <w:b/>
                <w:sz w:val="20"/>
                <w:szCs w:val="20"/>
              </w:rPr>
              <w:t>й(</w:t>
            </w:r>
            <w:proofErr w:type="gramEnd"/>
            <w:r w:rsidRPr="001762DE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72CEC8C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1762DE">
              <w:rPr>
                <w:b/>
                <w:sz w:val="20"/>
                <w:szCs w:val="20"/>
              </w:rPr>
              <w:t>й(</w:t>
            </w:r>
            <w:proofErr w:type="gramEnd"/>
            <w:r w:rsidRPr="001762DE">
              <w:rPr>
                <w:b/>
                <w:sz w:val="20"/>
                <w:szCs w:val="20"/>
              </w:rPr>
              <w:t>-ых)</w:t>
            </w:r>
          </w:p>
          <w:p w14:paraId="317B7A25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762DE">
              <w:rPr>
                <w:b/>
                <w:sz w:val="20"/>
                <w:szCs w:val="20"/>
              </w:rPr>
              <w:t>и(</w:t>
            </w:r>
            <w:proofErr w:type="gramEnd"/>
            <w:r w:rsidRPr="001762DE">
              <w:rPr>
                <w:b/>
                <w:sz w:val="20"/>
                <w:szCs w:val="20"/>
              </w:rPr>
              <w:t>-й)</w:t>
            </w:r>
          </w:p>
        </w:tc>
      </w:tr>
      <w:tr w:rsidR="001762DE" w:rsidRPr="001762DE" w14:paraId="4D8C1A10" w14:textId="77777777" w:rsidTr="002106F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56FCF54" w14:textId="77777777" w:rsidR="001762DE" w:rsidRPr="001762DE" w:rsidRDefault="001762DE" w:rsidP="001762D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D719A11" w14:textId="77777777" w:rsidR="001762DE" w:rsidRPr="001762DE" w:rsidRDefault="001762DE" w:rsidP="001762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A303BC5" w14:textId="77777777" w:rsidR="001762DE" w:rsidRPr="001762DE" w:rsidRDefault="001762DE" w:rsidP="001762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771B3E2" w14:textId="77777777" w:rsidR="001762DE" w:rsidRPr="001762DE" w:rsidRDefault="001762DE" w:rsidP="001762D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00EAB3D" w14:textId="77777777" w:rsidR="001762DE" w:rsidRPr="001762DE" w:rsidRDefault="001762DE" w:rsidP="001762DE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8DE1D02" w14:textId="77777777" w:rsidR="002E3D75" w:rsidRPr="002E3D75" w:rsidRDefault="002E3D75" w:rsidP="002E3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3D75">
              <w:t xml:space="preserve">ПК-1: </w:t>
            </w:r>
          </w:p>
          <w:p w14:paraId="1C0B8A41" w14:textId="77777777" w:rsidR="002E3D75" w:rsidRPr="002E3D75" w:rsidRDefault="002E3D75" w:rsidP="002E3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3D75">
              <w:t>ИД-ПК-1.2</w:t>
            </w:r>
          </w:p>
          <w:p w14:paraId="01C39FC2" w14:textId="77777777" w:rsidR="002E3D75" w:rsidRPr="002E3D75" w:rsidRDefault="002E3D75" w:rsidP="002E3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3D75">
              <w:t xml:space="preserve">ПК-4: </w:t>
            </w:r>
          </w:p>
          <w:p w14:paraId="48D4752C" w14:textId="77777777" w:rsidR="002E3D75" w:rsidRPr="002E3D75" w:rsidRDefault="002E3D75" w:rsidP="002E3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3D75">
              <w:t>ИД-ПК-4.1</w:t>
            </w:r>
          </w:p>
          <w:p w14:paraId="199FEC76" w14:textId="77777777" w:rsidR="002E3D75" w:rsidRPr="002E3D75" w:rsidRDefault="002E3D75" w:rsidP="002E3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3D75">
              <w:t>ИД-ПК-4.2</w:t>
            </w:r>
          </w:p>
          <w:p w14:paraId="273F1C52" w14:textId="77777777" w:rsidR="002E3D75" w:rsidRPr="002E3D75" w:rsidRDefault="002E3D75" w:rsidP="002E3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3D75">
              <w:t>ИД-ПК-4.3</w:t>
            </w:r>
          </w:p>
          <w:p w14:paraId="3B2E4B22" w14:textId="77777777" w:rsidR="002E3D75" w:rsidRPr="002E3D75" w:rsidRDefault="002E3D75" w:rsidP="002E3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3D75">
              <w:t>ИД-ПК-4.4</w:t>
            </w:r>
          </w:p>
          <w:p w14:paraId="3D0A41D3" w14:textId="1B514C05" w:rsidR="001762DE" w:rsidRPr="001762DE" w:rsidRDefault="001762DE" w:rsidP="001762DE">
            <w:pPr>
              <w:rPr>
                <w:i/>
                <w:sz w:val="20"/>
                <w:szCs w:val="20"/>
              </w:rPr>
            </w:pPr>
          </w:p>
        </w:tc>
      </w:tr>
      <w:tr w:rsidR="001762DE" w:rsidRPr="001762DE" w14:paraId="69441B2D" w14:textId="77777777" w:rsidTr="002106F0">
        <w:trPr>
          <w:trHeight w:val="283"/>
        </w:trPr>
        <w:tc>
          <w:tcPr>
            <w:tcW w:w="2045" w:type="dxa"/>
          </w:tcPr>
          <w:p w14:paraId="12D0AC8F" w14:textId="77777777" w:rsidR="001762DE" w:rsidRPr="001762DE" w:rsidRDefault="001762DE" w:rsidP="001762DE">
            <w:r w:rsidRPr="001762DE">
              <w:t>высокий</w:t>
            </w:r>
          </w:p>
        </w:tc>
        <w:tc>
          <w:tcPr>
            <w:tcW w:w="1726" w:type="dxa"/>
          </w:tcPr>
          <w:p w14:paraId="6A78AE22" w14:textId="46F3F1AC" w:rsidR="001762DE" w:rsidRPr="002E3D75" w:rsidRDefault="00191CEA" w:rsidP="001762DE">
            <w:pPr>
              <w:jc w:val="center"/>
              <w:rPr>
                <w:iCs/>
              </w:rPr>
            </w:pPr>
            <w:r w:rsidRPr="002E3D75">
              <w:rPr>
                <w:iCs/>
              </w:rPr>
              <w:t>81</w:t>
            </w:r>
            <w:r w:rsidR="001762DE" w:rsidRPr="002E3D75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32BD336E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отлично/</w:t>
            </w:r>
          </w:p>
          <w:p w14:paraId="1F6ADE13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зачтено (отлично)/</w:t>
            </w:r>
          </w:p>
          <w:p w14:paraId="61D653F2" w14:textId="33991DD8" w:rsidR="001762DE" w:rsidRPr="001762DE" w:rsidRDefault="001762DE" w:rsidP="001762DE">
            <w:pPr>
              <w:rPr>
                <w:iCs/>
              </w:rPr>
            </w:pPr>
          </w:p>
        </w:tc>
        <w:tc>
          <w:tcPr>
            <w:tcW w:w="3219" w:type="dxa"/>
          </w:tcPr>
          <w:p w14:paraId="765F4AF8" w14:textId="77777777" w:rsidR="001762DE" w:rsidRPr="001762DE" w:rsidRDefault="001762DE" w:rsidP="001762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0CC070D" w14:textId="77777777" w:rsidR="001762DE" w:rsidRPr="001762DE" w:rsidRDefault="001762DE" w:rsidP="001762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E375A68" w14:textId="77777777" w:rsidR="001762DE" w:rsidRPr="001762DE" w:rsidRDefault="001762DE" w:rsidP="001762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762DE">
              <w:rPr>
                <w:iCs/>
                <w:sz w:val="21"/>
                <w:szCs w:val="21"/>
              </w:rPr>
              <w:t>Обучающийся:</w:t>
            </w:r>
          </w:p>
          <w:p w14:paraId="4146CA2A" w14:textId="77777777" w:rsidR="00E0346B" w:rsidRDefault="00E0346B" w:rsidP="00E0346B">
            <w:pPr>
              <w:jc w:val="both"/>
              <w:rPr>
                <w:color w:val="000000"/>
                <w:sz w:val="24"/>
                <w:szCs w:val="24"/>
              </w:rPr>
            </w:pPr>
            <w:r>
              <w:t xml:space="preserve">- Формулирует  </w:t>
            </w:r>
            <w:r w:rsidRPr="00884B18">
              <w:rPr>
                <w:color w:val="000000"/>
              </w:rPr>
              <w:t>требовани</w:t>
            </w:r>
            <w:r>
              <w:rPr>
                <w:color w:val="000000"/>
              </w:rPr>
              <w:t>я использования основных и вспомогательных материалов, оборудования; анализирует состояние показателей физико-механических свойств используемых материалов и готовых изделий</w:t>
            </w:r>
            <w:r>
              <w:t xml:space="preserve">. </w:t>
            </w:r>
            <w:r>
              <w:rPr>
                <w:color w:val="000000"/>
              </w:rPr>
              <w:t xml:space="preserve">Способен применять комплексные знания и </w:t>
            </w:r>
            <w:r>
              <w:t xml:space="preserve">передового отечественного и зарубежного опыта в области проектирования и производства швейных изделий с целью его исполь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>
              <w:lastRenderedPageBreak/>
              <w:t xml:space="preserve">практической </w:t>
            </w:r>
            <w:proofErr w:type="spellStart"/>
            <w:r>
              <w:t>деятельностю</w:t>
            </w:r>
            <w:proofErr w:type="spellEnd"/>
            <w:r>
              <w:t>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;</w:t>
            </w:r>
          </w:p>
          <w:p w14:paraId="5DF3B3C3" w14:textId="117D8C77" w:rsidR="001762DE" w:rsidRPr="001762DE" w:rsidRDefault="001762DE" w:rsidP="001762DE">
            <w:pPr>
              <w:rPr>
                <w:sz w:val="21"/>
                <w:szCs w:val="21"/>
              </w:rPr>
            </w:pPr>
          </w:p>
        </w:tc>
      </w:tr>
      <w:tr w:rsidR="001762DE" w:rsidRPr="001762DE" w14:paraId="7B662E6F" w14:textId="77777777" w:rsidTr="002106F0">
        <w:trPr>
          <w:trHeight w:val="283"/>
        </w:trPr>
        <w:tc>
          <w:tcPr>
            <w:tcW w:w="2045" w:type="dxa"/>
          </w:tcPr>
          <w:p w14:paraId="74D3774B" w14:textId="77777777" w:rsidR="001762DE" w:rsidRPr="001762DE" w:rsidRDefault="001762DE" w:rsidP="001762DE">
            <w:r w:rsidRPr="001762DE">
              <w:lastRenderedPageBreak/>
              <w:t>повышенный</w:t>
            </w:r>
          </w:p>
        </w:tc>
        <w:tc>
          <w:tcPr>
            <w:tcW w:w="1726" w:type="dxa"/>
          </w:tcPr>
          <w:p w14:paraId="6F94724D" w14:textId="6050E79F" w:rsidR="001762DE" w:rsidRPr="002E3D75" w:rsidRDefault="00191CEA" w:rsidP="001762DE">
            <w:pPr>
              <w:jc w:val="center"/>
              <w:rPr>
                <w:iCs/>
              </w:rPr>
            </w:pPr>
            <w:r w:rsidRPr="002E3D75">
              <w:t>61 – 80</w:t>
            </w:r>
          </w:p>
        </w:tc>
        <w:tc>
          <w:tcPr>
            <w:tcW w:w="2306" w:type="dxa"/>
          </w:tcPr>
          <w:p w14:paraId="2CF1F021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хорошо/</w:t>
            </w:r>
          </w:p>
          <w:p w14:paraId="5895FB14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зачтено (хорошо)/</w:t>
            </w:r>
          </w:p>
          <w:p w14:paraId="0CCE06FC" w14:textId="2072A490" w:rsidR="001762DE" w:rsidRPr="001762DE" w:rsidRDefault="001762DE" w:rsidP="001762DE">
            <w:pPr>
              <w:rPr>
                <w:iCs/>
              </w:rPr>
            </w:pPr>
          </w:p>
        </w:tc>
        <w:tc>
          <w:tcPr>
            <w:tcW w:w="3219" w:type="dxa"/>
          </w:tcPr>
          <w:p w14:paraId="56EEA76B" w14:textId="77777777" w:rsidR="001762DE" w:rsidRPr="001762DE" w:rsidRDefault="001762DE" w:rsidP="001762D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C99A4B7" w14:textId="77777777" w:rsidR="001762DE" w:rsidRPr="001762DE" w:rsidRDefault="001762DE" w:rsidP="001762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F3EBB5" w14:textId="77777777" w:rsidR="001762DE" w:rsidRDefault="00E0346B" w:rsidP="00E0346B">
            <w:pPr>
              <w:rPr>
                <w:iCs/>
                <w:sz w:val="24"/>
                <w:szCs w:val="24"/>
              </w:rPr>
            </w:pPr>
            <w:r w:rsidRPr="00E0346B">
              <w:rPr>
                <w:iCs/>
                <w:sz w:val="24"/>
                <w:szCs w:val="24"/>
              </w:rPr>
              <w:t>Обучающийся:</w:t>
            </w:r>
          </w:p>
          <w:p w14:paraId="35A6670E" w14:textId="77777777" w:rsidR="00E0346B" w:rsidRDefault="00E0346B" w:rsidP="00E0346B">
            <w:pPr>
              <w:jc w:val="both"/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 w:rsidRPr="008E7E50">
              <w:t xml:space="preserve">Владеет навыками </w:t>
            </w:r>
            <w:proofErr w:type="gramStart"/>
            <w:r>
              <w:rPr>
                <w:color w:val="000000"/>
              </w:rPr>
              <w:t>применения основных путей совершенствования технологических процессов производства швейных изделий</w:t>
            </w:r>
            <w:proofErr w:type="gramEnd"/>
          </w:p>
          <w:p w14:paraId="4BCC57EE" w14:textId="77777777" w:rsidR="00E0346B" w:rsidRDefault="00E0346B" w:rsidP="00E034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ует</w:t>
            </w:r>
            <w:r w:rsidRPr="001C6476">
              <w:rPr>
                <w:color w:val="000000"/>
              </w:rPr>
              <w:t xml:space="preserve"> тенденции развития</w:t>
            </w:r>
            <w:r>
              <w:rPr>
                <w:color w:val="000000"/>
              </w:rPr>
              <w:t xml:space="preserve"> и совершенствования технологических процессов производства швейных изделий, с последующей реализацией и контролем результатов на практике.</w:t>
            </w:r>
          </w:p>
          <w:p w14:paraId="7956291D" w14:textId="77777777" w:rsidR="00E0346B" w:rsidRDefault="00E0346B" w:rsidP="00E0346B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Перечисляет</w:t>
            </w:r>
            <w:r w:rsidRPr="008E7E50">
              <w:t>ет</w:t>
            </w:r>
            <w:proofErr w:type="spellEnd"/>
            <w:r>
              <w:t xml:space="preserve">  тенденции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 и</w:t>
            </w:r>
          </w:p>
          <w:p w14:paraId="79742DB3" w14:textId="77777777" w:rsidR="00E0346B" w:rsidRPr="006B032E" w:rsidRDefault="00E0346B" w:rsidP="00E0346B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sz w:val="22"/>
                <w:szCs w:val="22"/>
              </w:rPr>
            </w:pPr>
            <w:r w:rsidRPr="008E7E50">
              <w:t xml:space="preserve"> </w:t>
            </w:r>
            <w:r w:rsidRPr="008E7E50">
              <w:rPr>
                <w:color w:val="000000"/>
              </w:rPr>
              <w:t>рациональны</w:t>
            </w:r>
            <w:r>
              <w:rPr>
                <w:color w:val="000000"/>
              </w:rPr>
              <w:t>е</w:t>
            </w:r>
            <w:r w:rsidRPr="008E7E50">
              <w:rPr>
                <w:color w:val="000000"/>
              </w:rPr>
              <w:t xml:space="preserve"> технологических решений </w:t>
            </w:r>
            <w:r>
              <w:rPr>
                <w:color w:val="000000"/>
              </w:rPr>
              <w:t>оптимизации производственных затрат</w:t>
            </w:r>
          </w:p>
          <w:p w14:paraId="790A2914" w14:textId="77777777" w:rsidR="00E0346B" w:rsidRDefault="00E0346B" w:rsidP="00E0346B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color w:val="000000"/>
              </w:rPr>
            </w:pPr>
            <w:r w:rsidRPr="008E7E50">
              <w:rPr>
                <w:color w:val="000000"/>
                <w:sz w:val="22"/>
                <w:szCs w:val="22"/>
              </w:rPr>
              <w:t xml:space="preserve">при разработке </w:t>
            </w:r>
            <w:r w:rsidRPr="008E7E50">
              <w:rPr>
                <w:color w:val="000000"/>
                <w:sz w:val="22"/>
                <w:szCs w:val="22"/>
              </w:rPr>
              <w:lastRenderedPageBreak/>
              <w:t>технологических процессов</w:t>
            </w:r>
            <w:r>
              <w:rPr>
                <w:color w:val="000000"/>
                <w:sz w:val="22"/>
                <w:szCs w:val="22"/>
              </w:rPr>
              <w:t>;</w:t>
            </w:r>
            <w:r w:rsidRPr="008E7E50">
              <w:rPr>
                <w:color w:val="000000"/>
                <w:sz w:val="22"/>
                <w:szCs w:val="22"/>
              </w:rPr>
              <w:t xml:space="preserve"> </w:t>
            </w:r>
          </w:p>
          <w:p w14:paraId="75EC0AC5" w14:textId="71D2D302" w:rsidR="00E0346B" w:rsidRPr="00E0346B" w:rsidRDefault="00E0346B" w:rsidP="00E0346B">
            <w:pPr>
              <w:rPr>
                <w:iCs/>
                <w:sz w:val="24"/>
                <w:szCs w:val="24"/>
              </w:rPr>
            </w:pPr>
          </w:p>
        </w:tc>
      </w:tr>
      <w:tr w:rsidR="001762DE" w:rsidRPr="001762DE" w14:paraId="2FB28D62" w14:textId="77777777" w:rsidTr="002106F0">
        <w:trPr>
          <w:trHeight w:val="283"/>
        </w:trPr>
        <w:tc>
          <w:tcPr>
            <w:tcW w:w="2045" w:type="dxa"/>
          </w:tcPr>
          <w:p w14:paraId="1A1056BB" w14:textId="77777777" w:rsidR="001762DE" w:rsidRPr="001762DE" w:rsidRDefault="001762DE" w:rsidP="001762DE">
            <w:r w:rsidRPr="001762DE">
              <w:lastRenderedPageBreak/>
              <w:t>базовый</w:t>
            </w:r>
          </w:p>
        </w:tc>
        <w:tc>
          <w:tcPr>
            <w:tcW w:w="1726" w:type="dxa"/>
          </w:tcPr>
          <w:p w14:paraId="7FDC07E4" w14:textId="190CA95C" w:rsidR="001762DE" w:rsidRPr="002E3D75" w:rsidRDefault="00191CEA" w:rsidP="001762DE">
            <w:pPr>
              <w:jc w:val="center"/>
              <w:rPr>
                <w:iCs/>
              </w:rPr>
            </w:pPr>
            <w:r w:rsidRPr="002E3D75">
              <w:t>41 – 60</w:t>
            </w:r>
          </w:p>
        </w:tc>
        <w:tc>
          <w:tcPr>
            <w:tcW w:w="2306" w:type="dxa"/>
          </w:tcPr>
          <w:p w14:paraId="3727AC5E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удовлетворительно/</w:t>
            </w:r>
          </w:p>
          <w:p w14:paraId="080C536A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зачтено (удовлетворительно)/</w:t>
            </w:r>
          </w:p>
          <w:p w14:paraId="5BE8C500" w14:textId="29A51BAC" w:rsidR="001762DE" w:rsidRPr="001762DE" w:rsidRDefault="001762DE" w:rsidP="001762DE">
            <w:pPr>
              <w:rPr>
                <w:iCs/>
              </w:rPr>
            </w:pPr>
          </w:p>
        </w:tc>
        <w:tc>
          <w:tcPr>
            <w:tcW w:w="3219" w:type="dxa"/>
          </w:tcPr>
          <w:p w14:paraId="0BDA7362" w14:textId="77777777" w:rsidR="001762DE" w:rsidRPr="001762DE" w:rsidRDefault="001762DE" w:rsidP="001762D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6893D08" w14:textId="77777777" w:rsidR="001762DE" w:rsidRPr="001762DE" w:rsidRDefault="001762DE" w:rsidP="001762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ED4A789" w14:textId="77777777" w:rsidR="00E0346B" w:rsidRPr="00E0346B" w:rsidRDefault="00E0346B" w:rsidP="00E0346B">
            <w:pPr>
              <w:rPr>
                <w:sz w:val="24"/>
                <w:szCs w:val="24"/>
              </w:rPr>
            </w:pPr>
            <w:r w:rsidRPr="00E0346B">
              <w:rPr>
                <w:sz w:val="24"/>
                <w:szCs w:val="24"/>
              </w:rPr>
              <w:t>Обучающийся:</w:t>
            </w:r>
            <w:r w:rsidR="001762DE" w:rsidRPr="00E0346B">
              <w:rPr>
                <w:sz w:val="24"/>
                <w:szCs w:val="24"/>
              </w:rPr>
              <w:br/>
            </w: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еречисляет</w:t>
            </w:r>
            <w:r>
              <w:t xml:space="preserve"> программы </w:t>
            </w:r>
            <w:r>
              <w:rPr>
                <w:color w:val="000000"/>
              </w:rPr>
              <w:t>практической реализации результатов исследований по совершенствованию технологических процессов производства швейных изделий,</w:t>
            </w:r>
            <w:r w:rsidRPr="00884B18">
              <w:t xml:space="preserve">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  <w:r>
              <w:t>.</w:t>
            </w:r>
          </w:p>
          <w:p w14:paraId="6F2C1719" w14:textId="77777777" w:rsidR="00E0346B" w:rsidRDefault="00E0346B" w:rsidP="00E0346B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Pr="00703400">
              <w:rPr>
                <w:rFonts w:eastAsiaTheme="minorHAnsi"/>
                <w:color w:val="000000"/>
                <w:lang w:eastAsia="en-US"/>
              </w:rPr>
              <w:t>Перечисляет</w:t>
            </w:r>
            <w:r w:rsidRPr="00635A7E">
              <w:t xml:space="preserve"> методы разработки  технологических процессов проектирования</w:t>
            </w:r>
            <w:r>
              <w:t xml:space="preserve"> с использованием</w:t>
            </w:r>
            <w:r w:rsidRPr="00635A7E">
              <w:t xml:space="preserve"> </w:t>
            </w:r>
            <w:r>
              <w:rPr>
                <w:color w:val="000000"/>
              </w:rPr>
              <w:t>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  <w:p w14:paraId="10A1F14B" w14:textId="5C7C80CB" w:rsidR="001762DE" w:rsidRPr="00E0346B" w:rsidRDefault="001762DE" w:rsidP="00E0346B">
            <w:pPr>
              <w:tabs>
                <w:tab w:val="left" w:pos="308"/>
              </w:tabs>
              <w:contextualSpacing/>
              <w:rPr>
                <w:iCs/>
                <w:sz w:val="24"/>
                <w:szCs w:val="24"/>
              </w:rPr>
            </w:pPr>
          </w:p>
        </w:tc>
      </w:tr>
      <w:tr w:rsidR="001762DE" w:rsidRPr="001762DE" w14:paraId="42B404AB" w14:textId="77777777" w:rsidTr="002106F0">
        <w:trPr>
          <w:trHeight w:val="283"/>
        </w:trPr>
        <w:tc>
          <w:tcPr>
            <w:tcW w:w="2045" w:type="dxa"/>
          </w:tcPr>
          <w:p w14:paraId="6FE6B8D9" w14:textId="77777777" w:rsidR="001762DE" w:rsidRPr="001762DE" w:rsidRDefault="001762DE" w:rsidP="001762DE">
            <w:r w:rsidRPr="001762DE">
              <w:t>низкий</w:t>
            </w:r>
          </w:p>
        </w:tc>
        <w:tc>
          <w:tcPr>
            <w:tcW w:w="1726" w:type="dxa"/>
          </w:tcPr>
          <w:p w14:paraId="014E4B48" w14:textId="77777777" w:rsidR="001762DE" w:rsidRPr="002E3D75" w:rsidRDefault="001762DE" w:rsidP="001762DE">
            <w:pPr>
              <w:jc w:val="center"/>
              <w:rPr>
                <w:iCs/>
              </w:rPr>
            </w:pPr>
            <w:r w:rsidRPr="002E3D75">
              <w:t>0 – 40</w:t>
            </w:r>
          </w:p>
        </w:tc>
        <w:tc>
          <w:tcPr>
            <w:tcW w:w="2306" w:type="dxa"/>
          </w:tcPr>
          <w:p w14:paraId="33AAB2BE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неудовлетворительно/</w:t>
            </w:r>
          </w:p>
          <w:p w14:paraId="3697F599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BC75C30" w14:textId="1D0007C5" w:rsidR="001762DE" w:rsidRPr="00E0346B" w:rsidRDefault="00E0346B" w:rsidP="001762DE">
            <w:pPr>
              <w:rPr>
                <w:iCs/>
                <w:sz w:val="24"/>
                <w:szCs w:val="24"/>
              </w:rPr>
            </w:pPr>
            <w:r w:rsidRPr="00E0346B">
              <w:rPr>
                <w:iCs/>
                <w:sz w:val="24"/>
                <w:szCs w:val="24"/>
              </w:rPr>
              <w:t>Обучающийся:</w:t>
            </w:r>
          </w:p>
          <w:p w14:paraId="4A285E66" w14:textId="6CAFA025" w:rsidR="001762DE" w:rsidRPr="001762DE" w:rsidRDefault="002E3D75" w:rsidP="001762DE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Д</w:t>
            </w:r>
            <w:r w:rsidR="001762DE" w:rsidRPr="001762DE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9BA5B68" w14:textId="77777777" w:rsidR="001762DE" w:rsidRPr="001762DE" w:rsidRDefault="001762DE" w:rsidP="001762DE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 w:rsidRPr="001762DE">
              <w:rPr>
                <w:iCs/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514AEB" w14:textId="77777777" w:rsidR="001762DE" w:rsidRPr="001762DE" w:rsidRDefault="001762DE" w:rsidP="001762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BF8C85E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BA3D87">
        <w:rPr>
          <w:rFonts w:eastAsia="Times New Roman"/>
          <w:bCs/>
          <w:sz w:val="24"/>
          <w:szCs w:val="24"/>
        </w:rPr>
        <w:t xml:space="preserve"> </w:t>
      </w:r>
      <w:r w:rsidR="00A97E3D" w:rsidRPr="00BA3D87">
        <w:rPr>
          <w:rFonts w:eastAsia="Times New Roman"/>
          <w:bCs/>
          <w:sz w:val="24"/>
          <w:szCs w:val="24"/>
        </w:rPr>
        <w:t>учебной дисциплине</w:t>
      </w:r>
      <w:r w:rsidR="00BA3D87" w:rsidRPr="00BA3D8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BA3D87">
        <w:rPr>
          <w:rFonts w:eastAsia="Times New Roman"/>
          <w:bCs/>
          <w:sz w:val="24"/>
          <w:szCs w:val="24"/>
        </w:rPr>
        <w:t>по дисциплине</w:t>
      </w:r>
      <w:proofErr w:type="gramStart"/>
      <w:r w:rsidR="00BA3D8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>,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31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32"/>
      </w:r>
      <w:r w:rsidR="0021441B" w:rsidRPr="0021441B">
        <w:t xml:space="preserve"> </w:t>
      </w:r>
    </w:p>
    <w:p w14:paraId="2E9C704C" w14:textId="1F14D1A5" w:rsidR="002106F0" w:rsidRPr="002106F0" w:rsidRDefault="002106F0" w:rsidP="002106F0">
      <w:pPr>
        <w:pStyle w:val="2"/>
        <w:numPr>
          <w:ilvl w:val="0"/>
          <w:numId w:val="0"/>
        </w:numPr>
        <w:ind w:left="709"/>
      </w:pPr>
    </w:p>
    <w:tbl>
      <w:tblPr>
        <w:tblStyle w:val="6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106F0" w:rsidRPr="002106F0" w14:paraId="7E22EA9A" w14:textId="77777777" w:rsidTr="002106F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28CD147" w14:textId="77777777" w:rsidR="002106F0" w:rsidRPr="002106F0" w:rsidRDefault="002106F0" w:rsidP="002106F0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 xml:space="preserve">№ </w:t>
            </w:r>
            <w:proofErr w:type="spellStart"/>
            <w:r w:rsidRPr="002106F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F455714" w14:textId="77777777" w:rsidR="002106F0" w:rsidRPr="002106F0" w:rsidRDefault="002106F0" w:rsidP="002106F0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Формы текущего контроля</w:t>
            </w:r>
            <w:r w:rsidRPr="002106F0">
              <w:rPr>
                <w:b/>
                <w:vertAlign w:val="superscript"/>
              </w:rPr>
              <w:footnoteReference w:id="3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22A5C48" w14:textId="77777777" w:rsidR="002106F0" w:rsidRPr="002106F0" w:rsidRDefault="002106F0" w:rsidP="002106F0">
            <w:pPr>
              <w:numPr>
                <w:ilvl w:val="3"/>
                <w:numId w:val="11"/>
              </w:numPr>
              <w:ind w:firstLine="0"/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Примеры типовых заданий</w:t>
            </w:r>
          </w:p>
        </w:tc>
      </w:tr>
      <w:tr w:rsidR="002106F0" w:rsidRPr="002106F0" w14:paraId="630A02FB" w14:textId="77777777" w:rsidTr="002106F0">
        <w:trPr>
          <w:trHeight w:val="283"/>
        </w:trPr>
        <w:tc>
          <w:tcPr>
            <w:tcW w:w="993" w:type="dxa"/>
          </w:tcPr>
          <w:p w14:paraId="1C8F1BD8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1</w:t>
            </w:r>
          </w:p>
        </w:tc>
        <w:tc>
          <w:tcPr>
            <w:tcW w:w="3827" w:type="dxa"/>
          </w:tcPr>
          <w:p w14:paraId="392BF7B9" w14:textId="77777777" w:rsidR="002106F0" w:rsidRPr="002106F0" w:rsidRDefault="002106F0" w:rsidP="002106F0">
            <w:r w:rsidRPr="002106F0">
              <w:t xml:space="preserve">Контрольная работа </w:t>
            </w:r>
          </w:p>
          <w:p w14:paraId="66CB4E45" w14:textId="676A60DD" w:rsidR="002106F0" w:rsidRPr="002106F0" w:rsidRDefault="002106F0" w:rsidP="002106F0">
            <w:r w:rsidRPr="002106F0">
              <w:t>по теме «</w:t>
            </w:r>
            <w:r w:rsidR="004626C2" w:rsidRPr="004429F7">
              <w:rPr>
                <w:color w:val="000000"/>
              </w:rPr>
              <w:t>Технологический процесс заготовки и сборки поясных изделий</w:t>
            </w:r>
            <w:r w:rsidRPr="002106F0">
              <w:rPr>
                <w:sz w:val="24"/>
                <w:szCs w:val="24"/>
              </w:rPr>
              <w:t>»</w:t>
            </w:r>
          </w:p>
          <w:p w14:paraId="208693A5" w14:textId="77777777" w:rsidR="002106F0" w:rsidRPr="002106F0" w:rsidRDefault="002106F0" w:rsidP="002106F0">
            <w:pPr>
              <w:rPr>
                <w:i/>
              </w:rPr>
            </w:pPr>
          </w:p>
        </w:tc>
        <w:tc>
          <w:tcPr>
            <w:tcW w:w="9723" w:type="dxa"/>
          </w:tcPr>
          <w:p w14:paraId="65DAEDF7" w14:textId="44AD1404" w:rsidR="002106F0" w:rsidRPr="002106F0" w:rsidRDefault="002106F0" w:rsidP="002106F0">
            <w:pPr>
              <w:jc w:val="both"/>
            </w:pPr>
            <w:r w:rsidRPr="002106F0">
              <w:t xml:space="preserve">Вариант 1 </w:t>
            </w:r>
          </w:p>
          <w:p w14:paraId="7A5B3A60" w14:textId="77777777" w:rsidR="00C92C34" w:rsidRPr="00C92C34" w:rsidRDefault="00C92C34" w:rsidP="00C92C34">
            <w:pPr>
              <w:widowControl w:val="0"/>
              <w:numPr>
                <w:ilvl w:val="0"/>
                <w:numId w:val="49"/>
              </w:numPr>
              <w:tabs>
                <w:tab w:val="left" w:pos="-142"/>
                <w:tab w:val="left" w:pos="284"/>
              </w:tabs>
              <w:ind w:left="0" w:firstLine="0"/>
              <w:contextualSpacing/>
              <w:jc w:val="both"/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</w:pPr>
            <w:r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 xml:space="preserve">Начальная обработка деталей одежды из меха, примеры операций. </w:t>
            </w:r>
          </w:p>
          <w:p w14:paraId="18DB7288" w14:textId="78309DAD" w:rsidR="00C92C34" w:rsidRPr="00C92C34" w:rsidRDefault="00C92C34" w:rsidP="00C92C34">
            <w:pPr>
              <w:widowControl w:val="0"/>
              <w:numPr>
                <w:ilvl w:val="0"/>
                <w:numId w:val="49"/>
              </w:numPr>
              <w:tabs>
                <w:tab w:val="left" w:pos="-142"/>
                <w:tab w:val="left" w:pos="284"/>
              </w:tabs>
              <w:ind w:left="0" w:firstLine="0"/>
              <w:contextualSpacing/>
              <w:jc w:val="both"/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</w:pPr>
            <w:proofErr w:type="gramStart"/>
            <w:r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>Начальная</w:t>
            </w:r>
            <w:proofErr w:type="gramEnd"/>
            <w:r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>обработка</w:t>
            </w:r>
            <w:r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>бортов</w:t>
            </w:r>
            <w:proofErr w:type="spellEnd"/>
            <w:r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r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>технологические пооперационные карты.</w:t>
            </w:r>
          </w:p>
          <w:p w14:paraId="7291A7E1" w14:textId="32BE2C0F" w:rsidR="002106F0" w:rsidRPr="002106F0" w:rsidRDefault="002106F0" w:rsidP="002106F0">
            <w:pPr>
              <w:jc w:val="both"/>
            </w:pPr>
            <w:r w:rsidRPr="002106F0">
              <w:t xml:space="preserve">Вариант 2 </w:t>
            </w:r>
          </w:p>
          <w:p w14:paraId="07A4DFB5" w14:textId="3C2B9E35" w:rsidR="00C92C34" w:rsidRPr="00C92C34" w:rsidRDefault="00C92C34" w:rsidP="00C92C34">
            <w:pPr>
              <w:tabs>
                <w:tab w:val="left" w:pos="-142"/>
                <w:tab w:val="left" w:pos="284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92C34">
              <w:rPr>
                <w:rFonts w:eastAsia="Times New Roman"/>
                <w:bCs/>
                <w:sz w:val="24"/>
                <w:szCs w:val="24"/>
              </w:rPr>
              <w:t>1.</w:t>
            </w:r>
            <w:r w:rsidRPr="00C92C34">
              <w:rPr>
                <w:rFonts w:eastAsia="Times New Roman"/>
                <w:bCs/>
                <w:sz w:val="24"/>
                <w:szCs w:val="24"/>
              </w:rPr>
              <w:tab/>
              <w:t xml:space="preserve">Начальная обработка </w:t>
            </w:r>
            <w:r>
              <w:rPr>
                <w:rFonts w:eastAsia="Times New Roman"/>
                <w:bCs/>
                <w:sz w:val="24"/>
                <w:szCs w:val="24"/>
              </w:rPr>
              <w:t>воротников</w:t>
            </w:r>
            <w:r w:rsidRPr="00C92C34">
              <w:rPr>
                <w:rFonts w:eastAsia="Times New Roman"/>
                <w:bCs/>
                <w:sz w:val="24"/>
                <w:szCs w:val="24"/>
              </w:rPr>
              <w:t xml:space="preserve"> из меха, примеры операций. </w:t>
            </w:r>
          </w:p>
          <w:p w14:paraId="501C26D1" w14:textId="5B26C884" w:rsidR="002106F0" w:rsidRPr="002106F0" w:rsidRDefault="00C92C34" w:rsidP="00C92C34">
            <w:pPr>
              <w:tabs>
                <w:tab w:val="left" w:pos="301"/>
              </w:tabs>
              <w:contextualSpacing/>
              <w:jc w:val="both"/>
              <w:rPr>
                <w:i/>
              </w:rPr>
            </w:pPr>
            <w:r w:rsidRPr="00C92C34">
              <w:rPr>
                <w:rFonts w:eastAsia="Times New Roman"/>
                <w:bCs/>
                <w:sz w:val="24"/>
                <w:szCs w:val="24"/>
              </w:rPr>
              <w:t>2.</w:t>
            </w:r>
            <w:r w:rsidRPr="00C92C34">
              <w:rPr>
                <w:rFonts w:eastAsia="Times New Roman"/>
                <w:bCs/>
                <w:sz w:val="24"/>
                <w:szCs w:val="24"/>
              </w:rPr>
              <w:tab/>
              <w:t>Начальная обработка полочек технологические пооперационные карты.</w:t>
            </w:r>
          </w:p>
        </w:tc>
      </w:tr>
      <w:tr w:rsidR="002106F0" w:rsidRPr="002106F0" w14:paraId="17E9A550" w14:textId="77777777" w:rsidTr="002106F0">
        <w:trPr>
          <w:trHeight w:val="283"/>
        </w:trPr>
        <w:tc>
          <w:tcPr>
            <w:tcW w:w="993" w:type="dxa"/>
          </w:tcPr>
          <w:p w14:paraId="122135F9" w14:textId="77777777" w:rsidR="002106F0" w:rsidRPr="002106F0" w:rsidRDefault="002106F0" w:rsidP="002106F0">
            <w:r w:rsidRPr="002106F0">
              <w:t>2</w:t>
            </w:r>
          </w:p>
        </w:tc>
        <w:tc>
          <w:tcPr>
            <w:tcW w:w="3827" w:type="dxa"/>
          </w:tcPr>
          <w:p w14:paraId="1F203C51" w14:textId="77777777" w:rsidR="002106F0" w:rsidRPr="002106F0" w:rsidRDefault="002106F0" w:rsidP="002106F0">
            <w:r w:rsidRPr="002106F0">
              <w:t xml:space="preserve">Контрольная работа </w:t>
            </w:r>
          </w:p>
          <w:p w14:paraId="28BE8E1A" w14:textId="2AEE5204" w:rsidR="002106F0" w:rsidRPr="002106F0" w:rsidRDefault="002106F0" w:rsidP="002106F0">
            <w:r w:rsidRPr="002106F0">
              <w:t>по теме «</w:t>
            </w:r>
            <w:r w:rsidR="003918C2" w:rsidRPr="004429F7">
              <w:rPr>
                <w:color w:val="000000"/>
              </w:rPr>
              <w:t>Технологический процесс обработки и сборки мужских сорочек</w:t>
            </w:r>
            <w:r w:rsidRPr="002106F0">
              <w:rPr>
                <w:rFonts w:eastAsia="Times New Roman"/>
                <w:sz w:val="24"/>
                <w:szCs w:val="24"/>
              </w:rPr>
              <w:t>»</w:t>
            </w:r>
          </w:p>
          <w:p w14:paraId="315E44F4" w14:textId="77777777" w:rsidR="002106F0" w:rsidRPr="002106F0" w:rsidRDefault="002106F0" w:rsidP="002106F0">
            <w:pPr>
              <w:rPr>
                <w:i/>
              </w:rPr>
            </w:pPr>
          </w:p>
        </w:tc>
        <w:tc>
          <w:tcPr>
            <w:tcW w:w="9723" w:type="dxa"/>
          </w:tcPr>
          <w:p w14:paraId="0887FF63" w14:textId="104E35F4" w:rsidR="002106F0" w:rsidRPr="002106F0" w:rsidRDefault="00814EA6" w:rsidP="002106F0">
            <w:pPr>
              <w:jc w:val="both"/>
            </w:pPr>
            <w:r>
              <w:t xml:space="preserve">Вариант 1 </w:t>
            </w:r>
          </w:p>
          <w:p w14:paraId="26557420" w14:textId="77777777" w:rsidR="00C92C34" w:rsidRPr="00C92C34" w:rsidRDefault="00C92C34" w:rsidP="00C92C34">
            <w:pPr>
              <w:widowControl w:val="0"/>
              <w:numPr>
                <w:ilvl w:val="0"/>
                <w:numId w:val="49"/>
              </w:numPr>
              <w:tabs>
                <w:tab w:val="left" w:pos="-142"/>
                <w:tab w:val="left" w:pos="284"/>
              </w:tabs>
              <w:ind w:left="0" w:firstLine="0"/>
              <w:contextualSpacing/>
              <w:jc w:val="both"/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</w:pPr>
            <w:r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>Направления совершенствования методов обработки бортов в верхней одежде из меха.</w:t>
            </w:r>
          </w:p>
          <w:p w14:paraId="3754C738" w14:textId="77777777" w:rsidR="00C92C34" w:rsidRPr="00C92C34" w:rsidRDefault="00C92C34" w:rsidP="00C92C34">
            <w:pPr>
              <w:widowControl w:val="0"/>
              <w:numPr>
                <w:ilvl w:val="0"/>
                <w:numId w:val="49"/>
              </w:numPr>
              <w:tabs>
                <w:tab w:val="left" w:pos="-142"/>
                <w:tab w:val="left" w:pos="284"/>
              </w:tabs>
              <w:ind w:left="0" w:firstLine="0"/>
              <w:contextualSpacing/>
              <w:jc w:val="both"/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</w:pPr>
            <w:r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 xml:space="preserve"> Технологические модульные карты обработки бортов в одежде из меха.</w:t>
            </w:r>
          </w:p>
          <w:p w14:paraId="31DB8BFC" w14:textId="237898D3" w:rsidR="002106F0" w:rsidRPr="002106F0" w:rsidRDefault="002106F0" w:rsidP="002106F0">
            <w:pPr>
              <w:ind w:left="360"/>
              <w:jc w:val="both"/>
            </w:pPr>
            <w:r w:rsidRPr="002106F0">
              <w:t xml:space="preserve">Вариант 2 </w:t>
            </w:r>
          </w:p>
          <w:p w14:paraId="04B404FC" w14:textId="77777777" w:rsidR="00C92C34" w:rsidRPr="00C92C34" w:rsidRDefault="00C92C34" w:rsidP="00C92C34">
            <w:pPr>
              <w:tabs>
                <w:tab w:val="left" w:pos="-142"/>
                <w:tab w:val="left" w:pos="284"/>
              </w:tabs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626C2">
              <w:rPr>
                <w:rFonts w:eastAsia="Times New Roman"/>
                <w:bCs/>
                <w:sz w:val="24"/>
                <w:szCs w:val="24"/>
              </w:rPr>
              <w:t xml:space="preserve">1. </w:t>
            </w:r>
            <w:r w:rsidRPr="00C92C34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ать характеристику воротника как сборочного комплекса верхней одежды из меха.</w:t>
            </w:r>
          </w:p>
          <w:p w14:paraId="092FE03D" w14:textId="77777777" w:rsidR="00C92C34" w:rsidRPr="00C92C34" w:rsidRDefault="00C92C34" w:rsidP="00C92C34">
            <w:pPr>
              <w:tabs>
                <w:tab w:val="left" w:pos="-142"/>
                <w:tab w:val="left" w:pos="284"/>
              </w:tabs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2.</w:t>
            </w:r>
            <w:r w:rsidRPr="00C92C34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Технологические модульные карты обработки воротников.</w:t>
            </w:r>
          </w:p>
          <w:p w14:paraId="248831C2" w14:textId="77777777" w:rsidR="002106F0" w:rsidRPr="002106F0" w:rsidRDefault="002106F0" w:rsidP="002106F0">
            <w:pPr>
              <w:jc w:val="both"/>
              <w:rPr>
                <w:i/>
              </w:rPr>
            </w:pPr>
          </w:p>
        </w:tc>
      </w:tr>
    </w:tbl>
    <w:p w14:paraId="518A7215" w14:textId="77777777" w:rsidR="002106F0" w:rsidRPr="002106F0" w:rsidRDefault="002106F0" w:rsidP="00DA462C">
      <w:pPr>
        <w:contextualSpacing/>
        <w:jc w:val="both"/>
        <w:rPr>
          <w:i/>
          <w:vanish/>
        </w:rPr>
      </w:pPr>
    </w:p>
    <w:p w14:paraId="47476E6A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lastRenderedPageBreak/>
        <w:t>Критерии, шкалы оценивания 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106F0" w:rsidRPr="002106F0" w14:paraId="6D88382B" w14:textId="77777777" w:rsidTr="002106F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A63A9BC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2106F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2106F0">
              <w:rPr>
                <w:rFonts w:eastAsia="Calibri"/>
                <w:b/>
                <w:lang w:eastAsia="en-US"/>
              </w:rPr>
              <w:t>мероприятия)</w:t>
            </w:r>
            <w:r w:rsidRPr="002106F0">
              <w:rPr>
                <w:rFonts w:eastAsia="Calibri"/>
                <w:b/>
                <w:vertAlign w:val="superscript"/>
                <w:lang w:eastAsia="en-US"/>
              </w:rPr>
              <w:footnoteReference w:id="3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C7340DF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106F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C8CB853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  <w:r w:rsidRPr="002106F0">
              <w:rPr>
                <w:b/>
                <w:vertAlign w:val="superscript"/>
              </w:rPr>
              <w:footnoteReference w:id="35"/>
            </w:r>
          </w:p>
        </w:tc>
      </w:tr>
      <w:tr w:rsidR="002106F0" w:rsidRPr="002106F0" w14:paraId="1628791C" w14:textId="77777777" w:rsidTr="002106F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DDFB8BE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ABF12E3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F445B56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C710061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6F0" w:rsidRPr="002106F0" w14:paraId="212C17E3" w14:textId="77777777" w:rsidTr="002106F0">
        <w:trPr>
          <w:trHeight w:val="283"/>
        </w:trPr>
        <w:tc>
          <w:tcPr>
            <w:tcW w:w="2410" w:type="dxa"/>
            <w:vMerge w:val="restart"/>
          </w:tcPr>
          <w:p w14:paraId="29BAE1FE" w14:textId="77777777" w:rsidR="002106F0" w:rsidRPr="00C92C34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C92C34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C92C3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2C34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17C974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Работа выполнена полностью. Нет ошибок, возможно наличие одной неточности или описки, не являющиеся следствием незнания или непонимания учебного материала. </w:t>
            </w:r>
            <w:r w:rsidRPr="002106F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2106F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2106F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2106F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14:paraId="23C5507F" w14:textId="77777777" w:rsidR="002106F0" w:rsidRPr="002106F0" w:rsidRDefault="002106F0" w:rsidP="002106F0">
            <w:pPr>
              <w:jc w:val="center"/>
            </w:pPr>
            <w:r w:rsidRPr="002106F0">
              <w:t>20-25 баллов</w:t>
            </w:r>
          </w:p>
        </w:tc>
        <w:tc>
          <w:tcPr>
            <w:tcW w:w="2056" w:type="dxa"/>
          </w:tcPr>
          <w:p w14:paraId="63ADE4B6" w14:textId="77777777" w:rsidR="002106F0" w:rsidRPr="002106F0" w:rsidRDefault="002106F0" w:rsidP="002106F0">
            <w:pPr>
              <w:jc w:val="center"/>
            </w:pPr>
            <w:r w:rsidRPr="002106F0">
              <w:t>5</w:t>
            </w:r>
          </w:p>
        </w:tc>
      </w:tr>
      <w:tr w:rsidR="002106F0" w:rsidRPr="002106F0" w14:paraId="7E957824" w14:textId="77777777" w:rsidTr="002106F0">
        <w:trPr>
          <w:trHeight w:val="283"/>
        </w:trPr>
        <w:tc>
          <w:tcPr>
            <w:tcW w:w="2410" w:type="dxa"/>
            <w:vMerge/>
          </w:tcPr>
          <w:p w14:paraId="339D21B4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2E22BFB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Работа выполнена полностью,</w:t>
            </w:r>
            <w:r w:rsidRPr="002106F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о допущены одна ошибки или два-три</w:t>
            </w:r>
            <w:r w:rsidRPr="002106F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2055" w:type="dxa"/>
          </w:tcPr>
          <w:p w14:paraId="0622D590" w14:textId="77777777" w:rsidR="002106F0" w:rsidRPr="002106F0" w:rsidRDefault="002106F0" w:rsidP="002106F0">
            <w:pPr>
              <w:jc w:val="center"/>
            </w:pPr>
            <w:r w:rsidRPr="002106F0">
              <w:t>15-20 баллов</w:t>
            </w:r>
          </w:p>
        </w:tc>
        <w:tc>
          <w:tcPr>
            <w:tcW w:w="2056" w:type="dxa"/>
          </w:tcPr>
          <w:p w14:paraId="01679A42" w14:textId="77777777" w:rsidR="002106F0" w:rsidRPr="002106F0" w:rsidRDefault="002106F0" w:rsidP="002106F0">
            <w:pPr>
              <w:jc w:val="center"/>
            </w:pPr>
            <w:r w:rsidRPr="002106F0">
              <w:t>4</w:t>
            </w:r>
          </w:p>
        </w:tc>
      </w:tr>
      <w:tr w:rsidR="002106F0" w:rsidRPr="002106F0" w14:paraId="6A83956F" w14:textId="77777777" w:rsidTr="002106F0">
        <w:trPr>
          <w:trHeight w:val="283"/>
        </w:trPr>
        <w:tc>
          <w:tcPr>
            <w:tcW w:w="2410" w:type="dxa"/>
            <w:vMerge/>
          </w:tcPr>
          <w:p w14:paraId="472EF6B0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6FBA9BD2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Допущены более одной</w:t>
            </w:r>
            <w:r w:rsidRPr="002106F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ошибки или более двух-трех</w:t>
            </w:r>
            <w:r w:rsidRPr="002106F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2055" w:type="dxa"/>
          </w:tcPr>
          <w:p w14:paraId="64F8B7FB" w14:textId="77777777" w:rsidR="002106F0" w:rsidRPr="002106F0" w:rsidRDefault="002106F0" w:rsidP="002106F0">
            <w:pPr>
              <w:jc w:val="center"/>
            </w:pPr>
            <w:r w:rsidRPr="002106F0">
              <w:t>10-14 баллов</w:t>
            </w:r>
          </w:p>
        </w:tc>
        <w:tc>
          <w:tcPr>
            <w:tcW w:w="2056" w:type="dxa"/>
          </w:tcPr>
          <w:p w14:paraId="34B6F937" w14:textId="77777777" w:rsidR="002106F0" w:rsidRPr="002106F0" w:rsidRDefault="002106F0" w:rsidP="002106F0">
            <w:pPr>
              <w:jc w:val="center"/>
            </w:pPr>
            <w:r w:rsidRPr="002106F0">
              <w:t>3</w:t>
            </w:r>
          </w:p>
        </w:tc>
      </w:tr>
      <w:tr w:rsidR="002106F0" w:rsidRPr="002106F0" w14:paraId="233B99A9" w14:textId="77777777" w:rsidTr="002106F0">
        <w:trPr>
          <w:trHeight w:val="283"/>
        </w:trPr>
        <w:tc>
          <w:tcPr>
            <w:tcW w:w="2410" w:type="dxa"/>
            <w:vMerge/>
          </w:tcPr>
          <w:p w14:paraId="5508B716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4A64B92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Работа выполнена не</w:t>
            </w:r>
            <w:r w:rsidRPr="002106F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 xml:space="preserve">полностью. Допущены </w:t>
            </w:r>
            <w:r w:rsidRPr="002106F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2106F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14:paraId="15211306" w14:textId="77777777" w:rsidR="002106F0" w:rsidRPr="002106F0" w:rsidRDefault="002106F0" w:rsidP="002106F0">
            <w:pPr>
              <w:jc w:val="center"/>
            </w:pPr>
            <w:r w:rsidRPr="002106F0">
              <w:t>1-9 баллов</w:t>
            </w:r>
          </w:p>
        </w:tc>
        <w:tc>
          <w:tcPr>
            <w:tcW w:w="2056" w:type="dxa"/>
            <w:vMerge w:val="restart"/>
          </w:tcPr>
          <w:p w14:paraId="30E38394" w14:textId="77777777" w:rsidR="002106F0" w:rsidRPr="002106F0" w:rsidRDefault="002106F0" w:rsidP="002106F0">
            <w:pPr>
              <w:jc w:val="center"/>
            </w:pPr>
            <w:r w:rsidRPr="002106F0">
              <w:t>2</w:t>
            </w:r>
          </w:p>
        </w:tc>
      </w:tr>
      <w:tr w:rsidR="002106F0" w:rsidRPr="002106F0" w14:paraId="420A1E6B" w14:textId="77777777" w:rsidTr="002106F0">
        <w:trPr>
          <w:trHeight w:val="283"/>
        </w:trPr>
        <w:tc>
          <w:tcPr>
            <w:tcW w:w="2410" w:type="dxa"/>
            <w:vMerge/>
          </w:tcPr>
          <w:p w14:paraId="4082BA84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723A36C9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val="en-US" w:eastAsia="en-US"/>
              </w:rPr>
            </w:pPr>
            <w:proofErr w:type="spellStart"/>
            <w:r w:rsidRPr="002106F0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2106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lang w:val="en-US" w:eastAsia="en-US"/>
              </w:rPr>
              <w:t>не</w:t>
            </w:r>
            <w:proofErr w:type="spellEnd"/>
            <w:r w:rsidRPr="002106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2106F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055" w:type="dxa"/>
          </w:tcPr>
          <w:p w14:paraId="3E54BF3F" w14:textId="77777777" w:rsidR="002106F0" w:rsidRPr="002106F0" w:rsidRDefault="002106F0" w:rsidP="002106F0">
            <w:pPr>
              <w:jc w:val="center"/>
            </w:pPr>
            <w:r w:rsidRPr="002106F0">
              <w:t>0 баллов</w:t>
            </w:r>
          </w:p>
        </w:tc>
        <w:tc>
          <w:tcPr>
            <w:tcW w:w="2056" w:type="dxa"/>
            <w:vMerge/>
          </w:tcPr>
          <w:p w14:paraId="5439A209" w14:textId="77777777" w:rsidR="002106F0" w:rsidRPr="002106F0" w:rsidRDefault="002106F0" w:rsidP="002106F0">
            <w:pPr>
              <w:rPr>
                <w:i/>
              </w:rPr>
            </w:pPr>
          </w:p>
        </w:tc>
      </w:tr>
    </w:tbl>
    <w:p w14:paraId="193DBEF9" w14:textId="77777777" w:rsidR="002106F0" w:rsidRPr="007D2D5F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p w14:paraId="6EDC5EDC" w14:textId="77777777" w:rsidR="007D2D5F" w:rsidRPr="002106F0" w:rsidRDefault="007D2D5F" w:rsidP="007D2D5F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61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106F0" w:rsidRPr="002106F0" w14:paraId="3B9BE730" w14:textId="77777777" w:rsidTr="002106F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0D41099" w14:textId="77777777" w:rsidR="002106F0" w:rsidRPr="002106F0" w:rsidRDefault="002106F0" w:rsidP="002106F0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28DBBFD" w14:textId="77777777" w:rsidR="002106F0" w:rsidRPr="002106F0" w:rsidRDefault="002106F0" w:rsidP="002106F0">
            <w:pPr>
              <w:contextualSpacing/>
              <w:jc w:val="center"/>
              <w:rPr>
                <w:b/>
                <w:bCs/>
              </w:rPr>
            </w:pPr>
            <w:r w:rsidRPr="002106F0">
              <w:rPr>
                <w:b/>
                <w:bCs/>
              </w:rPr>
              <w:t>Типовые контрольные задания и иные материалы</w:t>
            </w:r>
          </w:p>
          <w:p w14:paraId="62719CDE" w14:textId="77777777" w:rsidR="002106F0" w:rsidRPr="002106F0" w:rsidRDefault="002106F0" w:rsidP="002106F0">
            <w:pPr>
              <w:contextualSpacing/>
              <w:jc w:val="center"/>
              <w:rPr>
                <w:b/>
                <w:bCs/>
              </w:rPr>
            </w:pPr>
            <w:r w:rsidRPr="002106F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106F0" w:rsidRPr="002106F0" w14:paraId="78C4F6EE" w14:textId="77777777" w:rsidTr="002106F0">
        <w:tc>
          <w:tcPr>
            <w:tcW w:w="3261" w:type="dxa"/>
          </w:tcPr>
          <w:p w14:paraId="6700DD8C" w14:textId="77777777" w:rsidR="002106F0" w:rsidRPr="002106F0" w:rsidRDefault="002106F0" w:rsidP="002106F0">
            <w:pPr>
              <w:jc w:val="both"/>
            </w:pPr>
            <w:r w:rsidRPr="002106F0">
              <w:t xml:space="preserve">Экзамен: </w:t>
            </w:r>
          </w:p>
          <w:p w14:paraId="27403E25" w14:textId="77777777" w:rsidR="002106F0" w:rsidRPr="002106F0" w:rsidRDefault="002106F0" w:rsidP="002106F0">
            <w:pPr>
              <w:jc w:val="both"/>
            </w:pPr>
            <w:r w:rsidRPr="002106F0">
              <w:t>в устной форме по билетам</w:t>
            </w:r>
          </w:p>
        </w:tc>
        <w:tc>
          <w:tcPr>
            <w:tcW w:w="11340" w:type="dxa"/>
          </w:tcPr>
          <w:p w14:paraId="669CD5B3" w14:textId="77777777" w:rsidR="002106F0" w:rsidRPr="002106F0" w:rsidRDefault="002106F0" w:rsidP="002106F0">
            <w:pPr>
              <w:jc w:val="both"/>
            </w:pPr>
            <w:r w:rsidRPr="002106F0">
              <w:t xml:space="preserve">Билет 1 </w:t>
            </w:r>
          </w:p>
          <w:p w14:paraId="4AA1FA63" w14:textId="77777777" w:rsidR="00C92C34" w:rsidRPr="004626C2" w:rsidRDefault="00C92C34" w:rsidP="00C92C3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626C2">
              <w:rPr>
                <w:rFonts w:eastAsia="Times New Roman"/>
                <w:bCs/>
                <w:sz w:val="24"/>
                <w:szCs w:val="24"/>
              </w:rPr>
              <w:t xml:space="preserve">1. </w:t>
            </w:r>
            <w:r w:rsidRPr="00B847D8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иды технологической информации при изготовлении изделий из меха</w:t>
            </w:r>
          </w:p>
          <w:p w14:paraId="430F83E7" w14:textId="77777777" w:rsidR="00C92C34" w:rsidRPr="004626C2" w:rsidRDefault="00C92C34" w:rsidP="00C92C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C2">
              <w:rPr>
                <w:rFonts w:eastAsia="Times New Roman"/>
                <w:sz w:val="24"/>
                <w:szCs w:val="24"/>
              </w:rPr>
              <w:t xml:space="preserve">2. </w:t>
            </w:r>
            <w:r w:rsidRPr="00B847D8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Цель технологической последовательности выполнения операций по обработке изделий из меха</w:t>
            </w:r>
            <w:r w:rsidRPr="004626C2">
              <w:rPr>
                <w:rFonts w:eastAsia="Times New Roman"/>
                <w:sz w:val="24"/>
                <w:szCs w:val="24"/>
              </w:rPr>
              <w:t>.</w:t>
            </w:r>
          </w:p>
          <w:p w14:paraId="454409E3" w14:textId="77777777" w:rsidR="00C92C34" w:rsidRPr="004626C2" w:rsidRDefault="00C92C34" w:rsidP="00C92C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C2">
              <w:rPr>
                <w:rFonts w:eastAsia="Times New Roman"/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Х</w:t>
            </w:r>
            <w:r w:rsidRPr="00B847D8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арактеристика технологической последовательности выполнения операций по обработке изделий из меха</w:t>
            </w:r>
          </w:p>
          <w:p w14:paraId="058BD99D" w14:textId="77777777" w:rsidR="002106F0" w:rsidRPr="002106F0" w:rsidRDefault="002106F0" w:rsidP="002106F0">
            <w:pPr>
              <w:jc w:val="both"/>
            </w:pPr>
            <w:r w:rsidRPr="002106F0">
              <w:t>Билет 2</w:t>
            </w:r>
          </w:p>
          <w:p w14:paraId="61281235" w14:textId="77777777" w:rsidR="002106F0" w:rsidRPr="002106F0" w:rsidRDefault="002106F0" w:rsidP="002106F0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>Характеристика ТП</w:t>
            </w:r>
            <w:r w:rsidRPr="002106F0">
              <w:t xml:space="preserve"> </w:t>
            </w:r>
            <w:r w:rsidRPr="002106F0">
              <w:rPr>
                <w:rFonts w:eastAsia="Calibri"/>
                <w:sz w:val="24"/>
                <w:szCs w:val="24"/>
              </w:rPr>
              <w:t>обработки подкладки швейных изделий</w:t>
            </w:r>
            <w:r w:rsidRPr="002106F0">
              <w:t>.</w:t>
            </w:r>
          </w:p>
          <w:p w14:paraId="00ECAF30" w14:textId="77777777" w:rsidR="00C92C34" w:rsidRPr="00C92C34" w:rsidRDefault="002106F0" w:rsidP="002106F0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 xml:space="preserve"> Обработка рукавов с отложными манжетами из ткани  и меховыми манжетами.</w:t>
            </w:r>
            <w:r w:rsidR="00C92C34"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14:paraId="594F619B" w14:textId="130973DF" w:rsidR="002106F0" w:rsidRPr="002106F0" w:rsidRDefault="00C92C34" w:rsidP="002106F0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C92C34">
              <w:rPr>
                <w:rFonts w:eastAsia="SimSun"/>
                <w:color w:val="00000A"/>
                <w:kern w:val="2"/>
                <w:sz w:val="24"/>
                <w:szCs w:val="24"/>
                <w:lang w:eastAsia="zh-CN"/>
              </w:rPr>
              <w:lastRenderedPageBreak/>
              <w:t>Технологические модульные карты обработки бортов в одежде из меха.</w:t>
            </w:r>
          </w:p>
          <w:p w14:paraId="556055CB" w14:textId="77777777" w:rsidR="002106F0" w:rsidRPr="002106F0" w:rsidRDefault="002106F0" w:rsidP="002106F0">
            <w:pPr>
              <w:tabs>
                <w:tab w:val="left" w:pos="301"/>
              </w:tabs>
              <w:contextualSpacing/>
              <w:jc w:val="both"/>
            </w:pPr>
          </w:p>
          <w:p w14:paraId="6BC82875" w14:textId="77777777" w:rsidR="002106F0" w:rsidRPr="002106F0" w:rsidRDefault="002106F0" w:rsidP="002106F0">
            <w:pPr>
              <w:jc w:val="both"/>
            </w:pPr>
            <w:r w:rsidRPr="002106F0">
              <w:t>…</w:t>
            </w:r>
          </w:p>
        </w:tc>
      </w:tr>
      <w:tr w:rsidR="002106F0" w:rsidRPr="002106F0" w14:paraId="68007B25" w14:textId="77777777" w:rsidTr="002106F0">
        <w:tc>
          <w:tcPr>
            <w:tcW w:w="3261" w:type="dxa"/>
          </w:tcPr>
          <w:p w14:paraId="3741EDFD" w14:textId="77777777" w:rsidR="002106F0" w:rsidRPr="002106F0" w:rsidRDefault="002106F0" w:rsidP="002106F0">
            <w:pPr>
              <w:jc w:val="both"/>
              <w:rPr>
                <w:i/>
              </w:rPr>
            </w:pPr>
            <w:r w:rsidRPr="002106F0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7753E18B" w14:textId="77777777" w:rsidR="002106F0" w:rsidRPr="002106F0" w:rsidRDefault="002106F0" w:rsidP="002106F0">
            <w:pPr>
              <w:jc w:val="both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</w:tr>
    </w:tbl>
    <w:p w14:paraId="758118C6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106F0" w:rsidRPr="002106F0" w14:paraId="55210345" w14:textId="77777777" w:rsidTr="002106F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A05811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65F72FF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Критерии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6CB6CFD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  <w:r w:rsidRPr="002106F0">
              <w:rPr>
                <w:b/>
                <w:vertAlign w:val="superscript"/>
              </w:rPr>
              <w:footnoteReference w:id="36"/>
            </w:r>
          </w:p>
        </w:tc>
      </w:tr>
      <w:tr w:rsidR="002106F0" w:rsidRPr="002106F0" w14:paraId="4800025B" w14:textId="77777777" w:rsidTr="002106F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875457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8BB8B7C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DE2F3E2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2106F0">
              <w:rPr>
                <w:b/>
                <w:bCs/>
                <w:iCs/>
                <w:sz w:val="20"/>
                <w:szCs w:val="20"/>
                <w:vertAlign w:val="superscript"/>
              </w:rPr>
              <w:footnoteReference w:id="37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6B2E4CA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6F0" w:rsidRPr="002106F0" w14:paraId="1F57EF07" w14:textId="77777777" w:rsidTr="002106F0">
        <w:trPr>
          <w:trHeight w:val="283"/>
        </w:trPr>
        <w:tc>
          <w:tcPr>
            <w:tcW w:w="3828" w:type="dxa"/>
            <w:vMerge w:val="restart"/>
          </w:tcPr>
          <w:p w14:paraId="43674955" w14:textId="77777777" w:rsidR="002106F0" w:rsidRPr="002106F0" w:rsidRDefault="002106F0" w:rsidP="002106F0">
            <w:r w:rsidRPr="002106F0">
              <w:t>Экзамен:</w:t>
            </w:r>
          </w:p>
          <w:p w14:paraId="6C750769" w14:textId="77777777" w:rsidR="002106F0" w:rsidRPr="002106F0" w:rsidRDefault="002106F0" w:rsidP="002106F0">
            <w:r w:rsidRPr="002106F0">
              <w:t>письменное тестирование</w:t>
            </w:r>
          </w:p>
          <w:p w14:paraId="60AA3690" w14:textId="77777777" w:rsidR="002106F0" w:rsidRPr="002106F0" w:rsidRDefault="002106F0" w:rsidP="002106F0"/>
          <w:p w14:paraId="7CFC100B" w14:textId="77777777" w:rsidR="002106F0" w:rsidRPr="002106F0" w:rsidRDefault="002106F0" w:rsidP="002106F0"/>
        </w:tc>
        <w:tc>
          <w:tcPr>
            <w:tcW w:w="6945" w:type="dxa"/>
            <w:vMerge w:val="restart"/>
          </w:tcPr>
          <w:p w14:paraId="6D007F1D" w14:textId="77777777" w:rsidR="002106F0" w:rsidRPr="002106F0" w:rsidRDefault="002106F0" w:rsidP="002106F0"/>
          <w:p w14:paraId="471964F6" w14:textId="77777777" w:rsidR="002106F0" w:rsidRPr="002106F0" w:rsidRDefault="002106F0" w:rsidP="002106F0">
            <w:r w:rsidRPr="002106F0">
              <w:t>В соответствии с порядковой шкалой за каждое задание устанавливается максимальное количество баллов</w:t>
            </w:r>
          </w:p>
        </w:tc>
        <w:tc>
          <w:tcPr>
            <w:tcW w:w="1772" w:type="dxa"/>
          </w:tcPr>
          <w:p w14:paraId="3442FAB9" w14:textId="77777777" w:rsidR="002106F0" w:rsidRPr="002106F0" w:rsidRDefault="002106F0" w:rsidP="002106F0">
            <w:pPr>
              <w:jc w:val="center"/>
            </w:pPr>
            <w:r w:rsidRPr="002106F0">
              <w:t xml:space="preserve">81 – 100 баллов </w:t>
            </w:r>
          </w:p>
        </w:tc>
        <w:tc>
          <w:tcPr>
            <w:tcW w:w="638" w:type="dxa"/>
          </w:tcPr>
          <w:p w14:paraId="08995E62" w14:textId="77777777" w:rsidR="002106F0" w:rsidRPr="002106F0" w:rsidRDefault="002106F0" w:rsidP="002106F0">
            <w:pPr>
              <w:jc w:val="center"/>
            </w:pPr>
            <w:r w:rsidRPr="002106F0">
              <w:t>5</w:t>
            </w:r>
          </w:p>
        </w:tc>
        <w:tc>
          <w:tcPr>
            <w:tcW w:w="1418" w:type="dxa"/>
          </w:tcPr>
          <w:p w14:paraId="7EC67A8A" w14:textId="77777777" w:rsidR="002106F0" w:rsidRPr="002106F0" w:rsidRDefault="002106F0" w:rsidP="002106F0">
            <w:pPr>
              <w:jc w:val="center"/>
              <w:rPr>
                <w:color w:val="000000"/>
              </w:rPr>
            </w:pPr>
            <w:r w:rsidRPr="002106F0">
              <w:rPr>
                <w:color w:val="000000"/>
              </w:rPr>
              <w:t>81% - 100%</w:t>
            </w:r>
          </w:p>
        </w:tc>
      </w:tr>
      <w:tr w:rsidR="002106F0" w:rsidRPr="002106F0" w14:paraId="60A58CF6" w14:textId="77777777" w:rsidTr="002106F0">
        <w:trPr>
          <w:trHeight w:val="283"/>
        </w:trPr>
        <w:tc>
          <w:tcPr>
            <w:tcW w:w="3828" w:type="dxa"/>
            <w:vMerge/>
          </w:tcPr>
          <w:p w14:paraId="0B79B2CB" w14:textId="77777777" w:rsidR="002106F0" w:rsidRPr="002106F0" w:rsidRDefault="002106F0" w:rsidP="002106F0"/>
        </w:tc>
        <w:tc>
          <w:tcPr>
            <w:tcW w:w="6945" w:type="dxa"/>
            <w:vMerge/>
          </w:tcPr>
          <w:p w14:paraId="56CCC1A7" w14:textId="77777777" w:rsidR="002106F0" w:rsidRPr="002106F0" w:rsidRDefault="002106F0" w:rsidP="002106F0"/>
        </w:tc>
        <w:tc>
          <w:tcPr>
            <w:tcW w:w="1772" w:type="dxa"/>
          </w:tcPr>
          <w:p w14:paraId="082E0E72" w14:textId="77777777" w:rsidR="002106F0" w:rsidRPr="002106F0" w:rsidRDefault="002106F0" w:rsidP="002106F0">
            <w:pPr>
              <w:jc w:val="center"/>
            </w:pPr>
            <w:r w:rsidRPr="002106F0">
              <w:t>61 – 80 баллов</w:t>
            </w:r>
          </w:p>
        </w:tc>
        <w:tc>
          <w:tcPr>
            <w:tcW w:w="638" w:type="dxa"/>
          </w:tcPr>
          <w:p w14:paraId="69ECD8AB" w14:textId="77777777" w:rsidR="002106F0" w:rsidRPr="002106F0" w:rsidRDefault="002106F0" w:rsidP="002106F0">
            <w:pPr>
              <w:jc w:val="center"/>
            </w:pPr>
            <w:r w:rsidRPr="002106F0">
              <w:t>4</w:t>
            </w:r>
          </w:p>
        </w:tc>
        <w:tc>
          <w:tcPr>
            <w:tcW w:w="1418" w:type="dxa"/>
          </w:tcPr>
          <w:p w14:paraId="3E410D3C" w14:textId="77777777" w:rsidR="002106F0" w:rsidRPr="002106F0" w:rsidRDefault="002106F0" w:rsidP="002106F0">
            <w:pPr>
              <w:jc w:val="center"/>
            </w:pPr>
            <w:r w:rsidRPr="002106F0">
              <w:rPr>
                <w:color w:val="000000"/>
              </w:rPr>
              <w:t>61% - 80%</w:t>
            </w:r>
          </w:p>
        </w:tc>
      </w:tr>
      <w:tr w:rsidR="002106F0" w:rsidRPr="002106F0" w14:paraId="097F3A7D" w14:textId="77777777" w:rsidTr="002106F0">
        <w:trPr>
          <w:trHeight w:val="283"/>
        </w:trPr>
        <w:tc>
          <w:tcPr>
            <w:tcW w:w="3828" w:type="dxa"/>
            <w:vMerge/>
          </w:tcPr>
          <w:p w14:paraId="4A1DB539" w14:textId="77777777" w:rsidR="002106F0" w:rsidRPr="002106F0" w:rsidRDefault="002106F0" w:rsidP="002106F0"/>
        </w:tc>
        <w:tc>
          <w:tcPr>
            <w:tcW w:w="6945" w:type="dxa"/>
            <w:vMerge/>
          </w:tcPr>
          <w:p w14:paraId="70BE2F36" w14:textId="77777777" w:rsidR="002106F0" w:rsidRPr="002106F0" w:rsidRDefault="002106F0" w:rsidP="002106F0"/>
        </w:tc>
        <w:tc>
          <w:tcPr>
            <w:tcW w:w="1772" w:type="dxa"/>
          </w:tcPr>
          <w:p w14:paraId="4B260CD9" w14:textId="77777777" w:rsidR="002106F0" w:rsidRPr="002106F0" w:rsidRDefault="002106F0" w:rsidP="002106F0">
            <w:pPr>
              <w:jc w:val="center"/>
            </w:pPr>
            <w:r w:rsidRPr="002106F0">
              <w:t>41 – 60 баллов</w:t>
            </w:r>
          </w:p>
        </w:tc>
        <w:tc>
          <w:tcPr>
            <w:tcW w:w="638" w:type="dxa"/>
          </w:tcPr>
          <w:p w14:paraId="0DC7BFC5" w14:textId="77777777" w:rsidR="002106F0" w:rsidRPr="002106F0" w:rsidRDefault="002106F0" w:rsidP="002106F0">
            <w:pPr>
              <w:jc w:val="center"/>
            </w:pPr>
            <w:r w:rsidRPr="002106F0">
              <w:t>3</w:t>
            </w:r>
          </w:p>
        </w:tc>
        <w:tc>
          <w:tcPr>
            <w:tcW w:w="1418" w:type="dxa"/>
          </w:tcPr>
          <w:p w14:paraId="4314A15D" w14:textId="77777777" w:rsidR="002106F0" w:rsidRPr="002106F0" w:rsidRDefault="002106F0" w:rsidP="002106F0">
            <w:pPr>
              <w:jc w:val="center"/>
            </w:pPr>
            <w:r w:rsidRPr="002106F0">
              <w:rPr>
                <w:color w:val="000000"/>
              </w:rPr>
              <w:t>41% - 60%</w:t>
            </w:r>
          </w:p>
        </w:tc>
      </w:tr>
      <w:tr w:rsidR="002106F0" w:rsidRPr="002106F0" w14:paraId="53EDA50D" w14:textId="77777777" w:rsidTr="002106F0">
        <w:trPr>
          <w:trHeight w:val="283"/>
        </w:trPr>
        <w:tc>
          <w:tcPr>
            <w:tcW w:w="3828" w:type="dxa"/>
            <w:vMerge/>
          </w:tcPr>
          <w:p w14:paraId="70F38EBF" w14:textId="77777777" w:rsidR="002106F0" w:rsidRPr="002106F0" w:rsidRDefault="002106F0" w:rsidP="002106F0"/>
        </w:tc>
        <w:tc>
          <w:tcPr>
            <w:tcW w:w="6945" w:type="dxa"/>
            <w:vMerge/>
          </w:tcPr>
          <w:p w14:paraId="4AB81E36" w14:textId="77777777" w:rsidR="002106F0" w:rsidRPr="002106F0" w:rsidRDefault="002106F0" w:rsidP="002106F0"/>
        </w:tc>
        <w:tc>
          <w:tcPr>
            <w:tcW w:w="1772" w:type="dxa"/>
          </w:tcPr>
          <w:p w14:paraId="146BDBF4" w14:textId="77777777" w:rsidR="002106F0" w:rsidRPr="002106F0" w:rsidRDefault="002106F0" w:rsidP="002106F0">
            <w:pPr>
              <w:jc w:val="center"/>
            </w:pPr>
            <w:r w:rsidRPr="002106F0">
              <w:t>0 – 40 баллов</w:t>
            </w:r>
          </w:p>
        </w:tc>
        <w:tc>
          <w:tcPr>
            <w:tcW w:w="638" w:type="dxa"/>
          </w:tcPr>
          <w:p w14:paraId="08E1ED6B" w14:textId="77777777" w:rsidR="002106F0" w:rsidRPr="002106F0" w:rsidRDefault="002106F0" w:rsidP="002106F0">
            <w:pPr>
              <w:jc w:val="center"/>
            </w:pPr>
            <w:r w:rsidRPr="002106F0">
              <w:t>2</w:t>
            </w:r>
          </w:p>
        </w:tc>
        <w:tc>
          <w:tcPr>
            <w:tcW w:w="1418" w:type="dxa"/>
          </w:tcPr>
          <w:p w14:paraId="5E5DEA2D" w14:textId="77777777" w:rsidR="002106F0" w:rsidRPr="002106F0" w:rsidRDefault="002106F0" w:rsidP="002106F0">
            <w:pPr>
              <w:jc w:val="center"/>
            </w:pPr>
            <w:r w:rsidRPr="002106F0">
              <w:t>40% и менее 40%</w:t>
            </w:r>
          </w:p>
        </w:tc>
      </w:tr>
      <w:tr w:rsidR="002106F0" w:rsidRPr="002106F0" w14:paraId="0D49249E" w14:textId="77777777" w:rsidTr="002106F0">
        <w:trPr>
          <w:trHeight w:val="283"/>
        </w:trPr>
        <w:tc>
          <w:tcPr>
            <w:tcW w:w="3828" w:type="dxa"/>
            <w:vMerge w:val="restart"/>
          </w:tcPr>
          <w:p w14:paraId="5EE1C25B" w14:textId="77777777" w:rsidR="002106F0" w:rsidRPr="002106F0" w:rsidRDefault="002106F0" w:rsidP="002106F0">
            <w:r w:rsidRPr="002106F0">
              <w:t>Экзамен:</w:t>
            </w:r>
          </w:p>
          <w:p w14:paraId="15EA06B6" w14:textId="77777777" w:rsidR="002106F0" w:rsidRPr="002106F0" w:rsidRDefault="002106F0" w:rsidP="002106F0">
            <w:r w:rsidRPr="002106F0">
              <w:t>в устной форме по билетам</w:t>
            </w:r>
          </w:p>
          <w:p w14:paraId="4E102BF0" w14:textId="77777777" w:rsidR="002106F0" w:rsidRPr="002106F0" w:rsidRDefault="002106F0" w:rsidP="002106F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5D727C63" w14:textId="77777777" w:rsidR="002106F0" w:rsidRPr="002106F0" w:rsidRDefault="002106F0" w:rsidP="002106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бучающийся:</w:t>
            </w:r>
          </w:p>
          <w:p w14:paraId="0C1AD8E1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CFEED53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5AE39531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proofErr w:type="gramStart"/>
            <w:r w:rsidRPr="002106F0">
              <w:rPr>
                <w:rFonts w:eastAsia="Calibri"/>
                <w:lang w:eastAsia="en-US"/>
              </w:rPr>
              <w:t>способен</w:t>
            </w:r>
            <w:proofErr w:type="gramEnd"/>
            <w:r w:rsidRPr="002106F0">
              <w:rPr>
                <w:rFonts w:eastAsia="Calibri"/>
                <w:lang w:eastAsia="en-US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7DF655F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0040CEEC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14EEC4E" w14:textId="77777777" w:rsidR="002106F0" w:rsidRPr="002106F0" w:rsidRDefault="002106F0" w:rsidP="002106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BCC4B7F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C768A3">
              <w:lastRenderedPageBreak/>
              <w:t>41 -50</w:t>
            </w:r>
            <w:r w:rsidRPr="002106F0">
              <w:rPr>
                <w:i/>
              </w:rPr>
              <w:t xml:space="preserve"> </w:t>
            </w:r>
            <w:r w:rsidRPr="002106F0">
              <w:t>баллов за каждый вопрос</w:t>
            </w:r>
          </w:p>
        </w:tc>
        <w:tc>
          <w:tcPr>
            <w:tcW w:w="2056" w:type="dxa"/>
            <w:gridSpan w:val="2"/>
          </w:tcPr>
          <w:p w14:paraId="47792339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5</w:t>
            </w:r>
          </w:p>
        </w:tc>
      </w:tr>
      <w:tr w:rsidR="002106F0" w:rsidRPr="002106F0" w14:paraId="61751105" w14:textId="77777777" w:rsidTr="002106F0">
        <w:trPr>
          <w:trHeight w:val="283"/>
        </w:trPr>
        <w:tc>
          <w:tcPr>
            <w:tcW w:w="3828" w:type="dxa"/>
            <w:vMerge/>
          </w:tcPr>
          <w:p w14:paraId="4A0E6BE2" w14:textId="77777777" w:rsidR="002106F0" w:rsidRPr="002106F0" w:rsidRDefault="002106F0" w:rsidP="002106F0"/>
        </w:tc>
        <w:tc>
          <w:tcPr>
            <w:tcW w:w="6945" w:type="dxa"/>
          </w:tcPr>
          <w:p w14:paraId="264D9691" w14:textId="77777777" w:rsidR="002106F0" w:rsidRPr="002106F0" w:rsidRDefault="002106F0" w:rsidP="002106F0">
            <w:r w:rsidRPr="002106F0">
              <w:t>Обучающийся:</w:t>
            </w:r>
          </w:p>
          <w:p w14:paraId="09960DDF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106F0">
              <w:t>способен</w:t>
            </w:r>
            <w:proofErr w:type="gramEnd"/>
            <w:r w:rsidRPr="002106F0">
              <w:t xml:space="preserve"> исправить самостоятельно, благодаря наводящему вопросу;</w:t>
            </w:r>
          </w:p>
          <w:p w14:paraId="5C9EEBA4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раскрыта проблема по одному из вопросов билета;</w:t>
            </w:r>
          </w:p>
          <w:p w14:paraId="57C2E54B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логично построено изложение вопроса;</w:t>
            </w:r>
          </w:p>
          <w:p w14:paraId="6AE34B9B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CD85F96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3D7D516" w14:textId="77777777" w:rsidR="002106F0" w:rsidRPr="002106F0" w:rsidRDefault="002106F0" w:rsidP="002106F0">
            <w:r w:rsidRPr="002106F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970F6E5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C768A3">
              <w:t>31 – 4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  <w:gridSpan w:val="2"/>
          </w:tcPr>
          <w:p w14:paraId="1DBC722E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4</w:t>
            </w:r>
          </w:p>
        </w:tc>
      </w:tr>
      <w:tr w:rsidR="002106F0" w:rsidRPr="002106F0" w14:paraId="54EB97BD" w14:textId="77777777" w:rsidTr="002106F0">
        <w:trPr>
          <w:trHeight w:val="283"/>
        </w:trPr>
        <w:tc>
          <w:tcPr>
            <w:tcW w:w="3828" w:type="dxa"/>
            <w:vMerge/>
          </w:tcPr>
          <w:p w14:paraId="631AE380" w14:textId="77777777" w:rsidR="002106F0" w:rsidRPr="002106F0" w:rsidRDefault="002106F0" w:rsidP="002106F0"/>
        </w:tc>
        <w:tc>
          <w:tcPr>
            <w:tcW w:w="6945" w:type="dxa"/>
          </w:tcPr>
          <w:p w14:paraId="19969AEA" w14:textId="77777777" w:rsidR="002106F0" w:rsidRPr="002106F0" w:rsidRDefault="002106F0" w:rsidP="002106F0">
            <w:r w:rsidRPr="002106F0">
              <w:t>Обучающийся:</w:t>
            </w:r>
          </w:p>
          <w:p w14:paraId="41C1CEB0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2106F0">
              <w:t xml:space="preserve">показывает </w:t>
            </w:r>
            <w:r w:rsidRPr="002106F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322FAF2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106F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106F0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001FAEB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703DD84" w14:textId="77777777" w:rsidR="002106F0" w:rsidRPr="002106F0" w:rsidRDefault="002106F0" w:rsidP="002106F0">
            <w:r w:rsidRPr="002106F0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2106F0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2106F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D036095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C768A3">
              <w:lastRenderedPageBreak/>
              <w:t>21– 3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  <w:gridSpan w:val="2"/>
          </w:tcPr>
          <w:p w14:paraId="659D0C3E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3</w:t>
            </w:r>
          </w:p>
        </w:tc>
      </w:tr>
      <w:tr w:rsidR="002106F0" w:rsidRPr="002106F0" w14:paraId="1319FF91" w14:textId="77777777" w:rsidTr="002106F0">
        <w:trPr>
          <w:trHeight w:val="283"/>
        </w:trPr>
        <w:tc>
          <w:tcPr>
            <w:tcW w:w="3828" w:type="dxa"/>
            <w:vMerge/>
          </w:tcPr>
          <w:p w14:paraId="6D29191B" w14:textId="77777777" w:rsidR="002106F0" w:rsidRPr="002106F0" w:rsidRDefault="002106F0" w:rsidP="002106F0"/>
        </w:tc>
        <w:tc>
          <w:tcPr>
            <w:tcW w:w="6945" w:type="dxa"/>
          </w:tcPr>
          <w:p w14:paraId="5CB50CC7" w14:textId="77777777" w:rsidR="002106F0" w:rsidRPr="002106F0" w:rsidRDefault="002106F0" w:rsidP="002106F0">
            <w:proofErr w:type="gramStart"/>
            <w:r w:rsidRPr="002106F0">
              <w:t>Обучающийся</w:t>
            </w:r>
            <w:proofErr w:type="gramEnd"/>
            <w:r w:rsidRPr="002106F0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8B824C2" w14:textId="77777777" w:rsidR="002106F0" w:rsidRPr="002106F0" w:rsidRDefault="002106F0" w:rsidP="002106F0">
            <w:r w:rsidRPr="002106F0">
              <w:t xml:space="preserve">На большую часть дополнительных вопросов по содержанию экзамена </w:t>
            </w:r>
            <w:proofErr w:type="gramStart"/>
            <w:r w:rsidRPr="002106F0">
              <w:t>затрудняется</w:t>
            </w:r>
            <w:proofErr w:type="gramEnd"/>
            <w:r w:rsidRPr="002106F0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74C40BCD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C768A3">
              <w:t>0 – 2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  <w:gridSpan w:val="2"/>
          </w:tcPr>
          <w:p w14:paraId="2005A1B9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2</w:t>
            </w:r>
          </w:p>
        </w:tc>
      </w:tr>
      <w:tr w:rsidR="002106F0" w:rsidRPr="002106F0" w14:paraId="6C8C20B2" w14:textId="77777777" w:rsidTr="002106F0">
        <w:trPr>
          <w:trHeight w:val="283"/>
        </w:trPr>
        <w:tc>
          <w:tcPr>
            <w:tcW w:w="3828" w:type="dxa"/>
          </w:tcPr>
          <w:p w14:paraId="676E0A7B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6945" w:type="dxa"/>
          </w:tcPr>
          <w:p w14:paraId="0395025B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1772" w:type="dxa"/>
          </w:tcPr>
          <w:p w14:paraId="0687FF3B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2A572751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</w:tr>
    </w:tbl>
    <w:p w14:paraId="56CF3770" w14:textId="05814C7E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Theme="minorHAnsi" w:cs="Arial"/>
          <w:bCs/>
          <w:iCs/>
          <w:sz w:val="26"/>
          <w:szCs w:val="28"/>
          <w:lang w:eastAsia="en-US"/>
        </w:rPr>
      </w:pPr>
      <w:r w:rsidRPr="002106F0">
        <w:rPr>
          <w:rFonts w:eastAsiaTheme="minorHAnsi" w:cs="Arial"/>
          <w:bCs/>
          <w:iCs/>
          <w:sz w:val="26"/>
          <w:szCs w:val="28"/>
          <w:lang w:eastAsia="en-US"/>
        </w:rPr>
        <w:t>Примерные темы курсово</w:t>
      </w:r>
      <w:r w:rsidR="00C768A3">
        <w:rPr>
          <w:rFonts w:eastAsiaTheme="minorHAnsi" w:cs="Arial"/>
          <w:bCs/>
          <w:iCs/>
          <w:sz w:val="26"/>
          <w:szCs w:val="28"/>
          <w:lang w:eastAsia="en-US"/>
        </w:rPr>
        <w:t>го проекта</w:t>
      </w:r>
      <w:proofErr w:type="gramStart"/>
      <w:r w:rsidRPr="002106F0">
        <w:rPr>
          <w:rFonts w:eastAsiaTheme="minorHAnsi" w:cs="Arial"/>
          <w:bCs/>
          <w:i/>
          <w:iCs/>
          <w:sz w:val="26"/>
          <w:szCs w:val="28"/>
          <w:lang w:eastAsia="en-US"/>
        </w:rPr>
        <w:t>.</w:t>
      </w:r>
      <w:r w:rsidRPr="002106F0">
        <w:rPr>
          <w:rFonts w:eastAsiaTheme="minorHAnsi" w:cs="Arial"/>
          <w:bCs/>
          <w:i/>
          <w:iCs/>
          <w:sz w:val="26"/>
          <w:szCs w:val="28"/>
          <w:vertAlign w:val="superscript"/>
          <w:lang w:eastAsia="en-US"/>
        </w:rPr>
        <w:footnoteReference w:id="38"/>
      </w:r>
      <w:r w:rsidRPr="002106F0">
        <w:rPr>
          <w:rFonts w:eastAsiaTheme="minorHAnsi" w:cs="Arial"/>
          <w:bCs/>
          <w:iCs/>
          <w:sz w:val="26"/>
          <w:szCs w:val="28"/>
          <w:lang w:eastAsia="en-US"/>
        </w:rPr>
        <w:t>:</w:t>
      </w:r>
      <w:proofErr w:type="gramEnd"/>
    </w:p>
    <w:p w14:paraId="551D1817" w14:textId="1356E197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Примерная тематика курсов</w:t>
      </w:r>
      <w:r w:rsidR="00C768A3">
        <w:rPr>
          <w:rFonts w:eastAsiaTheme="minorHAnsi"/>
          <w:lang w:eastAsia="en-US"/>
        </w:rPr>
        <w:t>ого проекта:</w:t>
      </w:r>
    </w:p>
    <w:p w14:paraId="58320637" w14:textId="17FE70DB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1.</w:t>
      </w:r>
      <w:r w:rsidRPr="0092152A">
        <w:rPr>
          <w:rFonts w:eastAsiaTheme="minorHAnsi"/>
          <w:lang w:eastAsia="en-US"/>
        </w:rPr>
        <w:tab/>
        <w:t>Разработка технологического процесса изготовления</w:t>
      </w:r>
      <w:r w:rsidR="00C92C34">
        <w:rPr>
          <w:rFonts w:eastAsiaTheme="minorHAnsi"/>
          <w:lang w:eastAsia="en-US"/>
        </w:rPr>
        <w:t xml:space="preserve"> воротников меховой куртки</w:t>
      </w:r>
      <w:r w:rsidRPr="0092152A">
        <w:rPr>
          <w:rFonts w:eastAsiaTheme="minorHAnsi"/>
          <w:lang w:eastAsia="en-US"/>
        </w:rPr>
        <w:t xml:space="preserve">. </w:t>
      </w:r>
    </w:p>
    <w:p w14:paraId="12256059" w14:textId="59B15EF0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2.</w:t>
      </w:r>
      <w:r w:rsidRPr="0092152A">
        <w:rPr>
          <w:rFonts w:eastAsiaTheme="minorHAnsi"/>
          <w:lang w:eastAsia="en-US"/>
        </w:rPr>
        <w:tab/>
        <w:t xml:space="preserve"> Разработка технологического процесса изготовления </w:t>
      </w:r>
      <w:r w:rsidR="00C92C34">
        <w:rPr>
          <w:rFonts w:eastAsiaTheme="minorHAnsi"/>
          <w:lang w:eastAsia="en-US"/>
        </w:rPr>
        <w:t>воротников женского мехового пальто</w:t>
      </w:r>
      <w:r w:rsidRPr="0092152A">
        <w:rPr>
          <w:rFonts w:eastAsiaTheme="minorHAnsi"/>
          <w:lang w:eastAsia="en-US"/>
        </w:rPr>
        <w:t xml:space="preserve">. </w:t>
      </w:r>
    </w:p>
    <w:p w14:paraId="3EEDED2E" w14:textId="4FA2506B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3.</w:t>
      </w:r>
      <w:r w:rsidRPr="0092152A">
        <w:rPr>
          <w:rFonts w:eastAsiaTheme="minorHAnsi"/>
          <w:lang w:eastAsia="en-US"/>
        </w:rPr>
        <w:tab/>
        <w:t xml:space="preserve"> Разработка технологического процесса изготовления</w:t>
      </w:r>
      <w:r w:rsidR="00C92C34" w:rsidRPr="00C92C34">
        <w:rPr>
          <w:rFonts w:eastAsiaTheme="minorHAnsi"/>
          <w:lang w:eastAsia="en-US"/>
        </w:rPr>
        <w:t xml:space="preserve"> </w:t>
      </w:r>
      <w:r w:rsidR="00C92C34">
        <w:rPr>
          <w:rFonts w:eastAsiaTheme="minorHAnsi"/>
          <w:lang w:eastAsia="en-US"/>
        </w:rPr>
        <w:t>воротников  мужского мехового пальто.</w:t>
      </w:r>
    </w:p>
    <w:p w14:paraId="48B0D60D" w14:textId="5FE847FA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4.</w:t>
      </w:r>
      <w:r w:rsidRPr="0092152A">
        <w:rPr>
          <w:rFonts w:eastAsiaTheme="minorHAnsi"/>
          <w:lang w:eastAsia="en-US"/>
        </w:rPr>
        <w:tab/>
        <w:t xml:space="preserve"> Разработка технологического процесса изготовления </w:t>
      </w:r>
      <w:r w:rsidR="00FE5CB9">
        <w:rPr>
          <w:rFonts w:eastAsiaTheme="minorHAnsi"/>
          <w:lang w:eastAsia="en-US"/>
        </w:rPr>
        <w:t>бортов</w:t>
      </w:r>
      <w:r w:rsidR="00C92C34">
        <w:rPr>
          <w:rFonts w:eastAsiaTheme="minorHAnsi"/>
          <w:lang w:eastAsia="en-US"/>
        </w:rPr>
        <w:t xml:space="preserve"> меховой</w:t>
      </w:r>
      <w:r w:rsidR="00C92C34" w:rsidRPr="0092152A">
        <w:rPr>
          <w:rFonts w:eastAsiaTheme="minorHAnsi"/>
          <w:lang w:eastAsia="en-US"/>
        </w:rPr>
        <w:t xml:space="preserve"> </w:t>
      </w:r>
      <w:r w:rsidRPr="0092152A">
        <w:rPr>
          <w:rFonts w:eastAsiaTheme="minorHAnsi"/>
          <w:lang w:eastAsia="en-US"/>
        </w:rPr>
        <w:t xml:space="preserve">одежды. </w:t>
      </w:r>
    </w:p>
    <w:p w14:paraId="62AC20F2" w14:textId="377F6F69" w:rsidR="00C92C34" w:rsidRDefault="0092152A" w:rsidP="00C92C34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5.</w:t>
      </w:r>
      <w:r w:rsidRPr="0092152A">
        <w:rPr>
          <w:rFonts w:eastAsiaTheme="minorHAnsi"/>
          <w:lang w:eastAsia="en-US"/>
        </w:rPr>
        <w:tab/>
        <w:t xml:space="preserve">Разработка технологического процесса изготовления </w:t>
      </w:r>
      <w:r w:rsidR="00FE5CB9">
        <w:rPr>
          <w:rFonts w:eastAsiaTheme="minorHAnsi"/>
          <w:lang w:eastAsia="en-US"/>
        </w:rPr>
        <w:t xml:space="preserve">рукавов </w:t>
      </w:r>
      <w:r w:rsidR="00C92C34">
        <w:rPr>
          <w:rFonts w:eastAsiaTheme="minorHAnsi"/>
          <w:lang w:eastAsia="en-US"/>
        </w:rPr>
        <w:t>меховой</w:t>
      </w:r>
      <w:r w:rsidR="00C92C34" w:rsidRPr="0092152A">
        <w:rPr>
          <w:rFonts w:eastAsiaTheme="minorHAnsi"/>
          <w:lang w:eastAsia="en-US"/>
        </w:rPr>
        <w:t xml:space="preserve"> </w:t>
      </w:r>
      <w:r w:rsidRPr="0092152A">
        <w:rPr>
          <w:rFonts w:eastAsiaTheme="minorHAnsi"/>
          <w:lang w:eastAsia="en-US"/>
        </w:rPr>
        <w:t>одежды</w:t>
      </w:r>
    </w:p>
    <w:p w14:paraId="2514F09E" w14:textId="0078C194" w:rsidR="00C80BE8" w:rsidRDefault="00C80BE8" w:rsidP="00C92C34"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77BFF877" w14:textId="6E010A86" w:rsidR="0034662E" w:rsidRPr="0034662E" w:rsidRDefault="0034662E" w:rsidP="0034662E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7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34662E" w:rsidRPr="0034662E" w14:paraId="20159FAC" w14:textId="77777777" w:rsidTr="00626787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AABEAD0" w14:textId="77777777" w:rsidR="0034662E" w:rsidRPr="0034662E" w:rsidRDefault="0034662E" w:rsidP="0034662E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34662E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505BF186" w14:textId="77777777" w:rsidR="0034662E" w:rsidRPr="0034662E" w:rsidRDefault="0034662E" w:rsidP="0034662E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34662E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24D71DA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</w:rPr>
              <w:t>Шкалы оценивания</w:t>
            </w:r>
            <w:r w:rsidRPr="0034662E">
              <w:rPr>
                <w:b/>
                <w:vertAlign w:val="superscript"/>
              </w:rPr>
              <w:footnoteReference w:id="39"/>
            </w:r>
          </w:p>
        </w:tc>
      </w:tr>
      <w:tr w:rsidR="0034662E" w:rsidRPr="0034662E" w14:paraId="73080B8C" w14:textId="77777777" w:rsidTr="00626787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89B5D7A" w14:textId="77777777" w:rsidR="0034662E" w:rsidRPr="0034662E" w:rsidRDefault="0034662E" w:rsidP="0034662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B5E02E9" w14:textId="77777777" w:rsidR="0034662E" w:rsidRPr="0034662E" w:rsidRDefault="0034662E" w:rsidP="0034662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0A28C92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56F7947B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662E" w:rsidRPr="0034662E" w14:paraId="0B3ACBA5" w14:textId="77777777" w:rsidTr="00626787">
        <w:trPr>
          <w:trHeight w:val="3640"/>
        </w:trPr>
        <w:tc>
          <w:tcPr>
            <w:tcW w:w="2835" w:type="dxa"/>
            <w:vMerge w:val="restart"/>
          </w:tcPr>
          <w:p w14:paraId="16AFE409" w14:textId="77777777" w:rsidR="0034662E" w:rsidRPr="0034662E" w:rsidRDefault="0034662E" w:rsidP="0034662E">
            <w:r w:rsidRPr="0034662E">
              <w:lastRenderedPageBreak/>
              <w:t xml:space="preserve">защита </w:t>
            </w:r>
          </w:p>
          <w:p w14:paraId="74CBEF94" w14:textId="4D0257C2" w:rsidR="0034662E" w:rsidRPr="0034662E" w:rsidRDefault="0034662E" w:rsidP="0034662E">
            <w:r w:rsidRPr="0034662E">
              <w:t>курсово</w:t>
            </w:r>
            <w:r w:rsidR="00FE5CB9">
              <w:t>го проекта</w:t>
            </w:r>
          </w:p>
          <w:p w14:paraId="4EB2F774" w14:textId="77777777" w:rsidR="0034662E" w:rsidRPr="0034662E" w:rsidRDefault="0034662E" w:rsidP="0034662E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7938" w:type="dxa"/>
          </w:tcPr>
          <w:p w14:paraId="42CBEC31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430DF7B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собран, обобщен и проанализирован достаточный объем литературных источников;</w:t>
            </w:r>
          </w:p>
          <w:p w14:paraId="01FA36B2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34662E">
              <w:rPr>
                <w:rFonts w:eastAsia="Calibri"/>
                <w:lang w:eastAsia="en-US"/>
              </w:rPr>
              <w:t>сформированности</w:t>
            </w:r>
            <w:proofErr w:type="spellEnd"/>
            <w:r w:rsidRPr="0034662E">
              <w:rPr>
                <w:rFonts w:eastAsia="Calibri"/>
                <w:lang w:eastAsia="en-US"/>
              </w:rPr>
              <w:t xml:space="preserve"> универсальных, </w:t>
            </w:r>
            <w:proofErr w:type="spellStart"/>
            <w:r w:rsidRPr="0034662E">
              <w:rPr>
                <w:rFonts w:eastAsia="Calibri"/>
                <w:lang w:eastAsia="en-US"/>
              </w:rPr>
              <w:t>общепрофкессиональных</w:t>
            </w:r>
            <w:proofErr w:type="spellEnd"/>
            <w:r w:rsidRPr="0034662E">
              <w:rPr>
                <w:rFonts w:eastAsia="Calibri"/>
                <w:lang w:eastAsia="en-US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711094D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работа правильно оформлена и своевременно представлена, полностью соответствует требованиям, предъявляемым к содержанию и оформлению курсовых работ;</w:t>
            </w:r>
          </w:p>
          <w:p w14:paraId="639EC97B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069778D1" w14:textId="0719233E" w:rsidR="0034662E" w:rsidRPr="0034662E" w:rsidRDefault="0034662E" w:rsidP="0034662E">
            <w:pPr>
              <w:jc w:val="center"/>
              <w:rPr>
                <w:i/>
              </w:rPr>
            </w:pPr>
            <w:r w:rsidRPr="00C768A3">
              <w:t>81 -100</w:t>
            </w:r>
            <w:r w:rsidR="00C768A3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7C029C80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34662E">
              <w:rPr>
                <w:i/>
              </w:rPr>
              <w:t>5</w:t>
            </w:r>
          </w:p>
        </w:tc>
      </w:tr>
      <w:tr w:rsidR="0034662E" w:rsidRPr="0034662E" w14:paraId="52C748D6" w14:textId="77777777" w:rsidTr="00626787">
        <w:trPr>
          <w:trHeight w:val="283"/>
        </w:trPr>
        <w:tc>
          <w:tcPr>
            <w:tcW w:w="2835" w:type="dxa"/>
            <w:vMerge/>
          </w:tcPr>
          <w:p w14:paraId="69A33734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3589C3EC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12DFC25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C2ECEE3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: средни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AC3C432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работа своевременно представлена на кафедру, есть отдельные недостатки в ее оформлении;</w:t>
            </w:r>
          </w:p>
          <w:p w14:paraId="134A560F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586E6561" w14:textId="6A69BCA4" w:rsidR="0034662E" w:rsidRPr="0034662E" w:rsidRDefault="0034662E" w:rsidP="0034662E">
            <w:pPr>
              <w:jc w:val="center"/>
              <w:rPr>
                <w:i/>
              </w:rPr>
            </w:pPr>
            <w:r w:rsidRPr="00C768A3">
              <w:t>61 – 80</w:t>
            </w:r>
            <w:r w:rsidR="00C768A3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1E342DA1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34662E">
              <w:rPr>
                <w:i/>
              </w:rPr>
              <w:t>4</w:t>
            </w:r>
          </w:p>
        </w:tc>
      </w:tr>
      <w:tr w:rsidR="0034662E" w:rsidRPr="0034662E" w14:paraId="62AECA56" w14:textId="77777777" w:rsidTr="00626787">
        <w:trPr>
          <w:trHeight w:val="283"/>
        </w:trPr>
        <w:tc>
          <w:tcPr>
            <w:tcW w:w="2835" w:type="dxa"/>
            <w:vMerge/>
          </w:tcPr>
          <w:p w14:paraId="4242214B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7E041521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DAB9FDA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 xml:space="preserve">в работе недостаточно полно была использована профессиональная литература, выводы и практические рекомендации не отражали в достаточной </w:t>
            </w:r>
            <w:r w:rsidRPr="0034662E">
              <w:lastRenderedPageBreak/>
              <w:t>степени содержание работы;</w:t>
            </w:r>
          </w:p>
          <w:p w14:paraId="3C205A9E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04132F2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204C35B3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0067B0C3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C768A3">
              <w:lastRenderedPageBreak/>
              <w:t>41 – 60</w:t>
            </w:r>
            <w:r w:rsidRPr="0034662E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24F4E981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34662E">
              <w:rPr>
                <w:i/>
              </w:rPr>
              <w:t>3</w:t>
            </w:r>
          </w:p>
        </w:tc>
      </w:tr>
      <w:tr w:rsidR="0034662E" w:rsidRPr="0034662E" w14:paraId="65906586" w14:textId="77777777" w:rsidTr="00626787">
        <w:trPr>
          <w:trHeight w:val="283"/>
        </w:trPr>
        <w:tc>
          <w:tcPr>
            <w:tcW w:w="2835" w:type="dxa"/>
            <w:vMerge/>
          </w:tcPr>
          <w:p w14:paraId="6695309D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0476DC0B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EE43FC7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;</w:t>
            </w:r>
          </w:p>
          <w:p w14:paraId="756F8E74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53B8FE30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на защите показаны поверхностные знания по исследуемой теме.</w:t>
            </w:r>
          </w:p>
        </w:tc>
        <w:tc>
          <w:tcPr>
            <w:tcW w:w="1772" w:type="dxa"/>
          </w:tcPr>
          <w:p w14:paraId="3C87A54F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C768A3">
              <w:t>0 – 40</w:t>
            </w:r>
            <w:r w:rsidRPr="0034662E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3ADDAF07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34662E">
              <w:rPr>
                <w:i/>
              </w:rPr>
              <w:t>2</w:t>
            </w:r>
          </w:p>
        </w:tc>
      </w:tr>
    </w:tbl>
    <w:p w14:paraId="6F93B88B" w14:textId="77777777" w:rsidR="0034662E" w:rsidRPr="0034662E" w:rsidRDefault="0034662E" w:rsidP="0034662E"/>
    <w:p w14:paraId="111B97CC" w14:textId="77777777" w:rsidR="0034662E" w:rsidRPr="0034662E" w:rsidRDefault="0034662E" w:rsidP="0034662E"/>
    <w:p w14:paraId="6A9B24C7" w14:textId="77777777" w:rsidR="0034662E" w:rsidRPr="0034662E" w:rsidRDefault="0034662E" w:rsidP="0034662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40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4662E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0262A589" w:rsidR="0034662E" w:rsidRPr="008448CC" w:rsidRDefault="0034662E" w:rsidP="005459AF">
            <w:pPr>
              <w:jc w:val="center"/>
              <w:rPr>
                <w:b/>
                <w:iCs/>
              </w:rPr>
            </w:pPr>
            <w:r w:rsidRPr="00CA53C5"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3EA1628" w:rsidR="0034662E" w:rsidRPr="008448CC" w:rsidRDefault="0034662E" w:rsidP="00FD4A53">
            <w:pPr>
              <w:jc w:val="center"/>
              <w:rPr>
                <w:b/>
                <w:iCs/>
              </w:rPr>
            </w:pPr>
            <w:r w:rsidRPr="00CA53C5"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39C8264F" w:rsidR="0034662E" w:rsidRPr="008448CC" w:rsidRDefault="0034662E" w:rsidP="005459AF">
            <w:pPr>
              <w:jc w:val="center"/>
              <w:rPr>
                <w:b/>
                <w:iCs/>
              </w:rPr>
            </w:pPr>
            <w:r w:rsidRPr="00CA53C5">
              <w:t>Пятибалльная система</w:t>
            </w:r>
          </w:p>
        </w:tc>
      </w:tr>
      <w:tr w:rsidR="0034662E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A15A80" w:rsidR="0034662E" w:rsidRPr="008448CC" w:rsidRDefault="0034662E" w:rsidP="005459AF">
            <w:pPr>
              <w:rPr>
                <w:bCs/>
                <w:i/>
              </w:rPr>
            </w:pPr>
            <w:r w:rsidRPr="00CA53C5">
              <w:t>Текущий контроль</w:t>
            </w:r>
            <w:proofErr w:type="gramStart"/>
            <w:r w:rsidRPr="00CA53C5">
              <w:t xml:space="preserve"> :</w:t>
            </w:r>
            <w:proofErr w:type="gramEnd"/>
            <w:r w:rsidRPr="00CA53C5">
              <w:t xml:space="preserve"> </w:t>
            </w:r>
          </w:p>
        </w:tc>
        <w:tc>
          <w:tcPr>
            <w:tcW w:w="2835" w:type="dxa"/>
          </w:tcPr>
          <w:p w14:paraId="514408D1" w14:textId="77777777" w:rsidR="0034662E" w:rsidRPr="008448CC" w:rsidRDefault="0034662E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34662E" w:rsidRPr="008448CC" w:rsidRDefault="0034662E" w:rsidP="005459AF">
            <w:pPr>
              <w:rPr>
                <w:bCs/>
                <w:i/>
              </w:rPr>
            </w:pPr>
          </w:p>
        </w:tc>
      </w:tr>
      <w:tr w:rsidR="0034662E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55163DB" w:rsidR="0034662E" w:rsidRPr="008448CC" w:rsidRDefault="0034662E" w:rsidP="005459AF">
            <w:pPr>
              <w:rPr>
                <w:bCs/>
                <w:i/>
              </w:rPr>
            </w:pPr>
            <w:r w:rsidRPr="00CA53C5"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64F1F798" w14:textId="5E2AA1BB" w:rsidR="0034662E" w:rsidRPr="008448CC" w:rsidRDefault="0034662E" w:rsidP="006C6DF4">
            <w:pPr>
              <w:jc w:val="center"/>
              <w:rPr>
                <w:bCs/>
                <w:i/>
              </w:rPr>
            </w:pPr>
            <w:r w:rsidRPr="00CA53C5">
              <w:t>0 - 20 баллов</w:t>
            </w:r>
          </w:p>
        </w:tc>
        <w:tc>
          <w:tcPr>
            <w:tcW w:w="3118" w:type="dxa"/>
          </w:tcPr>
          <w:p w14:paraId="0AEE7763" w14:textId="13951108" w:rsidR="0034662E" w:rsidRPr="008448CC" w:rsidRDefault="0034662E" w:rsidP="00E35C0D">
            <w:pPr>
              <w:jc w:val="center"/>
              <w:rPr>
                <w:bCs/>
                <w:i/>
              </w:rPr>
            </w:pPr>
            <w:proofErr w:type="gramStart"/>
            <w:r w:rsidRPr="00CA53C5">
              <w:t>зачтено</w:t>
            </w:r>
            <w:proofErr w:type="gramEnd"/>
            <w:r w:rsidRPr="00CA53C5">
              <w:t>/не зачтено</w:t>
            </w:r>
          </w:p>
        </w:tc>
      </w:tr>
      <w:tr w:rsidR="0034662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3641FF" w:rsidR="0034662E" w:rsidRDefault="0034662E" w:rsidP="005459AF">
            <w:pPr>
              <w:rPr>
                <w:bCs/>
                <w:i/>
              </w:rPr>
            </w:pPr>
            <w:r w:rsidRPr="00CA53C5">
              <w:t xml:space="preserve">Промежуточная аттестация </w:t>
            </w:r>
          </w:p>
        </w:tc>
        <w:tc>
          <w:tcPr>
            <w:tcW w:w="2835" w:type="dxa"/>
          </w:tcPr>
          <w:p w14:paraId="49AFE9E6" w14:textId="7F8E8E74" w:rsidR="0034662E" w:rsidRDefault="0034662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AFBE889" w:rsidR="0034662E" w:rsidRDefault="0034662E" w:rsidP="00E35C0D">
            <w:pPr>
              <w:jc w:val="center"/>
              <w:rPr>
                <w:bCs/>
                <w:i/>
              </w:rPr>
            </w:pPr>
          </w:p>
        </w:tc>
      </w:tr>
      <w:tr w:rsidR="0034662E" w:rsidRPr="0034662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9A23B0A" w:rsidR="0034662E" w:rsidRPr="0034662E" w:rsidRDefault="0034662E" w:rsidP="005459AF">
            <w:pPr>
              <w:rPr>
                <w:bCs/>
                <w:i/>
              </w:rPr>
            </w:pPr>
            <w:r w:rsidRPr="0034662E">
              <w:t>экзамен</w:t>
            </w:r>
          </w:p>
        </w:tc>
        <w:tc>
          <w:tcPr>
            <w:tcW w:w="2835" w:type="dxa"/>
          </w:tcPr>
          <w:p w14:paraId="79070DDF" w14:textId="0963F3B0" w:rsidR="0034662E" w:rsidRPr="0034662E" w:rsidRDefault="0034662E" w:rsidP="006C6DF4">
            <w:pPr>
              <w:jc w:val="center"/>
              <w:rPr>
                <w:bCs/>
                <w:i/>
              </w:rPr>
            </w:pPr>
            <w:r w:rsidRPr="0034662E">
              <w:t>0 - 100 баллов</w:t>
            </w:r>
          </w:p>
        </w:tc>
        <w:tc>
          <w:tcPr>
            <w:tcW w:w="3118" w:type="dxa"/>
            <w:vMerge w:val="restart"/>
          </w:tcPr>
          <w:p w14:paraId="5191F5E8" w14:textId="77777777" w:rsidR="0034662E" w:rsidRDefault="0034662E" w:rsidP="00E35C0D">
            <w:pPr>
              <w:jc w:val="center"/>
            </w:pPr>
            <w:r w:rsidRPr="0034662E">
              <w:t xml:space="preserve">отлично </w:t>
            </w:r>
          </w:p>
          <w:p w14:paraId="23A88CD1" w14:textId="77777777" w:rsidR="0034662E" w:rsidRDefault="0034662E" w:rsidP="00E35C0D">
            <w:pPr>
              <w:jc w:val="center"/>
            </w:pPr>
            <w:r w:rsidRPr="0034662E">
              <w:t xml:space="preserve">хорошо </w:t>
            </w:r>
          </w:p>
          <w:p w14:paraId="22505CFE" w14:textId="142EFB2E" w:rsidR="0034662E" w:rsidRPr="0034662E" w:rsidRDefault="0034662E" w:rsidP="00E35C0D">
            <w:pPr>
              <w:jc w:val="center"/>
              <w:rPr>
                <w:bCs/>
                <w:i/>
              </w:rPr>
            </w:pPr>
            <w:r w:rsidRPr="0034662E">
              <w:t>удовлетворительно неудовлетворительно</w:t>
            </w:r>
          </w:p>
          <w:p w14:paraId="000C4D33" w14:textId="77777777" w:rsidR="0034662E" w:rsidRPr="0034662E" w:rsidRDefault="0034662E" w:rsidP="00DD5543">
            <w:pPr>
              <w:rPr>
                <w:bCs/>
                <w:i/>
              </w:rPr>
            </w:pPr>
          </w:p>
          <w:p w14:paraId="1EAC28F0" w14:textId="3BD36840" w:rsidR="0034662E" w:rsidRPr="0034662E" w:rsidRDefault="0034662E" w:rsidP="00DD5543">
            <w:pPr>
              <w:rPr>
                <w:bCs/>
                <w:i/>
              </w:rPr>
            </w:pPr>
          </w:p>
        </w:tc>
      </w:tr>
      <w:tr w:rsidR="0034662E" w:rsidRPr="0034662E" w14:paraId="581AC914" w14:textId="77777777" w:rsidTr="00626787">
        <w:trPr>
          <w:trHeight w:val="1108"/>
        </w:trPr>
        <w:tc>
          <w:tcPr>
            <w:tcW w:w="3686" w:type="dxa"/>
          </w:tcPr>
          <w:p w14:paraId="057E793C" w14:textId="2370051D" w:rsidR="0034662E" w:rsidRPr="0034662E" w:rsidRDefault="0034662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 w:rsidRPr="00645A3F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02005C5" w14:textId="65A0E05D" w:rsidR="0034662E" w:rsidRPr="0034662E" w:rsidRDefault="0034662E" w:rsidP="00154655">
            <w:pPr>
              <w:jc w:val="center"/>
              <w:rPr>
                <w:bCs/>
                <w:i/>
              </w:rPr>
            </w:pPr>
            <w:r w:rsidRPr="0034662E">
              <w:t>0 - 100 баллов</w:t>
            </w:r>
          </w:p>
        </w:tc>
        <w:tc>
          <w:tcPr>
            <w:tcW w:w="3118" w:type="dxa"/>
            <w:vMerge/>
          </w:tcPr>
          <w:p w14:paraId="078A112A" w14:textId="27A552A3" w:rsidR="0034662E" w:rsidRPr="0034662E" w:rsidRDefault="0034662E" w:rsidP="00DD5543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4662E">
        <w:rPr>
          <w:sz w:val="24"/>
          <w:szCs w:val="24"/>
        </w:rPr>
        <w:t>Полученный совокупный результат конвертируется в пятибалльную систему оценок</w:t>
      </w:r>
      <w:r w:rsidRPr="000E023F">
        <w:rPr>
          <w:sz w:val="24"/>
          <w:szCs w:val="24"/>
        </w:rPr>
        <w:t xml:space="preserve">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CF9261" w:rsidR="00936AAE" w:rsidRPr="001D45D6" w:rsidRDefault="00936AAE" w:rsidP="005A6F8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</w:t>
            </w:r>
            <w:r w:rsidR="005A6F8A">
              <w:rPr>
                <w:iCs/>
              </w:rPr>
              <w:t>1</w:t>
            </w:r>
            <w:r w:rsidRPr="001D45D6">
              <w:rPr>
                <w:iCs/>
              </w:rPr>
              <w:t>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581ACCA" w:rsidR="00936AAE" w:rsidRPr="001D45D6" w:rsidRDefault="00936AAE" w:rsidP="005A6F8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5A6F8A">
              <w:rPr>
                <w:iCs/>
              </w:rPr>
              <w:t>1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="005A6F8A">
              <w:rPr>
                <w:iCs/>
              </w:rPr>
              <w:t>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01905D9E" w:rsidR="00936AAE" w:rsidRPr="001D45D6" w:rsidRDefault="001D45D6" w:rsidP="005A6F8A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5A6F8A">
              <w:rPr>
                <w:iCs/>
              </w:rPr>
              <w:t>0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  <w:tr w:rsidR="0034662E" w:rsidRPr="008448CC" w14:paraId="1BECFD0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537695B" w14:textId="77777777" w:rsidR="0034662E" w:rsidRPr="001D45D6" w:rsidRDefault="0034662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9D1C26B" w14:textId="77777777" w:rsidR="0034662E" w:rsidRPr="008448CC" w:rsidRDefault="0034662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F1C4E1A" w14:textId="77777777" w:rsidR="0034662E" w:rsidRPr="008448CC" w:rsidRDefault="0034662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AAB73AD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E819733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блемная лекция;</w:t>
      </w:r>
    </w:p>
    <w:p w14:paraId="4C927A2F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ектная деятельность;</w:t>
      </w:r>
    </w:p>
    <w:p w14:paraId="2A664441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ведение интерактивных лекций;</w:t>
      </w:r>
    </w:p>
    <w:p w14:paraId="305529A9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оиск и обработка информации с использованием сети Интернет;</w:t>
      </w:r>
    </w:p>
    <w:p w14:paraId="4E2C0D23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дистанционные образовательные технологии;</w:t>
      </w:r>
    </w:p>
    <w:p w14:paraId="0B00E244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смотр учебных фильмов с их последующим анализом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30AC776" w14:textId="77777777" w:rsidR="005A6F8A" w:rsidRPr="005A6F8A" w:rsidRDefault="005A6F8A" w:rsidP="005A6F8A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5A6F8A">
        <w:rPr>
          <w:sz w:val="24"/>
          <w:szCs w:val="24"/>
        </w:rPr>
        <w:t xml:space="preserve">Практическая подготовка в рамках учебной дисциплины реализуется при проведении, лабораторных работ и иных аналогичных видов учебной деятельности, предусматривающих участие обучающихся в выполнении отдельных элементов работ,  связанных с будущей профессиональной деятельностью. </w:t>
      </w:r>
    </w:p>
    <w:p w14:paraId="07749DA3" w14:textId="6D1082B9" w:rsidR="008B3178" w:rsidRPr="005A6F8A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6F8A">
        <w:rPr>
          <w:sz w:val="24"/>
          <w:szCs w:val="24"/>
        </w:rPr>
        <w:lastRenderedPageBreak/>
        <w:t>Проводятся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отдельны</w:t>
      </w:r>
      <w:r w:rsidRPr="005A6F8A">
        <w:rPr>
          <w:rFonts w:eastAsiaTheme="minorHAnsi"/>
          <w:w w:val="105"/>
          <w:sz w:val="24"/>
          <w:szCs w:val="24"/>
        </w:rPr>
        <w:t>е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заняти</w:t>
      </w:r>
      <w:r w:rsidRPr="005A6F8A">
        <w:rPr>
          <w:rFonts w:eastAsiaTheme="minorHAnsi"/>
          <w:w w:val="105"/>
          <w:sz w:val="24"/>
          <w:szCs w:val="24"/>
        </w:rPr>
        <w:t>я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5A6F8A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5A6F8A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5A6F8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Pr="005A6F8A">
        <w:rPr>
          <w:rStyle w:val="ab"/>
          <w:rFonts w:eastAsiaTheme="minorHAnsi"/>
          <w:w w:val="105"/>
          <w:sz w:val="24"/>
          <w:szCs w:val="24"/>
        </w:rPr>
        <w:footnoteReference w:id="41"/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2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576C57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768A3">
        <w:t>ДИСЦИПЛИНЫ</w:t>
      </w:r>
      <w:r w:rsidR="00D01F0C" w:rsidRPr="00D01F0C">
        <w:rPr>
          <w:i/>
        </w:rPr>
        <w:t xml:space="preserve"> </w:t>
      </w:r>
    </w:p>
    <w:p w14:paraId="5824282B" w14:textId="1880DACE" w:rsidR="00E7127C" w:rsidRPr="005A6F8A" w:rsidRDefault="007F3D0E" w:rsidP="005A6F8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6F8A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A6F8A">
        <w:rPr>
          <w:color w:val="000000"/>
          <w:sz w:val="24"/>
          <w:szCs w:val="24"/>
        </w:rPr>
        <w:t xml:space="preserve"> </w:t>
      </w:r>
      <w:r w:rsidRPr="005A6F8A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5A6F8A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A6F8A">
        <w:rPr>
          <w:color w:val="000000"/>
          <w:sz w:val="24"/>
          <w:szCs w:val="24"/>
        </w:rPr>
        <w:t>ВО</w:t>
      </w:r>
      <w:proofErr w:type="gramEnd"/>
      <w:r w:rsidR="00574A34">
        <w:rPr>
          <w:i/>
          <w:color w:val="000000"/>
          <w:sz w:val="24"/>
          <w:szCs w:val="24"/>
        </w:rPr>
        <w:t>.</w:t>
      </w:r>
      <w:r w:rsidR="00EC6EFB">
        <w:rPr>
          <w:rStyle w:val="ab"/>
          <w:i/>
          <w:color w:val="000000"/>
          <w:sz w:val="24"/>
          <w:szCs w:val="24"/>
        </w:rPr>
        <w:footnoteReference w:id="43"/>
      </w:r>
    </w:p>
    <w:p w14:paraId="48408678" w14:textId="2828DF5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D4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4BF55204" w:rsidR="00574A34" w:rsidRPr="0003559F" w:rsidRDefault="005A6F8A" w:rsidP="00314897">
            <w:pPr>
              <w:rPr>
                <w:i/>
              </w:rPr>
            </w:pPr>
            <w:r w:rsidRPr="00ED3720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102A042E" w14:textId="77777777" w:rsidR="005A6F8A" w:rsidRPr="005A6F8A" w:rsidRDefault="005A6F8A" w:rsidP="005A6F8A">
            <w:r w:rsidRPr="005A6F8A">
              <w:t>комплект учебной мебели, доска меловая</w:t>
            </w:r>
          </w:p>
          <w:p w14:paraId="36EF0020" w14:textId="77777777" w:rsidR="005A6F8A" w:rsidRPr="005A6F8A" w:rsidRDefault="005A6F8A" w:rsidP="005A6F8A">
            <w:r w:rsidRPr="005A6F8A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5A6F8A">
              <w:t>ноутбук</w:t>
            </w:r>
            <w:proofErr w:type="gramStart"/>
            <w:r w:rsidRPr="005A6F8A">
              <w:t>,п</w:t>
            </w:r>
            <w:proofErr w:type="gramEnd"/>
            <w:r w:rsidRPr="005A6F8A">
              <w:t>роектор</w:t>
            </w:r>
            <w:proofErr w:type="spellEnd"/>
            <w:r w:rsidRPr="005A6F8A">
              <w:t>,</w:t>
            </w:r>
          </w:p>
          <w:p w14:paraId="09E493EF" w14:textId="77777777" w:rsidR="005A6F8A" w:rsidRPr="005A6F8A" w:rsidRDefault="005A6F8A" w:rsidP="005A6F8A">
            <w:r w:rsidRPr="005A6F8A">
              <w:t xml:space="preserve">специализированное оборудование: </w:t>
            </w:r>
          </w:p>
          <w:p w14:paraId="210BF62B" w14:textId="77777777" w:rsidR="005A6F8A" w:rsidRPr="005A6F8A" w:rsidRDefault="005A6F8A" w:rsidP="005A6F8A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A6F8A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52D08588" w14:textId="62EF87E4" w:rsidR="00574A34" w:rsidRPr="0003559F" w:rsidRDefault="005A6F8A" w:rsidP="005A6F8A">
            <w:pPr>
              <w:rPr>
                <w:b/>
                <w:i/>
              </w:rPr>
            </w:pPr>
            <w:r w:rsidRPr="005A6F8A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6FF56010" w14:textId="77777777" w:rsidR="005A6F8A" w:rsidRPr="005A6F8A" w:rsidRDefault="005A6F8A" w:rsidP="005A6F8A">
            <w:pPr>
              <w:rPr>
                <w:bCs/>
                <w:i/>
                <w:color w:val="000000"/>
              </w:rPr>
            </w:pPr>
            <w:r w:rsidRPr="005A6F8A">
              <w:rPr>
                <w:bCs/>
                <w:color w:val="000000"/>
              </w:rPr>
              <w:t xml:space="preserve">читальный зал библиотеки, </w:t>
            </w:r>
            <w:r w:rsidRPr="005A6F8A">
              <w:t>учебные аудитории</w:t>
            </w:r>
          </w:p>
          <w:p w14:paraId="21F2DF8C" w14:textId="77777777" w:rsidR="003E4F7E" w:rsidRPr="00016A41" w:rsidRDefault="003E4F7E" w:rsidP="005A6F8A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C57F4D3" w14:textId="77777777" w:rsidR="005A6F8A" w:rsidRPr="005A6F8A" w:rsidRDefault="005A6F8A" w:rsidP="005A6F8A">
            <w:r w:rsidRPr="005A6F8A">
              <w:t>комплект учебной мебели, доска меловая</w:t>
            </w:r>
          </w:p>
          <w:p w14:paraId="65580FAD" w14:textId="77777777" w:rsidR="005A6F8A" w:rsidRPr="005A6F8A" w:rsidRDefault="005A6F8A" w:rsidP="005A6F8A">
            <w:r w:rsidRPr="005A6F8A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5A6F8A">
              <w:t>ноутбук</w:t>
            </w:r>
            <w:proofErr w:type="gramStart"/>
            <w:r w:rsidRPr="005A6F8A">
              <w:t>,п</w:t>
            </w:r>
            <w:proofErr w:type="gramEnd"/>
            <w:r w:rsidRPr="005A6F8A">
              <w:t>роектор</w:t>
            </w:r>
            <w:proofErr w:type="spellEnd"/>
            <w:r w:rsidRPr="005A6F8A">
              <w:t>,</w:t>
            </w:r>
          </w:p>
          <w:p w14:paraId="7E5E558E" w14:textId="77777777" w:rsidR="005A6F8A" w:rsidRPr="005A6F8A" w:rsidRDefault="005A6F8A" w:rsidP="005A6F8A">
            <w:r w:rsidRPr="005A6F8A">
              <w:t xml:space="preserve">специализированное оборудование: </w:t>
            </w:r>
          </w:p>
          <w:p w14:paraId="04053681" w14:textId="77777777" w:rsidR="005A6F8A" w:rsidRPr="005A6F8A" w:rsidRDefault="005A6F8A" w:rsidP="005A6F8A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A6F8A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7D76B2D5" w14:textId="5708A789" w:rsidR="003E4F7E" w:rsidRPr="00016A41" w:rsidRDefault="005A6F8A" w:rsidP="005A6F8A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5A6F8A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33733CB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pPr w:leftFromText="180" w:rightFromText="180" w:vertAnchor="text" w:tblpXSpec="center" w:tblpY="339"/>
        <w:tblW w:w="14859" w:type="dxa"/>
        <w:tblLayout w:type="fixed"/>
        <w:tblLook w:val="04A0" w:firstRow="1" w:lastRow="0" w:firstColumn="1" w:lastColumn="0" w:noHBand="0" w:noVBand="1"/>
      </w:tblPr>
      <w:tblGrid>
        <w:gridCol w:w="411"/>
        <w:gridCol w:w="1965"/>
        <w:gridCol w:w="3119"/>
        <w:gridCol w:w="1513"/>
        <w:gridCol w:w="54"/>
        <w:gridCol w:w="2450"/>
        <w:gridCol w:w="665"/>
        <w:gridCol w:w="3119"/>
        <w:gridCol w:w="1563"/>
      </w:tblGrid>
      <w:tr w:rsidR="00FE5CB9" w:rsidRPr="00FE5CB9" w14:paraId="682CE1EC" w14:textId="77777777" w:rsidTr="00A20F1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35132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color w:val="00000A"/>
                <w:lang w:eastAsia="ar-SA"/>
              </w:rPr>
              <w:t xml:space="preserve">№ </w:t>
            </w:r>
            <w:proofErr w:type="gramStart"/>
            <w:r w:rsidRPr="00FE5CB9">
              <w:rPr>
                <w:rFonts w:eastAsia="Times New Roman"/>
                <w:b/>
                <w:color w:val="00000A"/>
                <w:lang w:eastAsia="ar-SA"/>
              </w:rPr>
              <w:t>п</w:t>
            </w:r>
            <w:proofErr w:type="gramEnd"/>
            <w:r w:rsidRPr="00FE5CB9">
              <w:rPr>
                <w:rFonts w:eastAsia="Times New Roman"/>
                <w:b/>
                <w:color w:val="00000A"/>
                <w:lang w:eastAsia="ar-SA"/>
              </w:rPr>
              <w:t>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EC142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Авто</w:t>
            </w:r>
            <w:proofErr w:type="gramStart"/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р(</w:t>
            </w:r>
            <w:proofErr w:type="gramEnd"/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8CF80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Наименование изда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0D491F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proofErr w:type="gramStart"/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 xml:space="preserve">Вид издания (учебник, </w:t>
            </w:r>
            <w:proofErr w:type="gramEnd"/>
          </w:p>
          <w:p w14:paraId="0DBB328F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 xml:space="preserve">УП, МП </w:t>
            </w:r>
          </w:p>
          <w:p w14:paraId="618F5B02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34B5E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F47B7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Год</w:t>
            </w:r>
          </w:p>
          <w:p w14:paraId="25BF06E8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proofErr w:type="spellStart"/>
            <w:proofErr w:type="gramStart"/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изда-ния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8BA70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Адрес сайта ЭБС</w:t>
            </w:r>
          </w:p>
          <w:p w14:paraId="2E953175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71605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b/>
                <w:bCs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 xml:space="preserve">Количество экземпляров </w:t>
            </w:r>
          </w:p>
          <w:p w14:paraId="3B34805A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bCs/>
                <w:color w:val="00000A"/>
                <w:lang w:eastAsia="ar-SA"/>
              </w:rPr>
              <w:t>в библиотеке Университета</w:t>
            </w:r>
          </w:p>
        </w:tc>
      </w:tr>
      <w:tr w:rsidR="00FE5CB9" w:rsidRPr="00FE5CB9" w14:paraId="1588D5D7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403C9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202D1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31319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073A3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E79D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26319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0B9F6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AB9DA" w14:textId="77777777" w:rsidR="00FE5CB9" w:rsidRPr="00FE5CB9" w:rsidRDefault="00FE5CB9" w:rsidP="00FE5CB9">
            <w:pPr>
              <w:suppressAutoHyphens/>
              <w:ind w:left="-107" w:right="-104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8</w:t>
            </w:r>
          </w:p>
        </w:tc>
      </w:tr>
      <w:tr w:rsidR="00FE5CB9" w:rsidRPr="00FE5CB9" w14:paraId="68566B78" w14:textId="77777777" w:rsidTr="00A20F1C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440A" w14:textId="77777777" w:rsidR="00FE5CB9" w:rsidRPr="00FE5CB9" w:rsidRDefault="00FE5CB9" w:rsidP="00FE5CB9">
            <w:pPr>
              <w:suppressAutoHyphens/>
              <w:ind w:left="-56" w:right="-53"/>
              <w:jc w:val="both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color w:val="00000A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F108A" w14:textId="77777777" w:rsidR="00FE5CB9" w:rsidRPr="00FE5CB9" w:rsidRDefault="00FE5CB9" w:rsidP="00FE5CB9">
            <w:pPr>
              <w:suppressAutoHyphens/>
              <w:ind w:left="-56" w:right="-53"/>
              <w:jc w:val="both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8754" w14:textId="77777777" w:rsidR="00FE5CB9" w:rsidRPr="00FE5CB9" w:rsidRDefault="00FE5CB9" w:rsidP="00FE5CB9">
            <w:pPr>
              <w:suppressAutoHyphens/>
              <w:ind w:left="-56" w:right="-53"/>
              <w:jc w:val="both"/>
              <w:rPr>
                <w:rFonts w:eastAsia="Times New Roman"/>
                <w:color w:val="00000A"/>
                <w:lang w:eastAsia="ar-SA"/>
              </w:rPr>
            </w:pPr>
          </w:p>
        </w:tc>
      </w:tr>
      <w:tr w:rsidR="00FE5CB9" w:rsidRPr="00FE5CB9" w14:paraId="04A3A3AC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5BF25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E581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Зарецкая Г.П.,</w:t>
            </w:r>
          </w:p>
          <w:p w14:paraId="250B5165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Гончарова Т.Л.,</w:t>
            </w:r>
          </w:p>
          <w:p w14:paraId="3E3E46C4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езенцева Т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D9415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Особенности изготовления одежды и головных уборов из пушно-мехового полуфабрика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6E363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Учебное </w:t>
            </w:r>
          </w:p>
          <w:p w14:paraId="309E2D40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AB363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М., РГУ  им. </w:t>
            </w: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0AD36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1DF10" w14:textId="77777777" w:rsidR="00FE5CB9" w:rsidRPr="00FE5CB9" w:rsidRDefault="00FE5CB9" w:rsidP="00FE5CB9">
            <w:pPr>
              <w:suppressAutoHyphens/>
              <w:ind w:left="-47" w:right="-57"/>
              <w:jc w:val="both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Локальная сеть университе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7389D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-</w:t>
            </w:r>
          </w:p>
        </w:tc>
      </w:tr>
      <w:tr w:rsidR="00FE5CB9" w:rsidRPr="00FE5CB9" w14:paraId="341F48FF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ABFA6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705B1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Каграманова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И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22E98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Рациональное использование натурального меха на швейных предприятиях. Технологические процессы в сервис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24827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Учебное</w:t>
            </w:r>
          </w:p>
          <w:p w14:paraId="63E6A5DB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5AA6A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,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75A02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4CCB9" w14:textId="77777777" w:rsidR="00FE5CB9" w:rsidRPr="00FE5CB9" w:rsidRDefault="000201C0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hyperlink r:id="rId17" w:history="1">
              <w:r w:rsidR="00FE5CB9" w:rsidRPr="00FE5CB9">
                <w:rPr>
                  <w:rFonts w:eastAsia="Times New Roman"/>
                  <w:color w:val="0000FF"/>
                  <w:u w:val="single"/>
                  <w:lang w:eastAsia="ar-SA"/>
                </w:rPr>
                <w:t>http://znanium.com/catalog/product/1003240</w:t>
              </w:r>
            </w:hyperlink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ED8C7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-</w:t>
            </w:r>
          </w:p>
        </w:tc>
      </w:tr>
      <w:tr w:rsidR="00FE5CB9" w:rsidRPr="00FE5CB9" w14:paraId="4A57A95F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03E65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iCs/>
                <w:color w:val="00000A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87C6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еликов Е.Х.,</w:t>
            </w:r>
          </w:p>
          <w:p w14:paraId="65B3A406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Делль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Р.А.,</w:t>
            </w:r>
          </w:p>
          <w:p w14:paraId="37A86601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Фролова О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5DF673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Технология швейных издел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47B8E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4F85E" w14:textId="77777777" w:rsidR="00FE5CB9" w:rsidRPr="00FE5CB9" w:rsidRDefault="00FE5CB9" w:rsidP="00FE5CB9">
            <w:pPr>
              <w:rPr>
                <w:rFonts w:eastAsia="Times New Roman"/>
                <w:b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М., </w:t>
            </w: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КолосС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8D256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A232F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-</w:t>
            </w:r>
          </w:p>
          <w:p w14:paraId="659488E1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1288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192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4D92FFAB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983AC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iCs/>
                <w:color w:val="00000A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D0F04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en-US"/>
              </w:rPr>
            </w:pPr>
            <w:r w:rsidRPr="00FE5CB9">
              <w:rPr>
                <w:rFonts w:eastAsia="Times New Roman"/>
                <w:color w:val="00000A"/>
                <w:lang w:eastAsia="en-US"/>
              </w:rPr>
              <w:t>Меликов Е.Х.,</w:t>
            </w:r>
          </w:p>
          <w:p w14:paraId="1805C267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en-US"/>
              </w:rPr>
              <w:t>Золотцева</w:t>
            </w:r>
            <w:proofErr w:type="spellEnd"/>
            <w:r w:rsidRPr="00FE5CB9">
              <w:rPr>
                <w:rFonts w:eastAsia="Times New Roman"/>
                <w:color w:val="00000A"/>
                <w:lang w:eastAsia="en-US"/>
              </w:rPr>
              <w:t xml:space="preserve"> Л.В.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FBADE" w14:textId="77777777" w:rsidR="00FE5CB9" w:rsidRPr="00FE5CB9" w:rsidRDefault="00FE5CB9" w:rsidP="00FE5CB9">
            <w:pPr>
              <w:ind w:right="-19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en-US"/>
              </w:rPr>
              <w:t>Лабораторный практикум по технологии швейных издел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09B23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Учебное</w:t>
            </w:r>
          </w:p>
          <w:p w14:paraId="123C41F1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A852F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val="en-US" w:eastAsia="en-US"/>
              </w:rPr>
              <w:t>М., КД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417C2" w14:textId="77777777" w:rsidR="00FE5CB9" w:rsidRPr="00FE5CB9" w:rsidRDefault="00FE5CB9" w:rsidP="00FE5CB9">
            <w:pPr>
              <w:ind w:left="-109" w:right="-107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val="en-US" w:eastAsia="en-US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027BB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1269B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51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03FEE752" w14:textId="77777777" w:rsidTr="00A20F1C">
        <w:trPr>
          <w:trHeight w:val="516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B672A9A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iCs/>
                <w:color w:val="00000A"/>
                <w:lang w:eastAsia="ar-SA"/>
              </w:rPr>
            </w:pPr>
            <w:r w:rsidRPr="00FE5CB9">
              <w:rPr>
                <w:rFonts w:eastAsia="Times New Roman"/>
                <w:iCs/>
                <w:color w:val="00000A"/>
                <w:lang w:eastAsia="ar-SA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FDA0380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Казас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В.М.,</w:t>
            </w:r>
          </w:p>
          <w:p w14:paraId="49C5301F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Поелуева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А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CD4014F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еховое производств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C430AB1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2FDFDB9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.: Мир книг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4FB5862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97A6798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E4EA57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2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01AE4DD4" w14:textId="77777777" w:rsidTr="00A20F1C">
        <w:trPr>
          <w:trHeight w:val="516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4FCF4DA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iCs/>
                <w:color w:val="00000A"/>
                <w:lang w:eastAsia="ar-SA"/>
              </w:rPr>
            </w:pPr>
            <w:r w:rsidRPr="00FE5CB9">
              <w:rPr>
                <w:rFonts w:eastAsia="Times New Roman"/>
                <w:iCs/>
                <w:color w:val="00000A"/>
                <w:lang w:eastAsia="ar-SA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74A34A6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Терская Л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4D29BE5" w14:textId="77777777" w:rsidR="00FE5CB9" w:rsidRPr="00FE5CB9" w:rsidRDefault="00FE5CB9" w:rsidP="00FE5CB9">
            <w:pPr>
              <w:ind w:right="-19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Технологии меховой отдел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EB386FF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Учебное </w:t>
            </w:r>
          </w:p>
          <w:p w14:paraId="384EA035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B64D43E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Ростов-на-Дону, Феник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62F10D6" w14:textId="77777777" w:rsidR="00FE5CB9" w:rsidRPr="00FE5CB9" w:rsidRDefault="00FE5CB9" w:rsidP="00FE5CB9">
            <w:pPr>
              <w:ind w:left="-109" w:right="-107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6A5B210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AD053A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8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581A9488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C63A2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iCs/>
                <w:color w:val="00000A"/>
                <w:lang w:eastAsia="ar-SA"/>
              </w:rPr>
            </w:pPr>
            <w:r w:rsidRPr="00FE5CB9">
              <w:rPr>
                <w:rFonts w:eastAsia="Times New Roman"/>
                <w:iCs/>
                <w:color w:val="00000A"/>
                <w:lang w:eastAsia="ar-SA"/>
              </w:rPr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6F860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Терская Л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34008" w14:textId="77777777" w:rsidR="00FE5CB9" w:rsidRPr="00FE5CB9" w:rsidRDefault="00FE5CB9" w:rsidP="00FE5CB9">
            <w:pPr>
              <w:ind w:right="-19"/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Технология раскроя и пошива меховой одежд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65D9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Учебное</w:t>
            </w:r>
          </w:p>
          <w:p w14:paraId="2BFC01BC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B6335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М., Академия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9E741" w14:textId="77777777" w:rsidR="00FE5CB9" w:rsidRPr="00FE5CB9" w:rsidRDefault="00FE5CB9" w:rsidP="00FE5CB9">
            <w:pPr>
              <w:ind w:left="-109" w:right="-107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9A452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B35C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6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6CEB9A06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10385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iCs/>
                <w:color w:val="00000A"/>
                <w:lang w:eastAsia="ar-SA"/>
              </w:rPr>
            </w:pPr>
            <w:r w:rsidRPr="00FE5CB9">
              <w:rPr>
                <w:rFonts w:eastAsia="Times New Roman"/>
                <w:iCs/>
                <w:color w:val="00000A"/>
                <w:lang w:eastAsia="ar-SA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0BE30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Беседин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А.Н.,</w:t>
            </w:r>
          </w:p>
          <w:p w14:paraId="207D0C1C" w14:textId="77777777" w:rsidR="00FE5CB9" w:rsidRPr="00FE5CB9" w:rsidRDefault="00FE5CB9" w:rsidP="00FE5CB9">
            <w:pPr>
              <w:rPr>
                <w:rFonts w:eastAsia="Times New Roman"/>
                <w:bCs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Каспарьянц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С.А., Игнатенко В.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64B63" w14:textId="77777777" w:rsidR="00FE5CB9" w:rsidRPr="00FE5CB9" w:rsidRDefault="00FE5CB9" w:rsidP="00FE5CB9">
            <w:pPr>
              <w:ind w:right="-19"/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Товароведение и экспертиза меховых товар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6FE2A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Учебное </w:t>
            </w:r>
          </w:p>
          <w:p w14:paraId="5C116BFF" w14:textId="77777777" w:rsidR="00FE5CB9" w:rsidRPr="00FE5CB9" w:rsidRDefault="00FE5CB9" w:rsidP="00FE5CB9">
            <w:pPr>
              <w:jc w:val="center"/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8EE34" w14:textId="77777777" w:rsidR="00FE5CB9" w:rsidRPr="00FE5CB9" w:rsidRDefault="00FE5CB9" w:rsidP="00FE5CB9">
            <w:pPr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., 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70F32" w14:textId="77777777" w:rsidR="00FE5CB9" w:rsidRPr="00FE5CB9" w:rsidRDefault="00FE5CB9" w:rsidP="00FE5CB9">
            <w:pPr>
              <w:ind w:left="-109" w:right="-107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E9D85" w14:textId="77777777" w:rsidR="00FE5CB9" w:rsidRPr="00FE5CB9" w:rsidRDefault="00FE5CB9" w:rsidP="00FE5CB9">
            <w:pPr>
              <w:suppressAutoHyphens/>
              <w:ind w:left="-47" w:right="-57"/>
              <w:jc w:val="both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E589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62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2876A871" w14:textId="77777777" w:rsidTr="00A20F1C">
        <w:trPr>
          <w:trHeight w:val="1012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580CF8B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iCs/>
                <w:color w:val="00000A"/>
                <w:lang w:eastAsia="ar-SA"/>
              </w:rPr>
            </w:pPr>
            <w:r w:rsidRPr="00FE5CB9">
              <w:rPr>
                <w:rFonts w:eastAsia="Times New Roman"/>
                <w:iCs/>
                <w:color w:val="00000A"/>
                <w:lang w:eastAsia="ar-SA"/>
              </w:rPr>
              <w:lastRenderedPageBreak/>
              <w:t>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9A6C89C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Гусева М.А.,</w:t>
            </w:r>
          </w:p>
          <w:p w14:paraId="6E6ADC97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Лопасова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Л.В.,</w:t>
            </w:r>
          </w:p>
          <w:p w14:paraId="149D777B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етросова И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7FD6F70" w14:textId="77777777" w:rsidR="00FE5CB9" w:rsidRPr="00FE5CB9" w:rsidRDefault="00FE5CB9" w:rsidP="00FE5CB9">
            <w:pPr>
              <w:ind w:right="-19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Исходная информация для проектирования головных уборов. Лабораторный практику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A92003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Учебное </w:t>
            </w:r>
          </w:p>
          <w:p w14:paraId="033DE48A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875469D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.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622F5FD" w14:textId="77777777" w:rsidR="00FE5CB9" w:rsidRPr="00FE5CB9" w:rsidRDefault="00FE5CB9" w:rsidP="00FE5CB9">
            <w:pPr>
              <w:ind w:left="-109" w:right="-107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643CC8B" w14:textId="77777777" w:rsidR="00FE5CB9" w:rsidRPr="00FE5CB9" w:rsidRDefault="000201C0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hyperlink r:id="rId18" w:history="1">
              <w:r w:rsidR="00FE5CB9" w:rsidRPr="00FE5CB9">
                <w:rPr>
                  <w:rFonts w:eastAsia="Times New Roman"/>
                  <w:color w:val="0000FF"/>
                  <w:u w:val="single"/>
                  <w:lang w:val="en-US" w:eastAsia="ar-SA"/>
                </w:rPr>
                <w:t>http</w:t>
              </w:r>
              <w:r w:rsidR="00FE5CB9" w:rsidRPr="00FE5CB9">
                <w:rPr>
                  <w:rFonts w:eastAsia="Times New Roman"/>
                  <w:color w:val="0000FF"/>
                  <w:u w:val="single"/>
                  <w:lang w:eastAsia="ar-SA"/>
                </w:rPr>
                <w:t>://</w:t>
              </w:r>
              <w:proofErr w:type="spellStart"/>
              <w:r w:rsidR="00FE5CB9" w:rsidRPr="00FE5CB9">
                <w:rPr>
                  <w:rFonts w:eastAsia="Times New Roman"/>
                  <w:color w:val="0000FF"/>
                  <w:u w:val="single"/>
                  <w:lang w:val="en-US" w:eastAsia="ar-SA"/>
                </w:rPr>
                <w:t>znanium</w:t>
              </w:r>
              <w:proofErr w:type="spellEnd"/>
              <w:r w:rsidR="00FE5CB9" w:rsidRPr="00FE5CB9">
                <w:rPr>
                  <w:rFonts w:eastAsia="Times New Roman"/>
                  <w:color w:val="0000FF"/>
                  <w:u w:val="single"/>
                  <w:lang w:eastAsia="ar-SA"/>
                </w:rPr>
                <w:t>.</w:t>
              </w:r>
              <w:r w:rsidR="00FE5CB9" w:rsidRPr="00FE5CB9">
                <w:rPr>
                  <w:rFonts w:eastAsia="Times New Roman"/>
                  <w:color w:val="0000FF"/>
                  <w:u w:val="single"/>
                  <w:lang w:val="en-US" w:eastAsia="ar-SA"/>
                </w:rPr>
                <w:t>com</w:t>
              </w:r>
              <w:r w:rsidR="00FE5CB9" w:rsidRPr="00FE5CB9">
                <w:rPr>
                  <w:rFonts w:eastAsia="Times New Roman"/>
                  <w:color w:val="0000FF"/>
                  <w:u w:val="single"/>
                  <w:lang w:eastAsia="ar-SA"/>
                </w:rPr>
                <w:t>/</w:t>
              </w:r>
              <w:r w:rsidR="00FE5CB9" w:rsidRPr="00FE5CB9">
                <w:rPr>
                  <w:rFonts w:eastAsia="Times New Roman"/>
                  <w:color w:val="0000FF"/>
                  <w:u w:val="single"/>
                  <w:lang w:val="en-US" w:eastAsia="ar-SA"/>
                </w:rPr>
                <w:t>catalog</w:t>
              </w:r>
              <w:r w:rsidR="00FE5CB9" w:rsidRPr="00FE5CB9">
                <w:rPr>
                  <w:rFonts w:eastAsia="Times New Roman"/>
                  <w:color w:val="0000FF"/>
                  <w:u w:val="single"/>
                  <w:lang w:eastAsia="ar-SA"/>
                </w:rPr>
                <w:t>/</w:t>
              </w:r>
              <w:r w:rsidR="00FE5CB9" w:rsidRPr="00FE5CB9">
                <w:rPr>
                  <w:rFonts w:eastAsia="Times New Roman"/>
                  <w:color w:val="0000FF"/>
                  <w:u w:val="single"/>
                  <w:lang w:val="en-US" w:eastAsia="ar-SA"/>
                </w:rPr>
                <w:t>product</w:t>
              </w:r>
              <w:r w:rsidR="00FE5CB9" w:rsidRPr="00FE5CB9">
                <w:rPr>
                  <w:rFonts w:eastAsia="Times New Roman"/>
                  <w:color w:val="0000FF"/>
                  <w:u w:val="single"/>
                  <w:lang w:eastAsia="ar-SA"/>
                </w:rPr>
                <w:t>/809772</w:t>
              </w:r>
            </w:hyperlink>
            <w:r w:rsidR="00FE5CB9" w:rsidRPr="00FE5CB9">
              <w:rPr>
                <w:rFonts w:eastAsia="Times New Roman"/>
                <w:color w:val="00000A"/>
                <w:lang w:eastAsia="ar-SA"/>
              </w:rPr>
              <w:t xml:space="preserve"> ;</w:t>
            </w:r>
          </w:p>
          <w:p w14:paraId="320ABDF9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локальная сеть университ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26CC40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5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259A90E7" w14:textId="77777777" w:rsidTr="00A20F1C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8ADD2" w14:textId="77777777" w:rsidR="00FE5CB9" w:rsidRPr="00FE5CB9" w:rsidRDefault="00FE5CB9" w:rsidP="00FE5CB9">
            <w:pPr>
              <w:suppressAutoHyphens/>
              <w:ind w:left="-56" w:right="-53"/>
              <w:jc w:val="both"/>
              <w:rPr>
                <w:rFonts w:eastAsia="Times New Roman"/>
                <w:b/>
                <w:color w:val="00000A"/>
                <w:lang w:eastAsia="ar-SA"/>
              </w:rPr>
            </w:pPr>
            <w:r w:rsidRPr="00FE5CB9">
              <w:rPr>
                <w:rFonts w:eastAsia="Times New Roman"/>
                <w:b/>
                <w:color w:val="00000A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14907" w14:textId="77777777" w:rsidR="00FE5CB9" w:rsidRPr="00FE5CB9" w:rsidRDefault="00FE5CB9" w:rsidP="00FE5CB9">
            <w:pPr>
              <w:suppressAutoHyphens/>
              <w:rPr>
                <w:rFonts w:eastAsia="Times New Roman"/>
                <w:b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B4F35" w14:textId="77777777" w:rsidR="00FE5CB9" w:rsidRPr="00FE5CB9" w:rsidRDefault="00FE5CB9" w:rsidP="00FE5CB9">
            <w:pPr>
              <w:suppressAutoHyphens/>
              <w:jc w:val="both"/>
              <w:rPr>
                <w:rFonts w:eastAsia="Times New Roman"/>
                <w:b/>
                <w:color w:val="00000A"/>
                <w:lang w:eastAsia="ar-SA"/>
              </w:rPr>
            </w:pPr>
          </w:p>
        </w:tc>
      </w:tr>
      <w:tr w:rsidR="00FE5CB9" w:rsidRPr="00FE5CB9" w14:paraId="644A0F38" w14:textId="77777777" w:rsidTr="00A20F1C">
        <w:trPr>
          <w:trHeight w:val="220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5B5AFEE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1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62B1847" w14:textId="77777777" w:rsidR="00FE5CB9" w:rsidRPr="00FE5CB9" w:rsidRDefault="00FE5CB9" w:rsidP="00FE5CB9">
            <w:pPr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артынова А.И., Андреева Е.Г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E4F14F7" w14:textId="77777777" w:rsidR="00FE5CB9" w:rsidRPr="00FE5CB9" w:rsidRDefault="00FE5CB9" w:rsidP="00FE5CB9">
            <w:pPr>
              <w:ind w:right="-19"/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Конструктивное моделирова</w:t>
            </w:r>
            <w:r w:rsidRPr="00FE5CB9">
              <w:rPr>
                <w:rFonts w:eastAsia="Times New Roman"/>
                <w:color w:val="00000A"/>
                <w:lang w:eastAsia="zh-CN"/>
              </w:rPr>
              <w:softHyphen/>
              <w:t>ние одежды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AE411EA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Учебное</w:t>
            </w:r>
          </w:p>
          <w:p w14:paraId="6A8FEABD" w14:textId="77777777" w:rsidR="00FE5CB9" w:rsidRPr="00FE5CB9" w:rsidRDefault="00FE5CB9" w:rsidP="00FE5CB9">
            <w:pPr>
              <w:jc w:val="center"/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E2D3F5C" w14:textId="77777777" w:rsidR="00FE5CB9" w:rsidRPr="00FE5CB9" w:rsidRDefault="00FE5CB9" w:rsidP="00FE5CB9">
            <w:pPr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.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E47914" w14:textId="77777777" w:rsidR="00FE5CB9" w:rsidRPr="00FE5CB9" w:rsidRDefault="00FE5CB9" w:rsidP="00FE5CB9">
            <w:pPr>
              <w:ind w:left="-109" w:right="-107"/>
              <w:jc w:val="center"/>
              <w:rPr>
                <w:rFonts w:eastAsia="Times New Roman"/>
                <w:bCs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0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005A0C7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                 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F5A1B9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154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576E5516" w14:textId="77777777" w:rsidTr="00A20F1C">
        <w:trPr>
          <w:trHeight w:val="210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6CF75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17580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5799B" w14:textId="77777777" w:rsidR="00FE5CB9" w:rsidRPr="00FE5CB9" w:rsidRDefault="00FE5CB9" w:rsidP="00FE5CB9">
            <w:pPr>
              <w:ind w:right="-19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6FB70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78C024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017B8" w14:textId="77777777" w:rsidR="00FE5CB9" w:rsidRPr="00FE5CB9" w:rsidRDefault="00FE5CB9" w:rsidP="00FE5CB9">
            <w:pPr>
              <w:ind w:left="-109" w:right="-107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02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AC463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DBEF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21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3A10C62D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3112C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69934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Марсакова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З.П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04006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Технология </w:t>
            </w:r>
            <w:proofErr w:type="gramStart"/>
            <w:r w:rsidRPr="00FE5CB9">
              <w:rPr>
                <w:rFonts w:eastAsia="Times New Roman"/>
                <w:color w:val="00000A"/>
                <w:lang w:eastAsia="zh-CN"/>
              </w:rPr>
              <w:t>меховых</w:t>
            </w:r>
            <w:proofErr w:type="gramEnd"/>
            <w:r w:rsidRPr="00FE5CB9">
              <w:rPr>
                <w:rFonts w:eastAsia="Times New Roman"/>
                <w:color w:val="00000A"/>
                <w:lang w:eastAsia="zh-CN"/>
              </w:rPr>
              <w:t xml:space="preserve"> </w:t>
            </w: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скроев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одеж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501BE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Учебное</w:t>
            </w:r>
          </w:p>
          <w:p w14:paraId="2520AE84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3C548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 xml:space="preserve">М., </w:t>
            </w: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Легпромбытизда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4585C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19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EAF58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              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885A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14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5AA32E10" w14:textId="77777777" w:rsidTr="00A20F1C">
        <w:trPr>
          <w:trHeight w:val="9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F9240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A7C4B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EF0F5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ECB2F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59E4C" w14:textId="77777777" w:rsidR="00FE5CB9" w:rsidRPr="00FE5CB9" w:rsidRDefault="00FE5CB9" w:rsidP="00FE5CB9">
            <w:pPr>
              <w:ind w:right="-124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68362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AFBCC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BFF7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-</w:t>
            </w:r>
          </w:p>
        </w:tc>
      </w:tr>
      <w:tr w:rsidR="00FE5CB9" w:rsidRPr="00FE5CB9" w14:paraId="7E2B92BD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AF2A8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BDE84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42C5F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6F7C0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B6647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F906D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48F3F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84212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</w:p>
        </w:tc>
      </w:tr>
      <w:tr w:rsidR="00FE5CB9" w:rsidRPr="00FE5CB9" w14:paraId="30CE0168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95392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7EC12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ихаэль Хасс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834D3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Скорняжное мастерство: тео</w:t>
            </w:r>
            <w:r w:rsidRPr="00FE5CB9">
              <w:rPr>
                <w:rFonts w:eastAsia="Times New Roman"/>
                <w:color w:val="00000A"/>
                <w:lang w:eastAsia="zh-CN"/>
              </w:rPr>
              <w:softHyphen/>
              <w:t>рия и практика. Немецкая тех</w:t>
            </w:r>
            <w:r w:rsidRPr="00FE5CB9">
              <w:rPr>
                <w:rFonts w:eastAsia="Times New Roman"/>
                <w:color w:val="00000A"/>
                <w:lang w:eastAsia="zh-CN"/>
              </w:rPr>
              <w:softHyphen/>
              <w:t>нология обработки меховых изделий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F44A9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A0892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СГБ: Кира Хасс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7A892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AD996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9FC3A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-</w:t>
            </w:r>
          </w:p>
        </w:tc>
      </w:tr>
      <w:tr w:rsidR="00FE5CB9" w:rsidRPr="00FE5CB9" w14:paraId="7F1DB8AC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8BF6E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4D832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Бекмурзаев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Л.А.,</w:t>
            </w:r>
          </w:p>
          <w:p w14:paraId="6796CBF4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Водорезова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В.Ф.,</w:t>
            </w:r>
          </w:p>
          <w:p w14:paraId="1F1B4F05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Шайкевич Е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3448F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Технология одежды из кож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A28AB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Учебное</w:t>
            </w:r>
          </w:p>
          <w:p w14:paraId="12D718BE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CE4CC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.,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53A8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01CF0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                   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F2EA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1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7DBE9534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28B22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05984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proofErr w:type="spellStart"/>
            <w:r w:rsidRPr="00FE5CB9">
              <w:rPr>
                <w:rFonts w:eastAsia="Times New Roman"/>
                <w:color w:val="00000A"/>
                <w:lang w:eastAsia="zh-CN"/>
              </w:rPr>
              <w:t>Бузов</w:t>
            </w:r>
            <w:proofErr w:type="spellEnd"/>
            <w:r w:rsidRPr="00FE5CB9">
              <w:rPr>
                <w:rFonts w:eastAsia="Times New Roman"/>
                <w:color w:val="00000A"/>
                <w:lang w:eastAsia="zh-CN"/>
              </w:rPr>
              <w:t xml:space="preserve"> Б.А.,</w:t>
            </w:r>
          </w:p>
          <w:p w14:paraId="62D6DF56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Смирнова Н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2E3E5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Швейные нитки и клеевые материалы для одеж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DB97B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Учебное</w:t>
            </w:r>
          </w:p>
          <w:p w14:paraId="1A31961A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824EE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.,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8DB538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E21CC" w14:textId="77777777" w:rsidR="00FE5CB9" w:rsidRPr="00FE5CB9" w:rsidRDefault="000201C0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  <w:hyperlink r:id="rId19" w:history="1">
              <w:r w:rsidR="00FE5CB9" w:rsidRPr="00FE5CB9">
                <w:rPr>
                  <w:rFonts w:eastAsia="Times New Roman"/>
                  <w:color w:val="0000FF"/>
                  <w:u w:val="single"/>
                  <w:lang w:eastAsia="ar-SA"/>
                </w:rPr>
                <w:t>http://znanium.com/catalog/product/1006045</w:t>
              </w:r>
            </w:hyperlink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8412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50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C768A3" w:rsidRPr="00FE5CB9" w14:paraId="51D05908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F50D1" w14:textId="7053353E" w:rsidR="00C768A3" w:rsidRPr="00FE5CB9" w:rsidRDefault="00C768A3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>
              <w:rPr>
                <w:rFonts w:eastAsia="Times New Roman"/>
                <w:color w:val="00000A"/>
                <w:lang w:eastAsia="ar-SA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C30D4" w14:textId="7A1770E7" w:rsidR="00C768A3" w:rsidRPr="00FE5CB9" w:rsidRDefault="00C768A3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, Бутко Т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9F2C3" w14:textId="7B41FB55" w:rsidR="00C768A3" w:rsidRPr="00C768A3" w:rsidRDefault="00C768A3" w:rsidP="00FE5CB9">
            <w:pPr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C768A3">
              <w:rPr>
                <w:color w:val="000000"/>
                <w:sz w:val="24"/>
                <w:szCs w:val="24"/>
              </w:rPr>
              <w:t>Методы обработки швейных изделий. Часть 1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2C9BA" w14:textId="04DEF57C" w:rsidR="00C768A3" w:rsidRPr="00FE5CB9" w:rsidRDefault="00C768A3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1C8D4" w14:textId="74972B9C" w:rsidR="00C768A3" w:rsidRPr="00FE5CB9" w:rsidRDefault="00C768A3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22D4D" w14:textId="70B18B85" w:rsidR="00C768A3" w:rsidRPr="00FE5CB9" w:rsidRDefault="00C768A3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A0747">
              <w:rPr>
                <w:i/>
                <w:iCs/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2C0D8" w14:textId="77777777" w:rsidR="00C768A3" w:rsidRPr="00FA0747" w:rsidRDefault="000201C0" w:rsidP="00C768A3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0" w:history="1">
              <w:r w:rsidR="00C768A3" w:rsidRPr="00FA07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C768A3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C768A3"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C768A3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14:paraId="7ADCD7F0" w14:textId="77777777" w:rsidR="00C768A3" w:rsidRPr="00FA0747" w:rsidRDefault="000201C0" w:rsidP="00C768A3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1" w:history="1">
              <w:r w:rsidR="00C768A3" w:rsidRPr="00FA07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3A00DD55" w14:textId="055503BF" w:rsidR="00C768A3" w:rsidRDefault="00C768A3" w:rsidP="00C768A3">
            <w:pPr>
              <w:suppressAutoHyphens/>
              <w:ind w:left="-47" w:right="-57"/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7E81C" w14:textId="33E17745" w:rsidR="00C768A3" w:rsidRPr="00FE5CB9" w:rsidRDefault="00C768A3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  <w:tr w:rsidR="00C768A3" w:rsidRPr="00FE5CB9" w14:paraId="18AFE573" w14:textId="77777777" w:rsidTr="00A20F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0AE5E" w14:textId="432E77F2" w:rsidR="00C768A3" w:rsidRPr="00FE5CB9" w:rsidRDefault="00C768A3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>
              <w:rPr>
                <w:rFonts w:eastAsia="Times New Roman"/>
                <w:color w:val="00000A"/>
                <w:lang w:eastAsia="ar-SA"/>
              </w:rPr>
              <w:t>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E1CEB" w14:textId="73CA761E" w:rsidR="00C768A3" w:rsidRPr="00FE5CB9" w:rsidRDefault="00C768A3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85C3C" w14:textId="3D726D24" w:rsidR="00C768A3" w:rsidRPr="00C768A3" w:rsidRDefault="00C768A3" w:rsidP="00FE5CB9">
            <w:pPr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C768A3">
              <w:rPr>
                <w:color w:val="000000"/>
                <w:sz w:val="24"/>
                <w:szCs w:val="24"/>
              </w:rPr>
              <w:t>Методы обработки швейных изделий. Часть 2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71CD2" w14:textId="12C17E6F" w:rsidR="00C768A3" w:rsidRPr="00FE5CB9" w:rsidRDefault="00C768A3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998E1" w14:textId="667108DD" w:rsidR="00C768A3" w:rsidRPr="00FE5CB9" w:rsidRDefault="00C768A3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ABB7E" w14:textId="3B640368" w:rsidR="00C768A3" w:rsidRPr="00FE5CB9" w:rsidRDefault="00C768A3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A0747">
              <w:rPr>
                <w:i/>
                <w:iCs/>
                <w:lang w:eastAsia="ar-SA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D6153" w14:textId="77777777" w:rsidR="00C768A3" w:rsidRPr="00FA0747" w:rsidRDefault="000201C0" w:rsidP="00C768A3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2" w:history="1">
              <w:r w:rsidR="00C768A3" w:rsidRPr="00FA07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C768A3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C768A3"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C768A3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14:paraId="4A0B63B3" w14:textId="77777777" w:rsidR="00C768A3" w:rsidRPr="00FA0747" w:rsidRDefault="000201C0" w:rsidP="00C768A3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3" w:history="1">
              <w:r w:rsidR="00C768A3" w:rsidRPr="00FA07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73A79CBF" w14:textId="31FCACDC" w:rsidR="00C768A3" w:rsidRDefault="00C768A3" w:rsidP="00C768A3">
            <w:pPr>
              <w:suppressAutoHyphens/>
              <w:ind w:left="-47" w:right="-57"/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552A3" w14:textId="6BA95D38" w:rsidR="00C768A3" w:rsidRPr="00FE5CB9" w:rsidRDefault="00C768A3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  <w:tr w:rsidR="00FE5CB9" w:rsidRPr="00FE5CB9" w14:paraId="6A9BA282" w14:textId="77777777" w:rsidTr="00A20F1C">
        <w:trPr>
          <w:trHeight w:val="280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36EF709" w14:textId="1BB440A7" w:rsidR="00FE5CB9" w:rsidRPr="00FE5CB9" w:rsidRDefault="00C768A3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  <w:r>
              <w:rPr>
                <w:rFonts w:eastAsia="Times New Roman"/>
                <w:color w:val="00000A"/>
                <w:lang w:eastAsia="ar-SA"/>
              </w:rPr>
              <w:t>10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307D396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Франц В.Я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E4CE79F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Оборудование швейного производства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75EBF90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Учебное</w:t>
            </w:r>
          </w:p>
          <w:p w14:paraId="38E7DA72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пособие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1B406CE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М., 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275D9EF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07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E36A281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05124A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1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FE5CB9" w:rsidRPr="00FE5CB9" w14:paraId="1669653B" w14:textId="77777777" w:rsidTr="00C768A3">
        <w:trPr>
          <w:trHeight w:val="220"/>
        </w:trPr>
        <w:tc>
          <w:tcPr>
            <w:tcW w:w="41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FB6385B" w14:textId="77777777" w:rsidR="00FE5CB9" w:rsidRPr="00FE5CB9" w:rsidRDefault="00FE5CB9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C9CE0D0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96958D0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98107D2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615B81D" w14:textId="77777777" w:rsidR="00FE5CB9" w:rsidRPr="00FE5CB9" w:rsidRDefault="00FE5CB9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A450C8B" w14:textId="77777777" w:rsidR="00FE5CB9" w:rsidRPr="00FE5CB9" w:rsidRDefault="00FE5CB9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  <w:r w:rsidRPr="00FE5CB9">
              <w:rPr>
                <w:rFonts w:eastAsia="Times New Roman"/>
                <w:color w:val="00000A"/>
                <w:lang w:eastAsia="zh-CN"/>
              </w:rPr>
              <w:t>2002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5FF32CC" w14:textId="77777777" w:rsidR="00FE5CB9" w:rsidRPr="00FE5CB9" w:rsidRDefault="00FE5CB9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4C9127" w14:textId="77777777" w:rsidR="00FE5CB9" w:rsidRPr="00FE5CB9" w:rsidRDefault="00FE5CB9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  <w:r w:rsidRPr="00FE5CB9">
              <w:rPr>
                <w:rFonts w:eastAsia="Times New Roman"/>
                <w:color w:val="00000A"/>
                <w:lang w:eastAsia="ar-SA"/>
              </w:rPr>
              <w:t xml:space="preserve">101 </w:t>
            </w:r>
            <w:proofErr w:type="spellStart"/>
            <w:proofErr w:type="gramStart"/>
            <w:r w:rsidRPr="00FE5CB9">
              <w:rPr>
                <w:rFonts w:eastAsia="Times New Roman"/>
                <w:color w:val="00000A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C768A3" w:rsidRPr="00FE5CB9" w14:paraId="5F2D5C79" w14:textId="77777777" w:rsidTr="00A20F1C">
        <w:trPr>
          <w:trHeight w:val="220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F3146" w14:textId="77777777" w:rsidR="00C768A3" w:rsidRPr="00FE5CB9" w:rsidRDefault="00C768A3" w:rsidP="00FE5CB9">
            <w:pPr>
              <w:suppressAutoHyphens/>
              <w:ind w:left="-112" w:right="-99"/>
              <w:jc w:val="center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228B1" w14:textId="77777777" w:rsidR="00C768A3" w:rsidRPr="00FE5CB9" w:rsidRDefault="00C768A3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FD51B" w14:textId="77777777" w:rsidR="00C768A3" w:rsidRPr="00FE5CB9" w:rsidRDefault="00C768A3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F5F99" w14:textId="77777777" w:rsidR="00C768A3" w:rsidRPr="00FE5CB9" w:rsidRDefault="00C768A3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354EA" w14:textId="77777777" w:rsidR="00C768A3" w:rsidRPr="00FE5CB9" w:rsidRDefault="00C768A3" w:rsidP="00FE5CB9">
            <w:pPr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8D50DF" w14:textId="77777777" w:rsidR="00C768A3" w:rsidRPr="00FE5CB9" w:rsidRDefault="00C768A3" w:rsidP="00FE5CB9">
            <w:pPr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E64803C" w14:textId="77777777" w:rsidR="00C768A3" w:rsidRPr="00FE5CB9" w:rsidRDefault="00C768A3" w:rsidP="00FE5CB9">
            <w:pPr>
              <w:suppressAutoHyphens/>
              <w:ind w:left="-47" w:right="-57"/>
              <w:rPr>
                <w:rFonts w:eastAsia="Times New Roman"/>
                <w:color w:val="00000A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985623" w14:textId="77777777" w:rsidR="00C768A3" w:rsidRPr="00FE5CB9" w:rsidRDefault="00C768A3" w:rsidP="00FE5CB9">
            <w:pPr>
              <w:suppressAutoHyphens/>
              <w:ind w:left="-47" w:right="-57"/>
              <w:jc w:val="center"/>
              <w:rPr>
                <w:rFonts w:eastAsia="Times New Roman"/>
                <w:color w:val="00000A"/>
                <w:lang w:eastAsia="ar-SA"/>
              </w:rPr>
            </w:pPr>
          </w:p>
        </w:tc>
      </w:tr>
    </w:tbl>
    <w:p w14:paraId="13BB0938" w14:textId="77777777" w:rsidR="00FE5CB9" w:rsidRDefault="00FE5CB9" w:rsidP="00FE5CB9"/>
    <w:p w14:paraId="095D64C4" w14:textId="77777777" w:rsidR="00FE5CB9" w:rsidRPr="00FE5CB9" w:rsidRDefault="00FE5CB9" w:rsidP="00FE5CB9"/>
    <w:p w14:paraId="150684E9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66EEE69B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FA0747" w:rsidRPr="00FA074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146EC33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</w:pPr>
      <w:r w:rsidRPr="00FA0747">
        <w:rPr>
          <w:rFonts w:eastAsia="Arial Unicode MS"/>
        </w:rPr>
        <w:t xml:space="preserve">Информация об используемых ресурсах составляется в соответствии с Приложением 3 к ОПОП </w:t>
      </w:r>
      <w:proofErr w:type="gramStart"/>
      <w:r w:rsidRPr="00FA0747">
        <w:rPr>
          <w:rFonts w:eastAsia="Arial Unicode MS"/>
        </w:rPr>
        <w:t>ВО</w:t>
      </w:r>
      <w:proofErr w:type="gramEnd"/>
      <w:r w:rsidRPr="00FA0747">
        <w:rPr>
          <w:rFonts w:eastAsia="Arial Unicode MS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A0747" w:rsidRPr="00FA0747" w14:paraId="3C804334" w14:textId="77777777" w:rsidTr="006267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8E00C70" w14:textId="77777777" w:rsidR="00FA0747" w:rsidRPr="00FA0747" w:rsidRDefault="00FA0747" w:rsidP="00FA0747">
            <w:pPr>
              <w:rPr>
                <w:b/>
              </w:rPr>
            </w:pPr>
            <w:r w:rsidRPr="00FA0747">
              <w:rPr>
                <w:b/>
              </w:rPr>
              <w:t xml:space="preserve">№ </w:t>
            </w:r>
            <w:proofErr w:type="spellStart"/>
            <w:r w:rsidRPr="00FA074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649E919" w14:textId="77777777" w:rsidR="00FA0747" w:rsidRPr="00FA0747" w:rsidRDefault="00FA0747" w:rsidP="00FA0747">
            <w:pPr>
              <w:rPr>
                <w:b/>
              </w:rPr>
            </w:pPr>
            <w:r w:rsidRPr="00FA074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A0747" w:rsidRPr="00FA0747" w14:paraId="3FF3B28F" w14:textId="77777777" w:rsidTr="00626787">
        <w:trPr>
          <w:trHeight w:val="283"/>
        </w:trPr>
        <w:tc>
          <w:tcPr>
            <w:tcW w:w="851" w:type="dxa"/>
          </w:tcPr>
          <w:p w14:paraId="1F9EFF41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32087" w14:textId="77777777" w:rsidR="00FA0747" w:rsidRPr="00FA0747" w:rsidRDefault="00FA0747" w:rsidP="00FA07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ООО «ИВИС» </w:t>
            </w:r>
            <w:hyperlink w:history="1"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dlib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 xml:space="preserve">. 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com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  <w:r w:rsidRPr="00FA0747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FA0747" w:rsidRPr="00FA0747" w14:paraId="53D7EBC5" w14:textId="77777777" w:rsidTr="00626787">
        <w:trPr>
          <w:trHeight w:val="283"/>
        </w:trPr>
        <w:tc>
          <w:tcPr>
            <w:tcW w:w="851" w:type="dxa"/>
          </w:tcPr>
          <w:p w14:paraId="0315F7C9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CF99B5" w14:textId="77777777" w:rsidR="00FA0747" w:rsidRPr="00FA0747" w:rsidRDefault="00FA0747" w:rsidP="00FA0747">
            <w:pPr>
              <w:ind w:left="34"/>
              <w:rPr>
                <w:i/>
                <w:sz w:val="24"/>
                <w:szCs w:val="24"/>
              </w:rPr>
            </w:pPr>
            <w:r w:rsidRPr="00FA0747">
              <w:rPr>
                <w:i/>
                <w:sz w:val="24"/>
                <w:szCs w:val="24"/>
              </w:rPr>
              <w:t>«</w:t>
            </w:r>
            <w:proofErr w:type="spellStart"/>
            <w:r w:rsidRPr="00FA07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A0747">
              <w:rPr>
                <w:i/>
                <w:sz w:val="24"/>
                <w:szCs w:val="24"/>
              </w:rPr>
              <w:t>.</w:t>
            </w:r>
            <w:r w:rsidRPr="00FA0747">
              <w:rPr>
                <w:i/>
                <w:sz w:val="24"/>
                <w:szCs w:val="24"/>
                <w:lang w:val="en-US"/>
              </w:rPr>
              <w:t>com</w:t>
            </w:r>
            <w:r w:rsidRPr="00FA074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3489DBB" w14:textId="77777777" w:rsidR="00FA0747" w:rsidRPr="00FA0747" w:rsidRDefault="000201C0" w:rsidP="00FA07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A0747" w:rsidRPr="00FA0747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A0747" w:rsidRPr="00FA0747" w14:paraId="4E5DFF94" w14:textId="77777777" w:rsidTr="00626787">
        <w:trPr>
          <w:trHeight w:val="283"/>
        </w:trPr>
        <w:tc>
          <w:tcPr>
            <w:tcW w:w="851" w:type="dxa"/>
          </w:tcPr>
          <w:p w14:paraId="1D7CC06E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F09F6" w14:textId="77777777" w:rsidR="00FA0747" w:rsidRPr="00FA0747" w:rsidRDefault="00FA0747" w:rsidP="00FA0747">
            <w:pPr>
              <w:ind w:left="34"/>
              <w:rPr>
                <w:i/>
                <w:sz w:val="24"/>
                <w:szCs w:val="24"/>
              </w:rPr>
            </w:pPr>
            <w:r w:rsidRPr="00FA074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A07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A0747">
              <w:rPr>
                <w:i/>
                <w:sz w:val="24"/>
                <w:szCs w:val="24"/>
              </w:rPr>
              <w:t>.</w:t>
            </w:r>
            <w:r w:rsidRPr="00FA0747">
              <w:rPr>
                <w:i/>
                <w:sz w:val="24"/>
                <w:szCs w:val="24"/>
                <w:lang w:val="en-US"/>
              </w:rPr>
              <w:t>com</w:t>
            </w:r>
            <w:r w:rsidRPr="00FA0747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A0747" w:rsidRPr="000201C0" w14:paraId="3B25A9C3" w14:textId="77777777" w:rsidTr="00626787">
        <w:trPr>
          <w:trHeight w:val="283"/>
        </w:trPr>
        <w:tc>
          <w:tcPr>
            <w:tcW w:w="851" w:type="dxa"/>
          </w:tcPr>
          <w:p w14:paraId="0722A91C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BE509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FA0747" w:rsidRPr="000201C0" w14:paraId="161A8060" w14:textId="77777777" w:rsidTr="00626787">
        <w:trPr>
          <w:trHeight w:val="283"/>
        </w:trPr>
        <w:tc>
          <w:tcPr>
            <w:tcW w:w="851" w:type="dxa"/>
          </w:tcPr>
          <w:p w14:paraId="2EEE649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A9520DD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FA0747" w:rsidRPr="000201C0" w14:paraId="586BE3F2" w14:textId="77777777" w:rsidTr="00626787">
        <w:trPr>
          <w:trHeight w:val="283"/>
        </w:trPr>
        <w:tc>
          <w:tcPr>
            <w:tcW w:w="851" w:type="dxa"/>
          </w:tcPr>
          <w:p w14:paraId="11BB9E4C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5B47EA8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rFonts w:eastAsia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26" w:history="1">
              <w:r w:rsidRPr="00FA0747">
                <w:rPr>
                  <w:rFonts w:eastAsia="Times New Roman"/>
                  <w:bCs/>
                  <w:iCs/>
                  <w:color w:val="1263AC"/>
                  <w:sz w:val="24"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FA0747" w:rsidRPr="00FA0747" w14:paraId="1CA76769" w14:textId="77777777" w:rsidTr="00626787">
        <w:trPr>
          <w:trHeight w:val="283"/>
        </w:trPr>
        <w:tc>
          <w:tcPr>
            <w:tcW w:w="851" w:type="dxa"/>
          </w:tcPr>
          <w:p w14:paraId="3E14B0DA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AD1714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Патентная база компании </w:t>
            </w:r>
            <w:r w:rsidRPr="00FA0747">
              <w:rPr>
                <w:sz w:val="24"/>
                <w:szCs w:val="24"/>
                <w:lang w:val="en-US"/>
              </w:rPr>
              <w:t>QUESTEL</w:t>
            </w:r>
            <w:r w:rsidRPr="00FA0747">
              <w:rPr>
                <w:sz w:val="24"/>
                <w:szCs w:val="24"/>
              </w:rPr>
              <w:t xml:space="preserve"> – </w:t>
            </w:r>
            <w:r w:rsidRPr="00FA0747">
              <w:rPr>
                <w:sz w:val="24"/>
                <w:szCs w:val="24"/>
                <w:lang w:val="en-US"/>
              </w:rPr>
              <w:t>ORBIT</w:t>
            </w:r>
            <w:r w:rsidRPr="00FA0747">
              <w:rPr>
                <w:sz w:val="24"/>
                <w:szCs w:val="24"/>
              </w:rPr>
              <w:t xml:space="preserve"> </w:t>
            </w:r>
          </w:p>
          <w:p w14:paraId="0FF3F26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 </w:t>
            </w:r>
            <w:r w:rsidRPr="00FA0747">
              <w:rPr>
                <w:sz w:val="24"/>
                <w:szCs w:val="24"/>
                <w:lang w:val="en-US"/>
              </w:rPr>
              <w:t>https</w:t>
            </w:r>
            <w:r w:rsidRPr="00FA0747">
              <w:rPr>
                <w:sz w:val="24"/>
                <w:szCs w:val="24"/>
              </w:rPr>
              <w:t>://</w:t>
            </w:r>
            <w:r w:rsidRPr="00FA0747">
              <w:rPr>
                <w:sz w:val="24"/>
                <w:szCs w:val="24"/>
                <w:lang w:val="en-US"/>
              </w:rPr>
              <w:t>www</w:t>
            </w:r>
            <w:r w:rsidRPr="00FA0747">
              <w:rPr>
                <w:sz w:val="24"/>
                <w:szCs w:val="24"/>
              </w:rPr>
              <w:t>37.</w:t>
            </w:r>
            <w:r w:rsidRPr="00FA0747">
              <w:rPr>
                <w:sz w:val="24"/>
                <w:szCs w:val="24"/>
                <w:lang w:val="en-US"/>
              </w:rPr>
              <w:t>orbit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com</w:t>
            </w:r>
            <w:r w:rsidRPr="00FA0747">
              <w:rPr>
                <w:sz w:val="24"/>
                <w:szCs w:val="24"/>
              </w:rPr>
              <w:t>/#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PatentEasySearchPage</w:t>
            </w:r>
            <w:proofErr w:type="spellEnd"/>
          </w:p>
        </w:tc>
      </w:tr>
      <w:tr w:rsidR="00FA0747" w:rsidRPr="00FA0747" w14:paraId="03A8F32F" w14:textId="77777777" w:rsidTr="00626787">
        <w:trPr>
          <w:trHeight w:val="283"/>
        </w:trPr>
        <w:tc>
          <w:tcPr>
            <w:tcW w:w="851" w:type="dxa"/>
          </w:tcPr>
          <w:p w14:paraId="5D36E2A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A1699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» </w:t>
            </w:r>
          </w:p>
          <w:p w14:paraId="545CD904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08FE3E68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1CACC7F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B811532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1216E24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2F4743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FA0747">
              <w:rPr>
                <w:sz w:val="24"/>
                <w:szCs w:val="24"/>
              </w:rPr>
              <w:t xml:space="preserve">: </w:t>
            </w:r>
            <w:r w:rsidRPr="00FA0747">
              <w:rPr>
                <w:sz w:val="24"/>
                <w:szCs w:val="24"/>
                <w:lang w:val="en-US"/>
              </w:rPr>
              <w:t>https</w:t>
            </w:r>
            <w:r w:rsidRPr="00FA0747">
              <w:rPr>
                <w:sz w:val="24"/>
                <w:szCs w:val="24"/>
              </w:rPr>
              <w:t>://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org</w:t>
            </w:r>
            <w:r w:rsidRPr="00FA0747">
              <w:rPr>
                <w:sz w:val="24"/>
                <w:szCs w:val="24"/>
              </w:rPr>
              <w:t>/</w:t>
            </w:r>
          </w:p>
          <w:p w14:paraId="471B76C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База данных </w:t>
            </w:r>
            <w:r w:rsidRPr="00FA0747">
              <w:rPr>
                <w:sz w:val="24"/>
                <w:szCs w:val="24"/>
                <w:lang w:val="en-US"/>
              </w:rPr>
              <w:t>Nano</w:t>
            </w:r>
            <w:r w:rsidRPr="00FA0747">
              <w:rPr>
                <w:sz w:val="24"/>
                <w:szCs w:val="24"/>
              </w:rPr>
              <w:t xml:space="preserve">: </w:t>
            </w:r>
            <w:r w:rsidRPr="00FA0747">
              <w:rPr>
                <w:sz w:val="24"/>
                <w:szCs w:val="24"/>
                <w:lang w:val="en-US"/>
              </w:rPr>
              <w:t>http</w:t>
            </w:r>
            <w:r w:rsidRPr="00FA0747">
              <w:rPr>
                <w:sz w:val="24"/>
                <w:szCs w:val="24"/>
              </w:rPr>
              <w:t>://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nature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com</w:t>
            </w:r>
            <w:r w:rsidRPr="00FA0747">
              <w:rPr>
                <w:sz w:val="24"/>
                <w:szCs w:val="24"/>
              </w:rPr>
              <w:t>/</w:t>
            </w:r>
          </w:p>
        </w:tc>
      </w:tr>
      <w:tr w:rsidR="00FA0747" w:rsidRPr="00FA0747" w14:paraId="1657BA8C" w14:textId="77777777" w:rsidTr="00626787">
        <w:trPr>
          <w:trHeight w:val="283"/>
        </w:trPr>
        <w:tc>
          <w:tcPr>
            <w:tcW w:w="851" w:type="dxa"/>
          </w:tcPr>
          <w:p w14:paraId="038616B6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220647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FA0747">
              <w:rPr>
                <w:sz w:val="24"/>
                <w:szCs w:val="24"/>
              </w:rPr>
              <w:t>е</w:t>
            </w:r>
            <w:proofErr w:type="gramEnd"/>
            <w:r w:rsidRPr="00FA0747">
              <w:rPr>
                <w:sz w:val="24"/>
                <w:szCs w:val="24"/>
              </w:rPr>
              <w:t>LIBRARY.RU http://www.elibrary.ru/</w:t>
            </w:r>
          </w:p>
        </w:tc>
      </w:tr>
      <w:tr w:rsidR="00FA0747" w:rsidRPr="00FA0747" w14:paraId="62D27E1D" w14:textId="77777777" w:rsidTr="00626787">
        <w:trPr>
          <w:trHeight w:val="283"/>
        </w:trPr>
        <w:tc>
          <w:tcPr>
            <w:tcW w:w="851" w:type="dxa"/>
          </w:tcPr>
          <w:p w14:paraId="3E9C3DCA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FB395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ООО «Национальная электронная библиотека» (НЭБ) http://нэб</w:t>
            </w:r>
            <w:proofErr w:type="gramStart"/>
            <w:r w:rsidRPr="00FA0747">
              <w:rPr>
                <w:sz w:val="24"/>
                <w:szCs w:val="24"/>
              </w:rPr>
              <w:t>.р</w:t>
            </w:r>
            <w:proofErr w:type="gramEnd"/>
            <w:r w:rsidRPr="00FA0747">
              <w:rPr>
                <w:sz w:val="24"/>
                <w:szCs w:val="24"/>
              </w:rPr>
              <w:t>ф/</w:t>
            </w:r>
          </w:p>
        </w:tc>
      </w:tr>
      <w:tr w:rsidR="00FA0747" w:rsidRPr="00FA0747" w14:paraId="0621C9CF" w14:textId="77777777" w:rsidTr="00626787">
        <w:trPr>
          <w:trHeight w:val="283"/>
        </w:trPr>
        <w:tc>
          <w:tcPr>
            <w:tcW w:w="851" w:type="dxa"/>
          </w:tcPr>
          <w:p w14:paraId="403D066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2AD45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НЭИКОН </w:t>
            </w:r>
            <w:hyperlink r:id="rId27" w:history="1"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www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neicon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</w:p>
        </w:tc>
      </w:tr>
      <w:tr w:rsidR="00FA0747" w:rsidRPr="00FA0747" w14:paraId="324EA29D" w14:textId="77777777" w:rsidTr="00626787">
        <w:trPr>
          <w:trHeight w:val="283"/>
        </w:trPr>
        <w:tc>
          <w:tcPr>
            <w:tcW w:w="851" w:type="dxa"/>
          </w:tcPr>
          <w:p w14:paraId="5947AB65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871573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8" w:history="1">
              <w:r w:rsidRPr="00FA0747">
                <w:rPr>
                  <w:rFonts w:eastAsia="Times New Roman"/>
                  <w:bCs/>
                  <w:color w:val="1263AC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  <w:tr w:rsidR="00FA0747" w:rsidRPr="00FA0747" w14:paraId="4C04968C" w14:textId="77777777" w:rsidTr="006267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DC11F9B" w14:textId="77777777" w:rsidR="00FA0747" w:rsidRPr="00FA0747" w:rsidRDefault="00FA0747" w:rsidP="00FA074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E6241F" w14:textId="77777777" w:rsidR="00FA0747" w:rsidRPr="00FA0747" w:rsidRDefault="00FA0747" w:rsidP="00FA0747">
            <w:pPr>
              <w:ind w:left="34"/>
              <w:jc w:val="both"/>
              <w:rPr>
                <w:b/>
              </w:rPr>
            </w:pPr>
            <w:r w:rsidRPr="00FA074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A0747" w:rsidRPr="00FA0747" w14:paraId="7354D46F" w14:textId="77777777" w:rsidTr="00626787">
        <w:trPr>
          <w:trHeight w:val="283"/>
        </w:trPr>
        <w:tc>
          <w:tcPr>
            <w:tcW w:w="851" w:type="dxa"/>
          </w:tcPr>
          <w:p w14:paraId="6710582B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3454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gks.ru/wps/wcm/connect/rosstat_main/rosstat/ru/statistics/databases/ – базы данных на </w:t>
            </w:r>
            <w:proofErr w:type="gramStart"/>
            <w:r w:rsidRPr="00FA0747">
              <w:rPr>
                <w:sz w:val="24"/>
                <w:szCs w:val="24"/>
              </w:rPr>
              <w:t>Едином</w:t>
            </w:r>
            <w:proofErr w:type="gramEnd"/>
            <w:r w:rsidRPr="00FA0747">
              <w:rPr>
                <w:sz w:val="24"/>
                <w:szCs w:val="24"/>
              </w:rPr>
              <w:t xml:space="preserve"> Интернет-портале Росстата;</w:t>
            </w:r>
          </w:p>
        </w:tc>
      </w:tr>
      <w:tr w:rsidR="00FA0747" w:rsidRPr="00FA0747" w14:paraId="6E96C08A" w14:textId="77777777" w:rsidTr="00626787">
        <w:trPr>
          <w:trHeight w:val="283"/>
        </w:trPr>
        <w:tc>
          <w:tcPr>
            <w:tcW w:w="851" w:type="dxa"/>
          </w:tcPr>
          <w:p w14:paraId="1866900D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10197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inion.ru/resources/bazy-dannykh-inion-ran/ – библиографические базы данных ИНИОН РАН по социальным и гуманитарным наукам;</w:t>
            </w:r>
          </w:p>
        </w:tc>
      </w:tr>
      <w:tr w:rsidR="00FA0747" w:rsidRPr="00FA0747" w14:paraId="7C3E934A" w14:textId="77777777" w:rsidTr="00626787">
        <w:trPr>
          <w:trHeight w:val="283"/>
        </w:trPr>
        <w:tc>
          <w:tcPr>
            <w:tcW w:w="851" w:type="dxa"/>
          </w:tcPr>
          <w:p w14:paraId="2865614D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2817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scopus.com/ – реферативная база данных </w:t>
            </w:r>
            <w:proofErr w:type="spellStart"/>
            <w:r w:rsidRPr="00FA0747">
              <w:rPr>
                <w:sz w:val="24"/>
                <w:szCs w:val="24"/>
              </w:rPr>
              <w:t>Scopus</w:t>
            </w:r>
            <w:proofErr w:type="spellEnd"/>
            <w:r w:rsidRPr="00FA0747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</w:tc>
      </w:tr>
      <w:tr w:rsidR="00FA0747" w:rsidRPr="00FA0747" w14:paraId="65E08024" w14:textId="77777777" w:rsidTr="00626787">
        <w:trPr>
          <w:trHeight w:val="283"/>
        </w:trPr>
        <w:tc>
          <w:tcPr>
            <w:tcW w:w="851" w:type="dxa"/>
          </w:tcPr>
          <w:p w14:paraId="07A579E5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1EAF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elibrary.ru/defaultx.asp –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FA0747" w:rsidRPr="00FA0747" w14:paraId="4FECDFE9" w14:textId="77777777" w:rsidTr="00626787">
        <w:trPr>
          <w:trHeight w:val="283"/>
        </w:trPr>
        <w:tc>
          <w:tcPr>
            <w:tcW w:w="851" w:type="dxa"/>
          </w:tcPr>
          <w:p w14:paraId="70A0C0B6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0E0BF0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arxiv.org –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FA0747" w:rsidRPr="00FA0747" w14:paraId="6D4A2EB9" w14:textId="77777777" w:rsidTr="00626787">
        <w:trPr>
          <w:trHeight w:val="283"/>
        </w:trPr>
        <w:tc>
          <w:tcPr>
            <w:tcW w:w="851" w:type="dxa"/>
          </w:tcPr>
          <w:p w14:paraId="4D56D2CC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E1BE3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garant.ru/ – Справочно-правовая система (СПС) «Гарант», комплексная </w:t>
            </w:r>
            <w:proofErr w:type="spellStart"/>
            <w:proofErr w:type="gramStart"/>
            <w:r w:rsidRPr="00FA0747">
              <w:rPr>
                <w:sz w:val="24"/>
                <w:szCs w:val="24"/>
              </w:rPr>
              <w:t>пра-вовая</w:t>
            </w:r>
            <w:proofErr w:type="spellEnd"/>
            <w:proofErr w:type="gramEnd"/>
            <w:r w:rsidRPr="00FA0747">
              <w:rPr>
                <w:sz w:val="24"/>
                <w:szCs w:val="24"/>
              </w:rPr>
              <w:t xml:space="preserve"> поддержка пользователей по законодательству Российской Федерации;</w:t>
            </w:r>
          </w:p>
        </w:tc>
      </w:tr>
    </w:tbl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FFB8942" w14:textId="77777777" w:rsidR="00BD4B9B" w:rsidRDefault="00BD4B9B" w:rsidP="00BD4B9B"/>
    <w:p w14:paraId="5FCD7B52" w14:textId="77777777" w:rsidR="00BD4B9B" w:rsidRDefault="00BD4B9B" w:rsidP="00BD4B9B"/>
    <w:p w14:paraId="6900EA87" w14:textId="77777777" w:rsidR="00BD4B9B" w:rsidRDefault="00BD4B9B" w:rsidP="00BD4B9B"/>
    <w:p w14:paraId="633232E7" w14:textId="77777777" w:rsidR="00BD4B9B" w:rsidRPr="00BD4B9B" w:rsidRDefault="00BD4B9B" w:rsidP="00BD4B9B"/>
    <w:p w14:paraId="48A8B732" w14:textId="53408663" w:rsidR="007F3D0E" w:rsidRPr="001B417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1B4171">
        <w:t>Перечень</w:t>
      </w:r>
      <w:r w:rsidR="004927C8" w:rsidRPr="001B4171">
        <w:t xml:space="preserve"> </w:t>
      </w:r>
      <w:r w:rsidRPr="001B4171">
        <w:t>используемого программного обеспечения</w:t>
      </w:r>
      <w:r w:rsidR="00BD6768" w:rsidRPr="001B4171">
        <w:t xml:space="preserve"> </w:t>
      </w:r>
      <w:r w:rsidRPr="001B4171">
        <w:t>с реквизитами подтверждающих документов</w:t>
      </w:r>
      <w:r w:rsidR="004927C8" w:rsidRPr="001B4171">
        <w:t xml:space="preserve"> </w:t>
      </w:r>
      <w:r w:rsidRPr="001B4171">
        <w:t>составляется</w:t>
      </w:r>
      <w:r w:rsidR="004927C8" w:rsidRPr="001B4171">
        <w:t xml:space="preserve"> </w:t>
      </w:r>
      <w:r w:rsidRPr="001B4171">
        <w:t>в соответствии</w:t>
      </w:r>
      <w:r w:rsidR="004927C8" w:rsidRPr="001B4171">
        <w:t xml:space="preserve"> </w:t>
      </w:r>
      <w:r w:rsidRPr="001B4171">
        <w:t>с</w:t>
      </w:r>
      <w:r w:rsidR="004927C8" w:rsidRPr="001B4171">
        <w:t xml:space="preserve"> </w:t>
      </w:r>
      <w:r w:rsidRPr="001B4171">
        <w:t>П</w:t>
      </w:r>
      <w:r w:rsidR="00121879" w:rsidRPr="001B4171">
        <w:t>риложением</w:t>
      </w:r>
      <w:r w:rsidR="00BD6768" w:rsidRPr="001B4171">
        <w:t xml:space="preserve"> </w:t>
      </w:r>
      <w:r w:rsidRPr="001B4171">
        <w:t xml:space="preserve">№ </w:t>
      </w:r>
      <w:r w:rsidR="00121879" w:rsidRPr="001B4171">
        <w:t>2</w:t>
      </w:r>
      <w:r w:rsidR="004927C8" w:rsidRPr="001B4171">
        <w:t xml:space="preserve"> </w:t>
      </w:r>
      <w:r w:rsidRPr="001B4171">
        <w:t xml:space="preserve">к </w:t>
      </w:r>
      <w:r w:rsidR="00121879" w:rsidRPr="001B4171">
        <w:t xml:space="preserve">ОПОП </w:t>
      </w:r>
      <w:proofErr w:type="gramStart"/>
      <w:r w:rsidR="00121879" w:rsidRPr="001B4171">
        <w:t>ВО</w:t>
      </w:r>
      <w:proofErr w:type="gramEnd"/>
      <w:r w:rsidR="00121879" w:rsidRPr="001B4171"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lastRenderedPageBreak/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B1D0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B1D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B1D0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B1D0D">
              <w:rPr>
                <w:rFonts w:eastAsia="Times New Roman"/>
                <w:sz w:val="24"/>
                <w:szCs w:val="24"/>
              </w:rPr>
              <w:t>контракт</w:t>
            </w:r>
            <w:r w:rsidRPr="00BB1D0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B1D0D">
              <w:rPr>
                <w:rFonts w:eastAsia="Times New Roman"/>
                <w:sz w:val="24"/>
                <w:szCs w:val="24"/>
              </w:rPr>
              <w:t>ЭА</w:t>
            </w:r>
            <w:r w:rsidRPr="00BB1D0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B1D0D">
              <w:rPr>
                <w:rFonts w:eastAsia="Times New Roman"/>
                <w:sz w:val="24"/>
                <w:szCs w:val="24"/>
              </w:rPr>
              <w:t>от</w:t>
            </w:r>
            <w:r w:rsidRPr="00BB1D0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B1D0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B1D0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B1D0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B1D0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B1D0D">
              <w:rPr>
                <w:rFonts w:eastAsia="Times New Roman"/>
                <w:sz w:val="24"/>
                <w:szCs w:val="24"/>
              </w:rPr>
              <w:t>контракт</w:t>
            </w:r>
            <w:r w:rsidRPr="00BB1D0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B1D0D">
              <w:rPr>
                <w:rFonts w:eastAsia="Times New Roman"/>
                <w:sz w:val="24"/>
                <w:szCs w:val="24"/>
              </w:rPr>
              <w:t>ЭА</w:t>
            </w:r>
            <w:r w:rsidRPr="00BB1D0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B1D0D">
              <w:rPr>
                <w:rFonts w:eastAsia="Times New Roman"/>
                <w:sz w:val="24"/>
                <w:szCs w:val="24"/>
              </w:rPr>
              <w:t>от</w:t>
            </w:r>
            <w:r w:rsidRPr="00BB1D0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B1D0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B1D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B1D0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B1D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B1D0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B1D0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31774" w14:textId="77777777" w:rsidR="00F4065B" w:rsidRDefault="00F4065B" w:rsidP="005E3840">
      <w:r>
        <w:separator/>
      </w:r>
    </w:p>
  </w:endnote>
  <w:endnote w:type="continuationSeparator" w:id="0">
    <w:p w14:paraId="160D4507" w14:textId="77777777" w:rsidR="00F4065B" w:rsidRDefault="00F406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201C0" w:rsidRDefault="000201C0">
    <w:pPr>
      <w:pStyle w:val="ae"/>
      <w:jc w:val="right"/>
    </w:pPr>
  </w:p>
  <w:p w14:paraId="3A88830B" w14:textId="77777777" w:rsidR="000201C0" w:rsidRDefault="000201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201C0" w:rsidRDefault="000201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01C0" w:rsidRDefault="000201C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201C0" w:rsidRDefault="000201C0">
    <w:pPr>
      <w:pStyle w:val="ae"/>
      <w:jc w:val="right"/>
    </w:pPr>
  </w:p>
  <w:p w14:paraId="6C2BFEFB" w14:textId="77777777" w:rsidR="000201C0" w:rsidRDefault="000201C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201C0" w:rsidRDefault="000201C0">
    <w:pPr>
      <w:pStyle w:val="ae"/>
      <w:jc w:val="right"/>
    </w:pPr>
  </w:p>
  <w:p w14:paraId="1B400B45" w14:textId="77777777" w:rsidR="000201C0" w:rsidRDefault="000201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52C4E" w14:textId="77777777" w:rsidR="00F4065B" w:rsidRDefault="00F4065B" w:rsidP="005E3840">
      <w:r>
        <w:separator/>
      </w:r>
    </w:p>
  </w:footnote>
  <w:footnote w:type="continuationSeparator" w:id="0">
    <w:p w14:paraId="4B4DADDF" w14:textId="77777777" w:rsidR="00F4065B" w:rsidRDefault="00F4065B" w:rsidP="005E3840">
      <w:r>
        <w:continuationSeparator/>
      </w:r>
    </w:p>
  </w:footnote>
  <w:footnote w:id="1">
    <w:p w14:paraId="1D5CED99" w14:textId="77777777" w:rsidR="000201C0" w:rsidRPr="00C85D8C" w:rsidRDefault="000201C0" w:rsidP="00B931CB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1113B830" w14:textId="77777777" w:rsidR="000201C0" w:rsidRPr="00C85D8C" w:rsidRDefault="000201C0" w:rsidP="00B931CB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78802131" w14:textId="77777777" w:rsidR="000201C0" w:rsidRPr="000C0E2B" w:rsidRDefault="000201C0" w:rsidP="006072DD">
      <w:pPr>
        <w:pStyle w:val="a6"/>
        <w:rPr>
          <w:i/>
        </w:rPr>
      </w:pPr>
      <w:r w:rsidRPr="000C0E2B">
        <w:rPr>
          <w:rStyle w:val="ab"/>
          <w:i/>
        </w:rPr>
        <w:footnoteRef/>
      </w:r>
      <w:r w:rsidRPr="000C0E2B">
        <w:rPr>
          <w:i/>
        </w:rPr>
        <w:t xml:space="preserve"> Если дисциплина изучается несколько семестров, указать семестр</w:t>
      </w:r>
      <w:r>
        <w:rPr>
          <w:i/>
        </w:rPr>
        <w:t>,</w:t>
      </w:r>
      <w:r w:rsidRPr="000C0E2B">
        <w:rPr>
          <w:i/>
        </w:rPr>
        <w:t xml:space="preserve"> в котором предусмотрена </w:t>
      </w:r>
      <w:proofErr w:type="gramStart"/>
      <w:r w:rsidRPr="000C0E2B">
        <w:rPr>
          <w:i/>
        </w:rPr>
        <w:t>КР</w:t>
      </w:r>
      <w:proofErr w:type="gramEnd"/>
    </w:p>
  </w:footnote>
  <w:footnote w:id="4">
    <w:p w14:paraId="66865FB7" w14:textId="77777777" w:rsidR="000201C0" w:rsidRPr="008D7F54" w:rsidRDefault="000201C0" w:rsidP="006072DD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5">
    <w:p w14:paraId="4C12E6B1" w14:textId="77777777" w:rsidR="000201C0" w:rsidRPr="00D069B1" w:rsidRDefault="000201C0" w:rsidP="006072DD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6">
    <w:p w14:paraId="0C28EDC5" w14:textId="77777777" w:rsidR="000201C0" w:rsidRPr="008D7F54" w:rsidRDefault="000201C0" w:rsidP="006072DD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</w:t>
      </w:r>
      <w:proofErr w:type="gramStart"/>
      <w:r w:rsidRPr="008D7F54">
        <w:rPr>
          <w:i/>
        </w:rPr>
        <w:t>зрения непрерывности процесса формирования компетенций выпускника</w:t>
      </w:r>
      <w:proofErr w:type="gramEnd"/>
      <w:r w:rsidRPr="008D7F54">
        <w:rPr>
          <w:i/>
        </w:rPr>
        <w:t>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7">
    <w:p w14:paraId="31BB2265" w14:textId="77777777" w:rsidR="000201C0" w:rsidRPr="005A74B0" w:rsidRDefault="000201C0" w:rsidP="00FE49D4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8">
    <w:p w14:paraId="7ADE66A8" w14:textId="77EA6628" w:rsidR="000201C0" w:rsidRPr="00036DDC" w:rsidRDefault="000201C0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9">
    <w:p w14:paraId="4115340A" w14:textId="63B10798" w:rsidR="000201C0" w:rsidRPr="00036DDC" w:rsidRDefault="000201C0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0">
    <w:p w14:paraId="657A4AF5" w14:textId="7DB03109" w:rsidR="000201C0" w:rsidRPr="00BA7BBD" w:rsidRDefault="000201C0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proofErr w:type="spellStart"/>
      <w:r>
        <w:rPr>
          <w:i/>
        </w:rPr>
        <w:t>взаимодополняемости</w:t>
      </w:r>
      <w:proofErr w:type="spellEnd"/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1">
    <w:p w14:paraId="33C66DCB" w14:textId="2F50494B" w:rsidR="000201C0" w:rsidRPr="00EE6A25" w:rsidRDefault="000201C0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2">
    <w:p w14:paraId="62BA1891" w14:textId="1E2DCC8A" w:rsidR="000201C0" w:rsidRDefault="000201C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3">
    <w:p w14:paraId="10D6DD65" w14:textId="327A6727" w:rsidR="000201C0" w:rsidRPr="00A16A9B" w:rsidRDefault="000201C0">
      <w:pPr>
        <w:pStyle w:val="a6"/>
        <w:rPr>
          <w:i/>
        </w:rPr>
      </w:pPr>
      <w:r w:rsidRPr="00A16A9B">
        <w:rPr>
          <w:rStyle w:val="ab"/>
          <w:i/>
        </w:rPr>
        <w:footnoteRef/>
      </w:r>
      <w:r w:rsidRPr="00A16A9B">
        <w:rPr>
          <w:i/>
        </w:rPr>
        <w:t xml:space="preserve"> </w:t>
      </w:r>
      <w:r>
        <w:rPr>
          <w:i/>
        </w:rPr>
        <w:t>Из часов контактной работы, предусмотренных учебным планом на лекции, практические и лабораторные занятия, автором РПД самостоятельно выделяются (при необходимости) часы на практическую подготовку, которая проводится в рамках соответствующих видов учебных занятий.</w:t>
      </w:r>
    </w:p>
  </w:footnote>
  <w:footnote w:id="14">
    <w:p w14:paraId="163A10A7" w14:textId="72217CF4" w:rsidR="000201C0" w:rsidRPr="00C3270E" w:rsidRDefault="000201C0">
      <w:pPr>
        <w:pStyle w:val="a6"/>
        <w:rPr>
          <w:i/>
        </w:rPr>
      </w:pPr>
      <w:r w:rsidRPr="00C3270E">
        <w:rPr>
          <w:rStyle w:val="ab"/>
          <w:i/>
        </w:rPr>
        <w:footnoteRef/>
      </w:r>
      <w:r w:rsidRPr="00C3270E">
        <w:rPr>
          <w:i/>
        </w:rPr>
        <w:t xml:space="preserve"> </w:t>
      </w:r>
      <w:r>
        <w:rPr>
          <w:i/>
        </w:rPr>
        <w:t xml:space="preserve">Из </w:t>
      </w:r>
      <w:r w:rsidRPr="00C3270E">
        <w:rPr>
          <w:i/>
        </w:rPr>
        <w:t>общего количества часов, выделенных в учебном плане на самостоятельную работу обучающегося</w:t>
      </w:r>
      <w:r>
        <w:rPr>
          <w:i/>
        </w:rPr>
        <w:t xml:space="preserve">, на подготовку курсовой работы выделяются 18 часов. </w:t>
      </w:r>
    </w:p>
  </w:footnote>
  <w:footnote w:id="15">
    <w:p w14:paraId="195282EB" w14:textId="726F9478" w:rsidR="000201C0" w:rsidRPr="003D6F18" w:rsidRDefault="000201C0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 xml:space="preserve">» и т.п., необходимо в средства оценивания включать такие формы контрольных мероприятий, которые могут оценить уровень </w:t>
      </w:r>
      <w:proofErr w:type="spellStart"/>
      <w:r>
        <w:rPr>
          <w:rFonts w:eastAsia="Calibri"/>
          <w:i/>
        </w:rPr>
        <w:t>сформированности</w:t>
      </w:r>
      <w:proofErr w:type="spellEnd"/>
      <w:r>
        <w:rPr>
          <w:rFonts w:eastAsia="Calibri"/>
          <w:i/>
        </w:rPr>
        <w:t xml:space="preserve"> таких компетенции.</w:t>
      </w:r>
    </w:p>
  </w:footnote>
  <w:footnote w:id="16">
    <w:p w14:paraId="6058E3EF" w14:textId="77777777" w:rsidR="000201C0" w:rsidRDefault="000201C0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0201C0" w:rsidRDefault="000201C0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0201C0" w:rsidRPr="000B2412" w:rsidRDefault="000201C0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0201C0" w:rsidRPr="000B2412" w:rsidRDefault="000201C0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0201C0" w:rsidRPr="000B2412" w:rsidRDefault="000201C0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0201C0" w:rsidRPr="000B2412" w:rsidRDefault="000201C0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7">
    <w:p w14:paraId="3C259ABF" w14:textId="3A13A0EC" w:rsidR="000201C0" w:rsidRDefault="000201C0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8">
    <w:p w14:paraId="075E5996" w14:textId="68269EA6" w:rsidR="000201C0" w:rsidRDefault="000201C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9">
    <w:p w14:paraId="16BEFFC3" w14:textId="77777777" w:rsidR="000201C0" w:rsidRPr="006216E8" w:rsidRDefault="000201C0" w:rsidP="00F50389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0">
    <w:p w14:paraId="5BD31180" w14:textId="56C2D985" w:rsidR="000201C0" w:rsidRPr="00384B34" w:rsidRDefault="000201C0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21">
    <w:p w14:paraId="6E89059D" w14:textId="50085E7A" w:rsidR="000201C0" w:rsidRDefault="000201C0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</w:t>
      </w:r>
      <w:proofErr w:type="spellStart"/>
      <w:r>
        <w:rPr>
          <w:i/>
        </w:rPr>
        <w:t>бакалавриат</w:t>
      </w:r>
      <w:proofErr w:type="spellEnd"/>
      <w:r>
        <w:rPr>
          <w:i/>
        </w:rPr>
        <w:t xml:space="preserve">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22">
    <w:p w14:paraId="0A1EAFEF" w14:textId="0B46C8F6" w:rsidR="000201C0" w:rsidRPr="000F288F" w:rsidRDefault="000201C0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3">
    <w:p w14:paraId="44EBAF80" w14:textId="77777777" w:rsidR="000201C0" w:rsidRPr="00CF1CB6" w:rsidRDefault="000201C0" w:rsidP="006965E2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24">
    <w:p w14:paraId="5C8BD4C2" w14:textId="77777777" w:rsidR="000201C0" w:rsidRPr="007769AC" w:rsidRDefault="000201C0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 xml:space="preserve">разделы/темы, которые осваиваются </w:t>
      </w:r>
      <w:proofErr w:type="gramStart"/>
      <w:r w:rsidRPr="007769AC">
        <w:rPr>
          <w:i/>
        </w:rPr>
        <w:t>обучающимися</w:t>
      </w:r>
      <w:proofErr w:type="gramEnd"/>
      <w:r w:rsidRPr="007769AC">
        <w:rPr>
          <w:i/>
        </w:rPr>
        <w:t xml:space="preserve"> полностью самостоятельно, при опосредованном участии преподавателя.</w:t>
      </w:r>
    </w:p>
  </w:footnote>
  <w:footnote w:id="25">
    <w:p w14:paraId="7B6E10AE" w14:textId="0FEDD6F2" w:rsidR="000201C0" w:rsidRPr="00905BB9" w:rsidRDefault="000201C0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</w:t>
      </w:r>
      <w:proofErr w:type="spellStart"/>
      <w:r w:rsidRPr="00905BB9">
        <w:rPr>
          <w:i/>
        </w:rPr>
        <w:t>бакалавриата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а</w:t>
      </w:r>
      <w:proofErr w:type="spellEnd"/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 xml:space="preserve">окончивших </w:t>
      </w:r>
      <w:proofErr w:type="spellStart"/>
      <w:r w:rsidRPr="000974C0">
        <w:rPr>
          <w:i/>
        </w:rPr>
        <w:t>бак</w:t>
      </w:r>
      <w:r>
        <w:rPr>
          <w:i/>
        </w:rPr>
        <w:t>алавриат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</w:t>
      </w:r>
      <w:proofErr w:type="spellEnd"/>
      <w:r>
        <w:rPr>
          <w:i/>
        </w:rPr>
        <w:t xml:space="preserve"> иных УГСН.</w:t>
      </w:r>
    </w:p>
  </w:footnote>
  <w:footnote w:id="26">
    <w:p w14:paraId="6238411F" w14:textId="0C899927" w:rsidR="000201C0" w:rsidRPr="001B179C" w:rsidRDefault="000201C0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7">
    <w:p w14:paraId="476F15B4" w14:textId="77777777" w:rsidR="000201C0" w:rsidRPr="000170AF" w:rsidRDefault="000201C0" w:rsidP="001762DE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8">
    <w:p w14:paraId="0BA070DD" w14:textId="77777777" w:rsidR="000201C0" w:rsidRPr="00DC7035" w:rsidRDefault="000201C0" w:rsidP="001762DE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9">
    <w:p w14:paraId="251672ED" w14:textId="77777777" w:rsidR="000201C0" w:rsidRPr="00E617D0" w:rsidRDefault="000201C0" w:rsidP="001762DE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30">
    <w:p w14:paraId="710DC0CB" w14:textId="77777777" w:rsidR="000201C0" w:rsidRPr="00D07E4A" w:rsidRDefault="000201C0" w:rsidP="001762DE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</w:t>
      </w:r>
      <w:proofErr w:type="spellStart"/>
      <w:r w:rsidRPr="00D07E4A">
        <w:rPr>
          <w:i/>
        </w:rPr>
        <w:t>сформированности</w:t>
      </w:r>
      <w:proofErr w:type="spellEnd"/>
      <w:r w:rsidRPr="00D07E4A">
        <w:rPr>
          <w:i/>
        </w:rPr>
        <w:t xml:space="preserve"> компетенций могут быть изменены, дополнены и адаптированы к конкретной рабочей программе дисциплины.</w:t>
      </w:r>
    </w:p>
  </w:footnote>
  <w:footnote w:id="31">
    <w:p w14:paraId="648D6BB6" w14:textId="47ED22E3" w:rsidR="000201C0" w:rsidRPr="0084702C" w:rsidRDefault="000201C0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32">
    <w:p w14:paraId="57B71005" w14:textId="1FD7CC6B" w:rsidR="000201C0" w:rsidRPr="002A2399" w:rsidRDefault="000201C0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33">
    <w:p w14:paraId="07526053" w14:textId="77777777" w:rsidR="000201C0" w:rsidRPr="00AD50CB" w:rsidRDefault="000201C0" w:rsidP="002106F0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4">
    <w:p w14:paraId="7E45FBD5" w14:textId="77777777" w:rsidR="000201C0" w:rsidRDefault="000201C0" w:rsidP="002106F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5">
    <w:p w14:paraId="5DDB169C" w14:textId="77777777" w:rsidR="000201C0" w:rsidRPr="00F61708" w:rsidRDefault="000201C0" w:rsidP="002106F0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6">
    <w:p w14:paraId="38FF3ECE" w14:textId="77777777" w:rsidR="000201C0" w:rsidRPr="00F61708" w:rsidRDefault="000201C0" w:rsidP="002106F0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7">
    <w:p w14:paraId="33194066" w14:textId="77777777" w:rsidR="000201C0" w:rsidRPr="00D03441" w:rsidRDefault="000201C0" w:rsidP="002106F0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8">
    <w:p w14:paraId="6AC8618B" w14:textId="77777777" w:rsidR="000201C0" w:rsidRDefault="000201C0" w:rsidP="002106F0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9">
    <w:p w14:paraId="5CDEE4EC" w14:textId="77777777" w:rsidR="000201C0" w:rsidRPr="00F61708" w:rsidRDefault="000201C0" w:rsidP="0034662E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40">
    <w:p w14:paraId="753C1619" w14:textId="515627B4" w:rsidR="000201C0" w:rsidRPr="008B3D5B" w:rsidRDefault="000201C0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41">
    <w:p w14:paraId="2D73D48A" w14:textId="7A9B5B00" w:rsidR="000201C0" w:rsidRDefault="000201C0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2">
    <w:p w14:paraId="061A996E" w14:textId="0C5A1F49" w:rsidR="000201C0" w:rsidRPr="00FC477E" w:rsidRDefault="000201C0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3">
    <w:p w14:paraId="3E161B7D" w14:textId="7C0B8E41" w:rsidR="000201C0" w:rsidRPr="00EC6EFB" w:rsidRDefault="000201C0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400938"/>
      <w:docPartObj>
        <w:docPartGallery w:val="Page Numbers (Top of Page)"/>
        <w:docPartUnique/>
      </w:docPartObj>
    </w:sdtPr>
    <w:sdtContent>
      <w:p w14:paraId="5CAC6F71" w14:textId="6FD3A755" w:rsidR="000201C0" w:rsidRDefault="000201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9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201C0" w:rsidRDefault="000201C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201C0" w:rsidRDefault="000201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9D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0201C0" w:rsidRDefault="000201C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201C0" w:rsidRDefault="000201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9D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201C0" w:rsidRDefault="000201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1057EF"/>
    <w:multiLevelType w:val="hybridMultilevel"/>
    <w:tmpl w:val="7EBA2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E16AB4"/>
    <w:multiLevelType w:val="hybridMultilevel"/>
    <w:tmpl w:val="A994FD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3"/>
  </w:num>
  <w:num w:numId="7">
    <w:abstractNumId w:val="50"/>
  </w:num>
  <w:num w:numId="8">
    <w:abstractNumId w:val="41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6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39"/>
  </w:num>
  <w:num w:numId="39">
    <w:abstractNumId w:val="11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42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C0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30D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A61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2DE"/>
    <w:rsid w:val="0017646F"/>
    <w:rsid w:val="001801ED"/>
    <w:rsid w:val="0018060A"/>
    <w:rsid w:val="001811F4"/>
    <w:rsid w:val="0018236D"/>
    <w:rsid w:val="001826B2"/>
    <w:rsid w:val="00182B1D"/>
    <w:rsid w:val="0018455D"/>
    <w:rsid w:val="00184D47"/>
    <w:rsid w:val="001857DB"/>
    <w:rsid w:val="00186399"/>
    <w:rsid w:val="001867B5"/>
    <w:rsid w:val="0018746B"/>
    <w:rsid w:val="00191CEA"/>
    <w:rsid w:val="00191E15"/>
    <w:rsid w:val="00193242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17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476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F0"/>
    <w:rsid w:val="002115F5"/>
    <w:rsid w:val="00211944"/>
    <w:rsid w:val="0021251B"/>
    <w:rsid w:val="0021441B"/>
    <w:rsid w:val="0021730B"/>
    <w:rsid w:val="00217628"/>
    <w:rsid w:val="00220DAF"/>
    <w:rsid w:val="0022258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6D3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D7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12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62E"/>
    <w:rsid w:val="00346E25"/>
    <w:rsid w:val="0034763E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8C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7A0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26F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782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6C2"/>
    <w:rsid w:val="00466C2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A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07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F8A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02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D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847"/>
    <w:rsid w:val="00625988"/>
    <w:rsid w:val="006259AB"/>
    <w:rsid w:val="0062615B"/>
    <w:rsid w:val="00626787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E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F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6A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D5F"/>
    <w:rsid w:val="007D4E23"/>
    <w:rsid w:val="007D6C0D"/>
    <w:rsid w:val="007E0B73"/>
    <w:rsid w:val="007E18CB"/>
    <w:rsid w:val="007E1DAD"/>
    <w:rsid w:val="007E3823"/>
    <w:rsid w:val="007E67F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A6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55B"/>
    <w:rsid w:val="00846B51"/>
    <w:rsid w:val="0084702C"/>
    <w:rsid w:val="008547D1"/>
    <w:rsid w:val="00856CF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B1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63F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E5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52A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1C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E7F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ACB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7D8"/>
    <w:rsid w:val="00B8502B"/>
    <w:rsid w:val="00B86649"/>
    <w:rsid w:val="00B878F8"/>
    <w:rsid w:val="00B9052A"/>
    <w:rsid w:val="00B931CB"/>
    <w:rsid w:val="00B95704"/>
    <w:rsid w:val="00B96945"/>
    <w:rsid w:val="00BA0010"/>
    <w:rsid w:val="00BA1520"/>
    <w:rsid w:val="00BA1941"/>
    <w:rsid w:val="00BA2129"/>
    <w:rsid w:val="00BA2B03"/>
    <w:rsid w:val="00BA33EE"/>
    <w:rsid w:val="00BA3D87"/>
    <w:rsid w:val="00BB07B6"/>
    <w:rsid w:val="00BB099C"/>
    <w:rsid w:val="00BB0F37"/>
    <w:rsid w:val="00BB1D0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9B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BA5"/>
    <w:rsid w:val="00C768A3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C34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62C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46B"/>
    <w:rsid w:val="00E035C2"/>
    <w:rsid w:val="00E03B65"/>
    <w:rsid w:val="00E052D3"/>
    <w:rsid w:val="00E05948"/>
    <w:rsid w:val="00E06D64"/>
    <w:rsid w:val="00E072CB"/>
    <w:rsid w:val="00E07B9D"/>
    <w:rsid w:val="00E11A33"/>
    <w:rsid w:val="00E12431"/>
    <w:rsid w:val="00E12ECE"/>
    <w:rsid w:val="00E14523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65B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047"/>
    <w:rsid w:val="00F50389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56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74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9D4"/>
    <w:rsid w:val="00FE59DC"/>
    <w:rsid w:val="00FE5CB9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21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34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21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34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809772" TargetMode="External"/><Relationship Id="rId26" Type="http://schemas.openxmlformats.org/officeDocument/2006/relationships/hyperlink" Target="https://www.annualreview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653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1003240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45;-Library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966538" TargetMode="External"/><Relationship Id="rId28" Type="http://schemas.openxmlformats.org/officeDocument/2006/relationships/hyperlink" Target="http://www.polpred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100604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&#1045;-Library.ru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89BF-5CD2-4EC1-8588-AC23E0C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2</cp:revision>
  <cp:lastPrinted>2021-06-03T09:32:00Z</cp:lastPrinted>
  <dcterms:created xsi:type="dcterms:W3CDTF">2021-05-24T15:24:00Z</dcterms:created>
  <dcterms:modified xsi:type="dcterms:W3CDTF">2022-01-09T16:39:00Z</dcterms:modified>
</cp:coreProperties>
</file>